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C8D51" w14:textId="77777777" w:rsidR="00591A8C" w:rsidRDefault="00591A8C" w:rsidP="00591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15627E2" w14:textId="77777777" w:rsidR="00591A8C" w:rsidRPr="00BD5E43" w:rsidRDefault="00591A8C" w:rsidP="00591A8C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E43">
        <w:rPr>
          <w:rFonts w:eastAsia="Times New Roman"/>
          <w:noProof/>
          <w:szCs w:val="28"/>
          <w:lang w:eastAsia="ru-RU"/>
        </w:rPr>
        <w:drawing>
          <wp:inline distT="0" distB="0" distL="0" distR="0" wp14:anchorId="3A8472C4" wp14:editId="0633AD29">
            <wp:extent cx="628650" cy="685800"/>
            <wp:effectExtent l="0" t="0" r="0" b="0"/>
            <wp:docPr id="1" name="Рисунок 1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B934" w14:textId="77777777" w:rsidR="00591A8C" w:rsidRPr="00BD5E43" w:rsidRDefault="00591A8C" w:rsidP="00591A8C">
      <w:pPr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BD5E43">
        <w:rPr>
          <w:rFonts w:ascii="Times New Roman" w:eastAsia="Times New Roman" w:hAnsi="Times New Roman"/>
          <w:lang w:eastAsia="ru-RU"/>
        </w:rPr>
        <w:t>МИНИСТЕРСТВО НАУКИ И ВЫСШЕГО ОБРАЗОВАНИЯ РОССИЙСКОЙ ФЕДЕРАЦИИ</w:t>
      </w:r>
    </w:p>
    <w:p w14:paraId="2481F143" w14:textId="77777777" w:rsidR="00591A8C" w:rsidRPr="00BD5E43" w:rsidRDefault="00591A8C" w:rsidP="00591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5E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8114F77" w14:textId="77777777" w:rsidR="00591A8C" w:rsidRPr="00BD5E43" w:rsidRDefault="00591A8C" w:rsidP="00591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5E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ДОНСКОЙ ГОСУДАРСТВЕННЫЙ ТЕХНИЧЕСКИЙ УНИВЕРСИТЕТ»</w:t>
      </w:r>
    </w:p>
    <w:p w14:paraId="3B223D94" w14:textId="77777777" w:rsidR="00591A8C" w:rsidRPr="00BD5E43" w:rsidRDefault="00591A8C" w:rsidP="00591A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E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ДГТУ)</w:t>
      </w:r>
    </w:p>
    <w:p w14:paraId="2BA13D32" w14:textId="77777777" w:rsidR="00591A8C" w:rsidRPr="00BD5E43" w:rsidRDefault="00591A8C" w:rsidP="00591A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E43">
        <w:rPr>
          <w:rFonts w:ascii="Times New Roman" w:eastAsia="Times New Roman" w:hAnsi="Times New Roman"/>
          <w:sz w:val="24"/>
          <w:szCs w:val="24"/>
          <w:lang w:eastAsia="ru-RU"/>
        </w:rPr>
        <w:t>АВИАЦИОННЫЙ КОЛЛЕДЖ</w:t>
      </w:r>
    </w:p>
    <w:p w14:paraId="63B56640" w14:textId="77777777" w:rsidR="00591A8C" w:rsidRPr="00BD5E43" w:rsidRDefault="00591A8C" w:rsidP="00591A8C">
      <w:pPr>
        <w:rPr>
          <w:rFonts w:ascii="Times New Roman" w:eastAsia="Times New Roman" w:hAnsi="Times New Roman"/>
          <w:sz w:val="24"/>
          <w:szCs w:val="24"/>
        </w:rPr>
      </w:pPr>
    </w:p>
    <w:p w14:paraId="4120A334" w14:textId="77777777" w:rsidR="00591A8C" w:rsidRPr="00BD5E43" w:rsidRDefault="00591A8C" w:rsidP="00591A8C">
      <w:pPr>
        <w:rPr>
          <w:rFonts w:ascii="Times New Roman" w:eastAsia="Times New Roman" w:hAnsi="Times New Roman"/>
          <w:sz w:val="24"/>
          <w:szCs w:val="24"/>
        </w:rPr>
      </w:pPr>
    </w:p>
    <w:p w14:paraId="1C21E8B2" w14:textId="77777777" w:rsidR="00591A8C" w:rsidRPr="00BD5E43" w:rsidRDefault="00591A8C" w:rsidP="00591A8C">
      <w:pPr>
        <w:rPr>
          <w:rFonts w:ascii="Times New Roman" w:eastAsia="Times New Roman" w:hAnsi="Times New Roman"/>
          <w:sz w:val="24"/>
          <w:szCs w:val="24"/>
        </w:rPr>
      </w:pPr>
    </w:p>
    <w:p w14:paraId="46D6483A" w14:textId="58E8ED5E" w:rsidR="00591A8C" w:rsidRDefault="00591A8C" w:rsidP="00591A8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E71E90" w14:textId="0F8C7E57" w:rsidR="006B5C37" w:rsidRDefault="006B5C37" w:rsidP="00591A8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7852F" w14:textId="77777777" w:rsidR="006B5C37" w:rsidRPr="00BD5E43" w:rsidRDefault="006B5C37" w:rsidP="00591A8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DC472" w14:textId="77777777" w:rsidR="00591A8C" w:rsidRPr="00BD5E43" w:rsidRDefault="00591A8C" w:rsidP="00591A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86080E" w14:textId="222387B3" w:rsidR="00591A8C" w:rsidRDefault="00591A8C" w:rsidP="00591A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19AA4E" w14:textId="77777777" w:rsidR="009114E1" w:rsidRPr="00BD5E43" w:rsidRDefault="009114E1" w:rsidP="00591A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EFD53C" w14:textId="77777777" w:rsidR="00591A8C" w:rsidRPr="00BD5E43" w:rsidRDefault="00591A8C" w:rsidP="00591A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D4119A" w14:textId="77777777" w:rsidR="00591A8C" w:rsidRPr="00BD5E43" w:rsidRDefault="00591A8C" w:rsidP="00591A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E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рекомендации по выполнению </w:t>
      </w:r>
    </w:p>
    <w:p w14:paraId="01B3FA45" w14:textId="77777777" w:rsidR="00591A8C" w:rsidRPr="00BD5E43" w:rsidRDefault="00591A8C" w:rsidP="00591A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E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ческих работ по дисциплине  </w:t>
      </w:r>
    </w:p>
    <w:p w14:paraId="7094DAD1" w14:textId="77777777" w:rsidR="00591A8C" w:rsidRPr="00BD5E43" w:rsidRDefault="00591A8C" w:rsidP="00591A8C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9B7526" w14:textId="5AC13FA5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ЕН.0</w:t>
      </w:r>
      <w:r w:rsidR="006B5C37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1 Математика</w:t>
      </w:r>
    </w:p>
    <w:p w14:paraId="7BE9E886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578A65F2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375EC1F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5E4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ля студентов специальности</w:t>
      </w:r>
      <w:r w:rsidRPr="00BD5E4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14:paraId="0DF06118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2F49C99" w14:textId="1B5B8C56" w:rsidR="00591A8C" w:rsidRPr="00BD5E43" w:rsidRDefault="009114E1" w:rsidP="009114E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114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4.02.03 Педагогика дополнительного образования</w:t>
      </w:r>
    </w:p>
    <w:p w14:paraId="1D285DB2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309F2D69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659DF460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7B501E7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61704DC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6C225532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C2B40F1" w14:textId="361D0AAE" w:rsidR="00591A8C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132F8E4E" w14:textId="2272F8B1" w:rsidR="006B5C37" w:rsidRDefault="006B5C37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2FBB542D" w14:textId="40990CD4" w:rsidR="006B5C37" w:rsidRDefault="006B5C37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4A8DE99F" w14:textId="414852FA" w:rsidR="006B5C37" w:rsidRDefault="006B5C37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0EA40EF9" w14:textId="77777777" w:rsidR="006B5C37" w:rsidRPr="00BD5E43" w:rsidRDefault="006B5C37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22675F67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2C3C403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5B439FDF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4C5926B9" w14:textId="77777777" w:rsidR="00591A8C" w:rsidRPr="00BD5E43" w:rsidRDefault="00591A8C" w:rsidP="00591A8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132F5297" w14:textId="1E4AB8FF" w:rsidR="00591A8C" w:rsidRPr="00BD5E43" w:rsidRDefault="00591A8C" w:rsidP="00591A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spellStart"/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>Ростов</w:t>
      </w:r>
      <w:proofErr w:type="spellEnd"/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>-на-Дону</w:t>
      </w:r>
    </w:p>
    <w:p w14:paraId="198013FE" w14:textId="7AC69DFB" w:rsidR="00591A8C" w:rsidRPr="00BD5E43" w:rsidRDefault="00591A8C" w:rsidP="00591A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B5C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618BC665" w14:textId="77777777" w:rsidR="00591A8C" w:rsidRPr="00BD5E43" w:rsidRDefault="00591A8C" w:rsidP="00591A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709B3" w14:textId="77777777" w:rsidR="00591A8C" w:rsidRPr="00BD5E43" w:rsidRDefault="00591A8C" w:rsidP="00591A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 согласования  </w:t>
      </w:r>
    </w:p>
    <w:p w14:paraId="224BFF48" w14:textId="77777777" w:rsidR="00591A8C" w:rsidRPr="00BD5E43" w:rsidRDefault="00591A8C" w:rsidP="00591A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D2C2B" w14:textId="1891FBF5" w:rsidR="00591A8C" w:rsidRPr="00BD5E43" w:rsidRDefault="00591A8C" w:rsidP="00591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указания к практическим работам по учебной дисциплине  </w:t>
      </w:r>
      <w:r w:rsidRPr="00BD5E4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C449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Н.0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 </w:t>
      </w:r>
      <w:r w:rsidR="006B5C3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атематика</w:t>
      </w:r>
    </w:p>
    <w:p w14:paraId="3AE4649C" w14:textId="77777777" w:rsidR="00591A8C" w:rsidRPr="00BD5E43" w:rsidRDefault="00591A8C" w:rsidP="00591A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4793B" w14:textId="77777777" w:rsidR="00591A8C" w:rsidRPr="00BD5E43" w:rsidRDefault="00591A8C" w:rsidP="00591A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BADFD" w14:textId="77777777" w:rsidR="00591A8C" w:rsidRPr="00BD5E43" w:rsidRDefault="00591A8C" w:rsidP="00591A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EAFC8" w14:textId="77777777" w:rsidR="00591A8C" w:rsidRPr="00BD5E43" w:rsidRDefault="00591A8C" w:rsidP="00591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 w:rsidRPr="00BD5E43">
        <w:rPr>
          <w:rFonts w:ascii="Times New Roman" w:eastAsia="Times New Roman" w:hAnsi="Times New Roman"/>
          <w:b/>
          <w:bCs/>
          <w:sz w:val="28"/>
          <w:szCs w:val="24"/>
        </w:rPr>
        <w:t>Разработчик:</w:t>
      </w:r>
    </w:p>
    <w:p w14:paraId="599A6292" w14:textId="77777777" w:rsidR="00591A8C" w:rsidRPr="00BD5E43" w:rsidRDefault="00591A8C" w:rsidP="00591A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5E43">
        <w:rPr>
          <w:rFonts w:ascii="Times New Roman" w:eastAsia="Times New Roman" w:hAnsi="Times New Roman"/>
          <w:sz w:val="28"/>
          <w:szCs w:val="24"/>
        </w:rPr>
        <w:t xml:space="preserve">Преподаватель          </w:t>
      </w:r>
      <w:r w:rsidRPr="00BD5E43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         </w:t>
      </w:r>
      <w:proofErr w:type="gramStart"/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А.В</w:t>
      </w:r>
      <w:proofErr w:type="gramEnd"/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Карелина</w:t>
      </w:r>
    </w:p>
    <w:p w14:paraId="12C46FDB" w14:textId="77777777" w:rsidR="00591A8C" w:rsidRPr="00BD5E43" w:rsidRDefault="00591A8C" w:rsidP="00591A8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D5E43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ab/>
      </w:r>
      <w:r w:rsidRPr="00BD5E43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ab/>
      </w:r>
      <w:r w:rsidRPr="00BD5E43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ab/>
        <w:t xml:space="preserve">                </w:t>
      </w:r>
      <w:r w:rsidRPr="00BD5E43">
        <w:rPr>
          <w:rFonts w:ascii="Times New Roman" w:eastAsia="Times New Roman" w:hAnsi="Times New Roman"/>
          <w:sz w:val="16"/>
          <w:szCs w:val="16"/>
          <w:lang w:eastAsia="ru-RU"/>
        </w:rPr>
        <w:t xml:space="preserve">личная   подпись                  </w:t>
      </w:r>
      <w:proofErr w:type="gramStart"/>
      <w:r w:rsidRPr="00BD5E43">
        <w:rPr>
          <w:rFonts w:ascii="Times New Roman" w:eastAsia="Times New Roman" w:hAnsi="Times New Roman"/>
          <w:sz w:val="16"/>
          <w:szCs w:val="16"/>
          <w:lang w:eastAsia="ru-RU"/>
        </w:rPr>
        <w:t>инициалы,  фамилия</w:t>
      </w:r>
      <w:proofErr w:type="gramEnd"/>
    </w:p>
    <w:p w14:paraId="1503DEDB" w14:textId="77777777" w:rsidR="00591A8C" w:rsidRPr="00BD5E43" w:rsidRDefault="00591A8C" w:rsidP="00591A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89372C" w14:textId="7A8AB99E" w:rsidR="00591A8C" w:rsidRPr="00BD5E43" w:rsidRDefault="00591A8C" w:rsidP="00591A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proofErr w:type="gramStart"/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>____________202</w:t>
      </w:r>
      <w:r w:rsidR="006B5C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3B1674FE" w14:textId="77777777" w:rsidR="00591A8C" w:rsidRPr="00BD5E43" w:rsidRDefault="00591A8C" w:rsidP="00591A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92FE3A" w14:textId="77777777" w:rsidR="00591A8C" w:rsidRPr="00BD5E43" w:rsidRDefault="00591A8C" w:rsidP="00591A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2FDBA1" w14:textId="77777777" w:rsidR="00591A8C" w:rsidRPr="00BD5E43" w:rsidRDefault="00591A8C" w:rsidP="00591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(указания) рассмотрены и одобрены на заседании цикловой комиссии </w:t>
      </w:r>
    </w:p>
    <w:p w14:paraId="000959D4" w14:textId="77777777" w:rsidR="00591A8C" w:rsidRPr="00BD5E43" w:rsidRDefault="00591A8C" w:rsidP="00591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C7BF2F" w14:textId="27265C15" w:rsidR="00591A8C" w:rsidRPr="00BD5E43" w:rsidRDefault="00591A8C" w:rsidP="00591A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>Протокол № __</w:t>
      </w:r>
      <w:proofErr w:type="gramStart"/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>_  от</w:t>
      </w:r>
      <w:proofErr w:type="gramEnd"/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   «___»   __________  202</w:t>
      </w:r>
      <w:r w:rsidR="006B5C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  г.</w:t>
      </w:r>
    </w:p>
    <w:p w14:paraId="66FE2525" w14:textId="77777777" w:rsidR="00591A8C" w:rsidRPr="00BD5E43" w:rsidRDefault="00591A8C" w:rsidP="00591A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E3F758" w14:textId="77777777" w:rsidR="00591A8C" w:rsidRPr="00BD5E43" w:rsidRDefault="00591A8C" w:rsidP="00591A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4B8BE" w14:textId="77777777" w:rsidR="00591A8C" w:rsidRPr="00BD5E43" w:rsidRDefault="00591A8C" w:rsidP="00591A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>Председатель   цикловой 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ии    ____________        </w:t>
      </w: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14:paraId="46803FB1" w14:textId="77777777" w:rsidR="00591A8C" w:rsidRPr="00BD5E43" w:rsidRDefault="00591A8C" w:rsidP="00591A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BD5E43">
        <w:rPr>
          <w:rFonts w:ascii="Times New Roman" w:eastAsia="Times New Roman" w:hAnsi="Times New Roman"/>
          <w:sz w:val="16"/>
          <w:szCs w:val="16"/>
          <w:lang w:eastAsia="ru-RU"/>
        </w:rPr>
        <w:t>личная подпись                                     инициалы, фамилия</w:t>
      </w:r>
    </w:p>
    <w:p w14:paraId="41184E01" w14:textId="77777777" w:rsidR="00591A8C" w:rsidRPr="00BD5E43" w:rsidRDefault="00591A8C" w:rsidP="00591A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755AFF" w14:textId="00600876" w:rsidR="00591A8C" w:rsidRPr="00BD5E43" w:rsidRDefault="00591A8C" w:rsidP="00591A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»  </w:t>
      </w: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  202</w:t>
      </w:r>
      <w:r w:rsidR="006B5C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  г.</w:t>
      </w:r>
    </w:p>
    <w:p w14:paraId="1D30D24A" w14:textId="77777777" w:rsidR="00591A8C" w:rsidRPr="00BD5E43" w:rsidRDefault="00591A8C" w:rsidP="00591A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0018B4" w14:textId="77777777" w:rsidR="00591A8C" w:rsidRPr="00BD5E43" w:rsidRDefault="00591A8C" w:rsidP="00591A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09798" w14:textId="30FAEDBB" w:rsidR="00591A8C" w:rsidRPr="00BD5E43" w:rsidRDefault="00591A8C" w:rsidP="00591A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Pr="00BD5E4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(указания) предназначены для студентов </w:t>
      </w:r>
      <w:r w:rsidRPr="00BD5E4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пециальности</w:t>
      </w:r>
      <w:r w:rsidRPr="00BD5E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114E1" w:rsidRPr="009114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4.02.03 Педагогика дополнительного образования</w:t>
      </w:r>
      <w:r w:rsidR="009114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0B07F848" w14:textId="33A7E016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C707A" w14:textId="7183D2E8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EFF45" w14:textId="30D3F6F9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B6806E" w14:textId="4A69CADC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83E06" w14:textId="06905FCC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B7D2FF" w14:textId="06268231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5D4787" w14:textId="2B8DC296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EC556" w14:textId="4C957412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2ABE3" w14:textId="41D8D2AB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16D498" w14:textId="24E6A955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FADAC0" w14:textId="57A6876A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5C6E6" w14:textId="34CC33C8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B4B69" w14:textId="15B8C720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BD124" w14:textId="7C534CF5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BC4F03" w14:textId="2D2FF13F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6B87C" w14:textId="6B20222B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BC382" w14:textId="06181DAF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3772AD" w14:textId="0ABA662A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8DACC" w14:textId="77777777" w:rsidR="00591A8C" w:rsidRDefault="00591A8C" w:rsidP="006053A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D0874" w14:textId="183A0CFB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8221"/>
        <w:gridCol w:w="703"/>
      </w:tblGrid>
      <w:tr w:rsidR="006053AE" w:rsidRPr="006053AE" w14:paraId="4255AB9D" w14:textId="77777777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DDC38" w14:textId="77777777" w:rsidR="006053AE" w:rsidRPr="006053AE" w:rsidRDefault="006053AE" w:rsidP="006053AE">
            <w:pPr>
              <w:pStyle w:val="af0"/>
              <w:keepNext/>
              <w:spacing w:after="0" w:line="264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61EA6" w14:textId="14E76C85" w:rsidR="006053AE" w:rsidRPr="006053AE" w:rsidRDefault="006053AE" w:rsidP="006053AE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272AA" w14:textId="6484A581" w:rsidR="006053AE" w:rsidRPr="006053AE" w:rsidRDefault="006053AE" w:rsidP="006053AE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ы</w:t>
            </w:r>
          </w:p>
        </w:tc>
      </w:tr>
      <w:tr w:rsidR="006053AE" w:rsidRPr="006053AE" w14:paraId="350032C8" w14:textId="44D39D9E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F86D0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FED21" w14:textId="13706FD9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1</w:t>
            </w:r>
          </w:p>
          <w:p w14:paraId="7D68DE9B" w14:textId="79DB0632" w:rsidR="006053AE" w:rsidRPr="006053AE" w:rsidRDefault="006B5C37" w:rsidP="0060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оретико-множественных задач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2884D" w14:textId="4FCE247F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2A756C14" w14:textId="4A43938A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26F75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82B80" w14:textId="4663AF21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2</w:t>
            </w:r>
          </w:p>
          <w:p w14:paraId="52799116" w14:textId="57D4FA4C" w:rsidR="006053AE" w:rsidRPr="006053AE" w:rsidRDefault="006B5C37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пераций над множествами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FFD5C" w14:textId="325B05C9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70FA8909" w14:textId="52277F4C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F590F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57EF2" w14:textId="04BADFFB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3</w:t>
            </w:r>
          </w:p>
          <w:p w14:paraId="58240A6A" w14:textId="6EF40E50" w:rsidR="006053AE" w:rsidRPr="006053AE" w:rsidRDefault="009114E1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11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таблиц истинности для высказываний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B6E62" w14:textId="68F9CE34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0601BF61" w14:textId="78D69564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5C9B2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2F530" w14:textId="037842C2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4</w:t>
            </w:r>
          </w:p>
          <w:p w14:paraId="1BF519C4" w14:textId="47965D6A" w:rsidR="006053AE" w:rsidRPr="006053AE" w:rsidRDefault="006B5C37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ешение задач, связанных со знанием зависимости между величинами.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E1DD4" w14:textId="52688718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6C5C16F8" w14:textId="133B3BA4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D2D3D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B49E3" w14:textId="6E37747F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5</w:t>
            </w:r>
          </w:p>
          <w:p w14:paraId="086E6E8D" w14:textId="29DF3046" w:rsidR="006053AE" w:rsidRPr="006053AE" w:rsidRDefault="006B5C37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ждение значения числового выражения (отработка вычислительных навыков)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BAC16" w14:textId="0F137445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33DEC82B" w14:textId="57B5B9F5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16EBD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BE297" w14:textId="3D3D55CD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6</w:t>
            </w:r>
          </w:p>
          <w:p w14:paraId="260084D0" w14:textId="67917275" w:rsidR="006053AE" w:rsidRPr="006053AE" w:rsidRDefault="006B5C37" w:rsidP="0060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Натуральный ряд и его свойства»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BD068" w14:textId="786038A8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5C3F3577" w14:textId="67670EE7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2EB6E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95D17" w14:textId="38D23DA0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7</w:t>
            </w:r>
          </w:p>
          <w:p w14:paraId="5E84F1AD" w14:textId="58C4AC7E" w:rsidR="006053AE" w:rsidRPr="006053AE" w:rsidRDefault="006B5C37" w:rsidP="006053A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из одной позиционной системы счисления в другую.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3AE1F" w14:textId="1E6A6AB6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1C979707" w14:textId="432BE548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BBB65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326B5" w14:textId="435EBFAA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8</w:t>
            </w:r>
          </w:p>
          <w:p w14:paraId="23F0C3B3" w14:textId="0D9A72A5" w:rsidR="006053AE" w:rsidRPr="006B5C37" w:rsidRDefault="006B5C37" w:rsidP="006B5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7C51D" w14:textId="738C8E52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4C271C28" w14:textId="7321A7B9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75902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78FA0" w14:textId="0280D4FB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ое занятие 9</w:t>
            </w:r>
          </w:p>
          <w:p w14:paraId="0AFDDAD3" w14:textId="3FA1B4C3" w:rsidR="006053AE" w:rsidRPr="006B5C37" w:rsidRDefault="006B5C37" w:rsidP="0060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C5B44" w14:textId="723CE78E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053AE" w:rsidRPr="006053AE" w14:paraId="0A657DC7" w14:textId="59B631AB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1DF3A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20F4D" w14:textId="349E6192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ое занятие 10</w:t>
            </w:r>
          </w:p>
          <w:p w14:paraId="4EE1B94A" w14:textId="47792558" w:rsidR="006053AE" w:rsidRPr="006053AE" w:rsidRDefault="006B5C37" w:rsidP="0060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Понятие текстовой задачи и процесса ее решения»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C519A" w14:textId="258C37E3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053AE" w:rsidRPr="006053AE" w14:paraId="65C69876" w14:textId="30F34AAD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23382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64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BB299" w14:textId="37AD8EF6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11</w:t>
            </w:r>
          </w:p>
          <w:p w14:paraId="4DAF8B32" w14:textId="69D8DD6B" w:rsidR="006053AE" w:rsidRPr="006B5C37" w:rsidRDefault="006B5C37" w:rsidP="006B5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 развития геометрии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49E80" w14:textId="0F48B857" w:rsidR="006053AE" w:rsidRPr="006053AE" w:rsidRDefault="006053AE" w:rsidP="006053AE">
            <w:pPr>
              <w:keepNext/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74E2C83D" w14:textId="7AC14B32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66BFE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30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03DBD" w14:textId="248EC849" w:rsidR="006053AE" w:rsidRPr="006053AE" w:rsidRDefault="006053AE" w:rsidP="006053AE">
            <w:pPr>
              <w:keepNext/>
              <w:spacing w:after="0" w:line="23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12</w:t>
            </w:r>
          </w:p>
          <w:p w14:paraId="585D3E45" w14:textId="304889BD" w:rsidR="006053AE" w:rsidRPr="006053AE" w:rsidRDefault="006B5C37" w:rsidP="0060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е геометрических задач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EADEE" w14:textId="73D48FE9" w:rsidR="006053AE" w:rsidRPr="006053AE" w:rsidRDefault="006053AE" w:rsidP="006053AE">
            <w:pPr>
              <w:keepNext/>
              <w:spacing w:after="0" w:line="23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4ABECFA3" w14:textId="05137714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51A66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30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A91BD" w14:textId="4F89B016" w:rsidR="006053AE" w:rsidRPr="006053AE" w:rsidRDefault="006053AE" w:rsidP="006053AE">
            <w:pPr>
              <w:keepNext/>
              <w:spacing w:after="0" w:line="23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13</w:t>
            </w:r>
          </w:p>
          <w:p w14:paraId="3045B4A3" w14:textId="6B5EDAAD" w:rsidR="006053AE" w:rsidRPr="006053AE" w:rsidRDefault="006B5C37" w:rsidP="0060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е геометрических задач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BF828" w14:textId="3CA1C13A" w:rsidR="006053AE" w:rsidRPr="006053AE" w:rsidRDefault="006053AE" w:rsidP="006053AE">
            <w:pPr>
              <w:keepNext/>
              <w:spacing w:after="0" w:line="23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49B4269E" w14:textId="69FBF1B7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32D84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30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02FC6" w14:textId="4042B62A" w:rsidR="006053AE" w:rsidRPr="006053AE" w:rsidRDefault="006053AE" w:rsidP="006053AE">
            <w:pPr>
              <w:keepNext/>
              <w:spacing w:after="0" w:line="23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14</w:t>
            </w:r>
          </w:p>
          <w:p w14:paraId="04957209" w14:textId="7293EBF7" w:rsidR="006053AE" w:rsidRPr="006B5C37" w:rsidRDefault="006B5C37" w:rsidP="006B5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огрешностей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4FBDC" w14:textId="247E90FC" w:rsidR="006053AE" w:rsidRPr="006053AE" w:rsidRDefault="006053AE" w:rsidP="006053AE">
            <w:pPr>
              <w:keepNext/>
              <w:spacing w:after="0" w:line="23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60652F25" w14:textId="7FEEDC7E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D8FFE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30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7BFD7" w14:textId="44060D00" w:rsidR="006053AE" w:rsidRPr="006053AE" w:rsidRDefault="006053AE" w:rsidP="006053AE">
            <w:pPr>
              <w:keepNext/>
              <w:spacing w:after="0" w:line="23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15</w:t>
            </w:r>
          </w:p>
          <w:p w14:paraId="25479098" w14:textId="5AF48B61" w:rsidR="006053AE" w:rsidRPr="006053AE" w:rsidRDefault="006B5C37" w:rsidP="0060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над приближенными числами.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DC91C" w14:textId="268CCEE4" w:rsidR="006053AE" w:rsidRPr="006053AE" w:rsidRDefault="006053AE" w:rsidP="006053AE">
            <w:pPr>
              <w:keepNext/>
              <w:spacing w:after="0" w:line="23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69A7435C" w14:textId="1F68F571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ADAD7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30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50CDF" w14:textId="69F9D8B1" w:rsidR="006053AE" w:rsidRPr="006053AE" w:rsidRDefault="006053AE" w:rsidP="006053AE">
            <w:pPr>
              <w:keepNext/>
              <w:spacing w:after="0" w:line="23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16</w:t>
            </w:r>
          </w:p>
          <w:p w14:paraId="627BB3E1" w14:textId="77DC80AE" w:rsidR="006053AE" w:rsidRPr="006B5C37" w:rsidRDefault="006B5C37" w:rsidP="006B5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татистическая обработка данных»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CA15B" w14:textId="02E9D547" w:rsidR="006053AE" w:rsidRPr="006053AE" w:rsidRDefault="006053AE" w:rsidP="006053AE">
            <w:pPr>
              <w:keepNext/>
              <w:spacing w:after="0" w:line="23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718A88E3" w14:textId="4BE6E777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DB933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95724" w14:textId="22AA2A19" w:rsidR="006053AE" w:rsidRPr="006053AE" w:rsidRDefault="006053AE" w:rsidP="006053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17</w:t>
            </w:r>
          </w:p>
          <w:p w14:paraId="3D20F531" w14:textId="3464CD62" w:rsidR="006053AE" w:rsidRPr="006053AE" w:rsidRDefault="006B5C37" w:rsidP="0060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, гистограмм распределения частот выборки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A9E0A" w14:textId="5FA7AD1A" w:rsidR="006053AE" w:rsidRPr="006053AE" w:rsidRDefault="006053AE" w:rsidP="006053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6053AE" w:rsidRPr="006053AE" w14:paraId="5F5D17EF" w14:textId="6D9DCF5B" w:rsidTr="006053AE">
        <w:trPr>
          <w:trHeight w:val="144"/>
          <w:jc w:val="center"/>
        </w:trPr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3895F" w14:textId="77777777" w:rsidR="006053AE" w:rsidRPr="006053AE" w:rsidRDefault="006053AE" w:rsidP="001F71D7">
            <w:pPr>
              <w:pStyle w:val="af0"/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8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5BB54" w14:textId="1056DB9B" w:rsidR="006053AE" w:rsidRPr="006053AE" w:rsidRDefault="006053AE" w:rsidP="006053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5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актическое занятие 18</w:t>
            </w:r>
          </w:p>
          <w:p w14:paraId="4EC032D9" w14:textId="4B758E2F" w:rsidR="006053AE" w:rsidRPr="006053AE" w:rsidRDefault="006B5C37" w:rsidP="006053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B5C3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нтрольная работа по теме «Статистическая обработка данных»</w:t>
            </w:r>
          </w:p>
        </w:tc>
        <w:tc>
          <w:tcPr>
            <w:tcW w:w="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8BB49" w14:textId="3EA8B403" w:rsidR="006053AE" w:rsidRPr="006053AE" w:rsidRDefault="006053AE" w:rsidP="006053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</w:tbl>
    <w:p w14:paraId="0610AD90" w14:textId="77777777" w:rsidR="00591A8C" w:rsidRDefault="00591A8C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4C9792" w14:textId="77777777" w:rsidR="006B5C37" w:rsidRDefault="006B5C37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AFE54" w14:textId="61418AB8" w:rsidR="006B5C37" w:rsidRDefault="006B5C37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3AA42" w14:textId="325771A8" w:rsidR="006B5C37" w:rsidRDefault="006B5C37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FFF0A" w14:textId="7DD807A2" w:rsidR="006B5C37" w:rsidRDefault="006B5C37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9CC5C" w14:textId="0411BEAA" w:rsidR="006B5C37" w:rsidRDefault="006B5C37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C400C" w14:textId="31C1E05B" w:rsidR="006B5C37" w:rsidRDefault="006B5C37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8CE49" w14:textId="339EAE72" w:rsidR="006B5C37" w:rsidRDefault="006B5C37" w:rsidP="009555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9DDE0" w14:textId="76115F4C" w:rsidR="006B5C37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 № 1</w:t>
      </w:r>
    </w:p>
    <w:p w14:paraId="1381CA91" w14:textId="088ABA7D" w:rsidR="006B5C37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C37">
        <w:rPr>
          <w:rFonts w:ascii="Times New Roman" w:hAnsi="Times New Roman" w:cs="Times New Roman"/>
          <w:b/>
          <w:bCs/>
          <w:sz w:val="28"/>
          <w:szCs w:val="28"/>
        </w:rPr>
        <w:t>Решение теоретико-множественных задач</w:t>
      </w:r>
    </w:p>
    <w:p w14:paraId="3B11C992" w14:textId="77777777" w:rsidR="006B5C37" w:rsidRDefault="006B5C37" w:rsidP="006B5C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E4A">
        <w:rPr>
          <w:rFonts w:ascii="Times New Roman" w:hAnsi="Times New Roman" w:cs="Times New Roman"/>
          <w:b/>
          <w:i/>
          <w:sz w:val="28"/>
          <w:szCs w:val="28"/>
        </w:rPr>
        <w:t>Применять математические методы для решения профессиональных задач.</w:t>
      </w:r>
    </w:p>
    <w:p w14:paraId="346EAECC" w14:textId="77777777" w:rsidR="006B5C37" w:rsidRPr="001B0E4A" w:rsidRDefault="006B5C37" w:rsidP="006B5C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53489E6" w14:textId="77777777" w:rsidR="006B5C37" w:rsidRPr="004B6D85" w:rsidRDefault="006B5C37" w:rsidP="006B5C37">
      <w:pPr>
        <w:rPr>
          <w:b/>
          <w:bCs/>
          <w:sz w:val="28"/>
          <w:szCs w:val="28"/>
        </w:rPr>
      </w:pPr>
      <w:r w:rsidRPr="00832D73">
        <w:rPr>
          <w:rFonts w:ascii="Times New Roman" w:hAnsi="Times New Roman" w:cs="Times New Roman"/>
          <w:b/>
          <w:bCs/>
          <w:sz w:val="28"/>
          <w:szCs w:val="28"/>
        </w:rPr>
        <w:t>Текст задания:</w:t>
      </w:r>
      <w:r w:rsidRPr="00832D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B0277" w14:textId="77777777" w:rsidR="006B5C37" w:rsidRPr="00960BD8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  <w:u w:val="single"/>
        </w:rPr>
        <w:t>Исходные данные:</w:t>
      </w: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придумайте по два множества, отношения между которыми изображены при помощи кругов Эйлера:</w:t>
      </w:r>
    </w:p>
    <w:p w14:paraId="24BA54C4" w14:textId="77777777" w:rsidR="006B5C37" w:rsidRPr="00960BD8" w:rsidRDefault="006B5C37" w:rsidP="006B5C37">
      <w:pPr>
        <w:rPr>
          <w:rFonts w:ascii="Times New Roman" w:hAnsi="Times New Roman" w:cs="Times New Roman"/>
          <w:bCs/>
          <w:sz w:val="28"/>
          <w:szCs w:val="28"/>
        </w:rPr>
      </w:pPr>
    </w:p>
    <w:p w14:paraId="1B52AC43" w14:textId="77777777" w:rsidR="006B5C37" w:rsidRPr="00960BD8" w:rsidRDefault="006B5C37" w:rsidP="006B5C37">
      <w:pPr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60BD8">
        <w:rPr>
          <w:rFonts w:ascii="Times New Roman" w:hAnsi="Times New Roman" w:cs="Times New Roman"/>
          <w:bCs/>
          <w:sz w:val="28"/>
          <w:szCs w:val="28"/>
        </w:rPr>
        <w:t>а)  А</w:t>
      </w:r>
      <w:proofErr w:type="gramEnd"/>
      <w:r w:rsidRPr="00960BD8">
        <w:rPr>
          <w:rFonts w:ascii="Times New Roman" w:hAnsi="Times New Roman" w:cs="Times New Roman"/>
          <w:bCs/>
          <w:sz w:val="28"/>
          <w:szCs w:val="28"/>
        </w:rPr>
        <w:t xml:space="preserve"> В           б) А                 В             в)   А, В                       г)    А</w:t>
      </w:r>
    </w:p>
    <w:p w14:paraId="4DA73DA3" w14:textId="4EA8D187" w:rsidR="006B5C37" w:rsidRPr="00960BD8" w:rsidRDefault="006B5C37" w:rsidP="006B5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99B2" wp14:editId="4BDBE9E5">
                <wp:simplePos x="0" y="0"/>
                <wp:positionH relativeFrom="column">
                  <wp:posOffset>4378960</wp:posOffset>
                </wp:positionH>
                <wp:positionV relativeFrom="paragraph">
                  <wp:posOffset>81915</wp:posOffset>
                </wp:positionV>
                <wp:extent cx="342265" cy="374650"/>
                <wp:effectExtent l="13970" t="10795" r="5715" b="5080"/>
                <wp:wrapNone/>
                <wp:docPr id="2338" name="Овал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6716A" w14:textId="77777777" w:rsidR="006B5C37" w:rsidRPr="00D41D2E" w:rsidRDefault="006B5C37" w:rsidP="006B5C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D2E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099B2" id="Овал 2338" o:spid="_x0000_s1026" style="position:absolute;margin-left:344.8pt;margin-top:6.45pt;width:26.9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">
                <v:textbox>
                  <w:txbxContent>
                    <w:p w14:paraId="6196716A" w14:textId="77777777" w:rsidR="006B5C37" w:rsidRPr="00D41D2E" w:rsidRDefault="006B5C37" w:rsidP="006B5C37">
                      <w:pPr>
                        <w:rPr>
                          <w:sz w:val="18"/>
                          <w:szCs w:val="18"/>
                        </w:rPr>
                      </w:pPr>
                      <w:r w:rsidRPr="00D41D2E">
                        <w:rPr>
                          <w:sz w:val="18"/>
                          <w:szCs w:val="18"/>
                        </w:rPr>
                        <w:t>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4F285" wp14:editId="35A6600F">
                <wp:simplePos x="0" y="0"/>
                <wp:positionH relativeFrom="column">
                  <wp:posOffset>4264660</wp:posOffset>
                </wp:positionH>
                <wp:positionV relativeFrom="paragraph">
                  <wp:posOffset>11430</wp:posOffset>
                </wp:positionV>
                <wp:extent cx="456565" cy="457835"/>
                <wp:effectExtent l="13970" t="6985" r="5715" b="11430"/>
                <wp:wrapNone/>
                <wp:docPr id="2337" name="Овал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457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7077C" id="Овал 2337" o:spid="_x0000_s1026" style="position:absolute;margin-left:335.8pt;margin-top:.9pt;width:35.9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89C46" wp14:editId="3076F0D0">
                <wp:simplePos x="0" y="0"/>
                <wp:positionH relativeFrom="column">
                  <wp:posOffset>2493645</wp:posOffset>
                </wp:positionH>
                <wp:positionV relativeFrom="paragraph">
                  <wp:posOffset>81915</wp:posOffset>
                </wp:positionV>
                <wp:extent cx="456565" cy="457835"/>
                <wp:effectExtent l="5080" t="10795" r="5080" b="7620"/>
                <wp:wrapNone/>
                <wp:docPr id="2336" name="Овал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457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C0D7D" id="Овал 2336" o:spid="_x0000_s1026" style="position:absolute;margin-left:196.35pt;margin-top:6.45pt;width:35.9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036F8" wp14:editId="20A8767D">
                <wp:simplePos x="0" y="0"/>
                <wp:positionH relativeFrom="column">
                  <wp:posOffset>1653540</wp:posOffset>
                </wp:positionH>
                <wp:positionV relativeFrom="paragraph">
                  <wp:posOffset>11430</wp:posOffset>
                </wp:positionV>
                <wp:extent cx="456565" cy="457835"/>
                <wp:effectExtent l="12700" t="6985" r="6985" b="11430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457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F78F1" id="Овал 63" o:spid="_x0000_s1026" style="position:absolute;margin-left:130.2pt;margin-top:.9pt;width:35.9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9A693" wp14:editId="4263428C">
                <wp:simplePos x="0" y="0"/>
                <wp:positionH relativeFrom="column">
                  <wp:posOffset>1010920</wp:posOffset>
                </wp:positionH>
                <wp:positionV relativeFrom="paragraph">
                  <wp:posOffset>81915</wp:posOffset>
                </wp:positionV>
                <wp:extent cx="456565" cy="457835"/>
                <wp:effectExtent l="8255" t="10795" r="11430" b="7620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457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51A17" id="Овал 62" o:spid="_x0000_s1026" style="position:absolute;margin-left:79.6pt;margin-top:6.45pt;width:35.95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8577A" wp14:editId="2213E49D">
                <wp:simplePos x="0" y="0"/>
                <wp:positionH relativeFrom="column">
                  <wp:posOffset>76835</wp:posOffset>
                </wp:positionH>
                <wp:positionV relativeFrom="paragraph">
                  <wp:posOffset>81915</wp:posOffset>
                </wp:positionV>
                <wp:extent cx="456565" cy="457835"/>
                <wp:effectExtent l="7620" t="10795" r="12065" b="7620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457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3A533" id="Овал 61" o:spid="_x0000_s1026" style="position:absolute;margin-left:6.05pt;margin-top:6.45pt;width:35.9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0C9C0" wp14:editId="0A291E99">
                <wp:simplePos x="0" y="0"/>
                <wp:positionH relativeFrom="column">
                  <wp:posOffset>344805</wp:posOffset>
                </wp:positionH>
                <wp:positionV relativeFrom="paragraph">
                  <wp:posOffset>81915</wp:posOffset>
                </wp:positionV>
                <wp:extent cx="456565" cy="457835"/>
                <wp:effectExtent l="8890" t="10795" r="10795" b="7620"/>
                <wp:wrapNone/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457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F3198" id="Овал 60" o:spid="_x0000_s1026" style="position:absolute;margin-left:27.15pt;margin-top:6.45pt;width:35.95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"/>
            </w:pict>
          </mc:Fallback>
        </mc:AlternateContent>
      </w:r>
    </w:p>
    <w:p w14:paraId="73C65764" w14:textId="13D0E27A" w:rsidR="006B5C37" w:rsidRPr="006725C9" w:rsidRDefault="006B5C37" w:rsidP="006725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960BD8">
        <w:rPr>
          <w:rFonts w:ascii="Times New Roman" w:hAnsi="Times New Roman" w:cs="Times New Roman"/>
          <w:bCs/>
          <w:sz w:val="28"/>
          <w:szCs w:val="28"/>
        </w:rPr>
        <w:t>В</w:t>
      </w:r>
    </w:p>
    <w:p w14:paraId="1B139F07" w14:textId="77777777" w:rsidR="006B5C37" w:rsidRDefault="006B5C37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>Текст задания</w:t>
      </w:r>
      <w:r w:rsidRPr="00960BD8">
        <w:rPr>
          <w:rFonts w:ascii="Times New Roman" w:hAnsi="Times New Roman" w:cs="Times New Roman"/>
          <w:bCs/>
          <w:sz w:val="28"/>
          <w:szCs w:val="28"/>
        </w:rPr>
        <w:t>:</w:t>
      </w:r>
      <w:r w:rsidRPr="00960BD8">
        <w:rPr>
          <w:rFonts w:ascii="Times New Roman" w:hAnsi="Times New Roman" w:cs="Times New Roman"/>
          <w:sz w:val="28"/>
          <w:szCs w:val="28"/>
        </w:rPr>
        <w:t xml:space="preserve"> перечислите и сделайте выбор математических методов для решения профессиональных задач;</w:t>
      </w:r>
    </w:p>
    <w:p w14:paraId="5AC88138" w14:textId="1F7B9BD3" w:rsidR="006B5C37" w:rsidRPr="00960BD8" w:rsidRDefault="006B5C37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заданий из учебника начальных классов, которые связаны с понятием множества</w:t>
      </w:r>
    </w:p>
    <w:p w14:paraId="59122B97" w14:textId="77777777" w:rsidR="006B5C37" w:rsidRDefault="006B5C37" w:rsidP="00672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>Критерии оценивания:</w:t>
      </w:r>
      <w:r w:rsidRPr="00960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1F2F6D" w14:textId="6415BE59" w:rsidR="006B5C37" w:rsidRPr="00DE21BC" w:rsidRDefault="006B5C37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21BC">
        <w:rPr>
          <w:rFonts w:ascii="Times New Roman" w:hAnsi="Times New Roman" w:cs="Times New Roman"/>
          <w:sz w:val="28"/>
          <w:szCs w:val="28"/>
        </w:rPr>
        <w:t>Распозн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1B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DE21BC">
        <w:rPr>
          <w:rFonts w:ascii="Times New Roman" w:hAnsi="Times New Roman" w:cs="Times New Roman"/>
          <w:sz w:val="28"/>
          <w:szCs w:val="28"/>
        </w:rPr>
        <w:t xml:space="preserve"> математические методы для решения профессиональных задач;</w:t>
      </w:r>
    </w:p>
    <w:p w14:paraId="2C6B2DD5" w14:textId="77777777" w:rsidR="006B5C37" w:rsidRPr="00DE21BC" w:rsidRDefault="006B5C37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1BC">
        <w:rPr>
          <w:rFonts w:ascii="Times New Roman" w:hAnsi="Times New Roman" w:cs="Times New Roman"/>
          <w:sz w:val="28"/>
          <w:szCs w:val="28"/>
        </w:rPr>
        <w:t>Продемонстрированы точно ма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методы для решения </w:t>
      </w:r>
      <w:r w:rsidRPr="00DE21BC">
        <w:rPr>
          <w:rFonts w:ascii="Times New Roman" w:hAnsi="Times New Roman" w:cs="Times New Roman"/>
          <w:sz w:val="28"/>
          <w:szCs w:val="28"/>
        </w:rPr>
        <w:t>профессиональных задач;</w:t>
      </w:r>
    </w:p>
    <w:p w14:paraId="26CA17ED" w14:textId="77777777" w:rsidR="006B5C37" w:rsidRPr="00DE21BC" w:rsidRDefault="006B5C37" w:rsidP="00672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1BC">
        <w:rPr>
          <w:rFonts w:ascii="Times New Roman" w:hAnsi="Times New Roman" w:cs="Times New Roman"/>
          <w:sz w:val="28"/>
          <w:szCs w:val="28"/>
        </w:rPr>
        <w:t>Проведены правильно математические операции для решения задач в соответствии с оригиналом.</w:t>
      </w:r>
    </w:p>
    <w:p w14:paraId="3204A6E1" w14:textId="7C8A9E7F" w:rsidR="006B5C37" w:rsidRPr="00960BD8" w:rsidRDefault="006B5C37" w:rsidP="006725C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>Система оценивания</w:t>
      </w:r>
      <w:proofErr w:type="gramStart"/>
      <w:r w:rsidRPr="00960B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72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BD8">
        <w:rPr>
          <w:rFonts w:ascii="Times New Roman" w:hAnsi="Times New Roman" w:cs="Times New Roman"/>
          <w:bCs/>
          <w:sz w:val="28"/>
          <w:szCs w:val="28"/>
        </w:rPr>
        <w:t>Применяется</w:t>
      </w:r>
      <w:proofErr w:type="gramEnd"/>
      <w:r w:rsidRPr="00960BD8">
        <w:rPr>
          <w:rFonts w:ascii="Times New Roman" w:hAnsi="Times New Roman" w:cs="Times New Roman"/>
          <w:bCs/>
          <w:sz w:val="28"/>
          <w:szCs w:val="28"/>
        </w:rPr>
        <w:t xml:space="preserve"> дихотомическая система оценивания критерием оценки выступает правило: за правильное решение выставляется 1 балл, за неправильное решение выставляется 0 баллов.</w:t>
      </w:r>
    </w:p>
    <w:p w14:paraId="7782E006" w14:textId="77777777" w:rsidR="006B5C37" w:rsidRPr="00960BD8" w:rsidRDefault="006B5C37" w:rsidP="006725C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>Оценка:</w:t>
      </w:r>
    </w:p>
    <w:p w14:paraId="72D941A9" w14:textId="77777777" w:rsidR="006B5C37" w:rsidRPr="00960BD8" w:rsidRDefault="006B5C37" w:rsidP="006725C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«отлично» проставляется при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енных критериях</w:t>
      </w:r>
    </w:p>
    <w:p w14:paraId="13B8D76D" w14:textId="77777777" w:rsidR="006B5C37" w:rsidRPr="00960BD8" w:rsidRDefault="006B5C37" w:rsidP="006725C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«хорошо» проставляется при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енных критериях</w:t>
      </w:r>
    </w:p>
    <w:p w14:paraId="352D1AC9" w14:textId="77777777" w:rsidR="006B5C37" w:rsidRPr="00960BD8" w:rsidRDefault="006B5C37" w:rsidP="006725C9">
      <w:pPr>
        <w:spacing w:after="0" w:line="240" w:lineRule="auto"/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Cs/>
          <w:sz w:val="28"/>
          <w:szCs w:val="28"/>
        </w:rPr>
        <w:t xml:space="preserve">«удовлетворительно» проставляется при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енном критерии</w:t>
      </w:r>
    </w:p>
    <w:p w14:paraId="3428404E" w14:textId="1E06FC16" w:rsidR="006B5C37" w:rsidRPr="006B5C37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 № 2</w:t>
      </w:r>
    </w:p>
    <w:p w14:paraId="022BB3D6" w14:textId="2290683E" w:rsidR="006B5C37" w:rsidRPr="006B5C37" w:rsidRDefault="006B5C37" w:rsidP="006B5C37">
      <w:pPr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C37">
        <w:rPr>
          <w:rFonts w:ascii="Times New Roman" w:hAnsi="Times New Roman" w:cs="Times New Roman"/>
          <w:b/>
          <w:bCs/>
          <w:sz w:val="28"/>
          <w:szCs w:val="28"/>
        </w:rPr>
        <w:t>Выполнение операций над множествами</w:t>
      </w:r>
    </w:p>
    <w:p w14:paraId="7DECDFE7" w14:textId="77777777" w:rsidR="006B5C37" w:rsidRPr="006B5C37" w:rsidRDefault="006B5C37" w:rsidP="006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6B5C37">
        <w:rPr>
          <w:rFonts w:ascii="Times New Roman" w:hAnsi="Times New Roman" w:cs="Times New Roman"/>
          <w:sz w:val="28"/>
          <w:szCs w:val="28"/>
        </w:rPr>
        <w:t xml:space="preserve"> Найдите разность множеств А и В</w:t>
      </w:r>
    </w:p>
    <w:p w14:paraId="0356AB64" w14:textId="77777777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>А) А={</w:t>
      </w:r>
      <w:proofErr w:type="gramStart"/>
      <w:r w:rsidRPr="006B5C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5C37">
        <w:rPr>
          <w:rFonts w:ascii="Times New Roman" w:hAnsi="Times New Roman" w:cs="Times New Roman"/>
          <w:sz w:val="28"/>
          <w:szCs w:val="28"/>
        </w:rPr>
        <w:t>,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6B5C37">
        <w:rPr>
          <w:rFonts w:ascii="Times New Roman" w:hAnsi="Times New Roman" w:cs="Times New Roman"/>
          <w:sz w:val="28"/>
          <w:szCs w:val="28"/>
        </w:rPr>
        <w:t>,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5C37">
        <w:rPr>
          <w:rFonts w:ascii="Times New Roman" w:hAnsi="Times New Roman" w:cs="Times New Roman"/>
          <w:sz w:val="28"/>
          <w:szCs w:val="28"/>
        </w:rPr>
        <w:t>,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5C37">
        <w:rPr>
          <w:rFonts w:ascii="Times New Roman" w:hAnsi="Times New Roman" w:cs="Times New Roman"/>
          <w:sz w:val="28"/>
          <w:szCs w:val="28"/>
        </w:rPr>
        <w:t>,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B5C37">
        <w:rPr>
          <w:rFonts w:ascii="Times New Roman" w:hAnsi="Times New Roman" w:cs="Times New Roman"/>
          <w:sz w:val="28"/>
          <w:szCs w:val="28"/>
        </w:rPr>
        <w:t>,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5C37">
        <w:rPr>
          <w:rFonts w:ascii="Times New Roman" w:hAnsi="Times New Roman" w:cs="Times New Roman"/>
          <w:sz w:val="28"/>
          <w:szCs w:val="28"/>
        </w:rPr>
        <w:t>}  В={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5C37">
        <w:rPr>
          <w:rFonts w:ascii="Times New Roman" w:hAnsi="Times New Roman" w:cs="Times New Roman"/>
          <w:sz w:val="28"/>
          <w:szCs w:val="28"/>
        </w:rPr>
        <w:t>,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B5C37">
        <w:rPr>
          <w:rFonts w:ascii="Times New Roman" w:hAnsi="Times New Roman" w:cs="Times New Roman"/>
          <w:sz w:val="28"/>
          <w:szCs w:val="28"/>
        </w:rPr>
        <w:t>,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5C37">
        <w:rPr>
          <w:rFonts w:ascii="Times New Roman" w:hAnsi="Times New Roman" w:cs="Times New Roman"/>
          <w:sz w:val="28"/>
          <w:szCs w:val="28"/>
        </w:rPr>
        <w:t>,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5C37">
        <w:rPr>
          <w:rFonts w:ascii="Times New Roman" w:hAnsi="Times New Roman" w:cs="Times New Roman"/>
          <w:sz w:val="28"/>
          <w:szCs w:val="28"/>
        </w:rPr>
        <w:t>,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B5C37">
        <w:rPr>
          <w:rFonts w:ascii="Times New Roman" w:hAnsi="Times New Roman" w:cs="Times New Roman"/>
          <w:sz w:val="28"/>
          <w:szCs w:val="28"/>
        </w:rPr>
        <w:t>,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5C37">
        <w:rPr>
          <w:rFonts w:ascii="Times New Roman" w:hAnsi="Times New Roman" w:cs="Times New Roman"/>
          <w:sz w:val="28"/>
          <w:szCs w:val="28"/>
        </w:rPr>
        <w:t>}</w:t>
      </w:r>
    </w:p>
    <w:p w14:paraId="2EF9C238" w14:textId="77777777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 xml:space="preserve">Б) 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6B5C37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6B5C37">
        <w:rPr>
          <w:rFonts w:ascii="Times New Roman" w:hAnsi="Times New Roman" w:cs="Times New Roman"/>
          <w:sz w:val="28"/>
          <w:szCs w:val="28"/>
        </w:rPr>
        <w:t>0,44,67,90,12,37}  В= {1,36,89,90,27,37}</w:t>
      </w:r>
    </w:p>
    <w:p w14:paraId="3E9C9C3C" w14:textId="77777777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>В) А={</w:t>
      </w:r>
      <w:proofErr w:type="spellStart"/>
      <w:proofErr w:type="gramStart"/>
      <w:r w:rsidRPr="006B5C37">
        <w:rPr>
          <w:rFonts w:ascii="Times New Roman" w:hAnsi="Times New Roman" w:cs="Times New Roman"/>
          <w:sz w:val="28"/>
          <w:szCs w:val="28"/>
        </w:rPr>
        <w:t>л,о</w:t>
      </w:r>
      <w:proofErr w:type="gramEnd"/>
      <w:r w:rsidRPr="006B5C37">
        <w:rPr>
          <w:rFonts w:ascii="Times New Roman" w:hAnsi="Times New Roman" w:cs="Times New Roman"/>
          <w:sz w:val="28"/>
          <w:szCs w:val="28"/>
        </w:rPr>
        <w:t>,г,и,к,а</w:t>
      </w:r>
      <w:proofErr w:type="spellEnd"/>
      <w:r w:rsidRPr="006B5C37">
        <w:rPr>
          <w:rFonts w:ascii="Times New Roman" w:hAnsi="Times New Roman" w:cs="Times New Roman"/>
          <w:sz w:val="28"/>
          <w:szCs w:val="28"/>
        </w:rPr>
        <w:t>}  В={</w:t>
      </w:r>
      <w:proofErr w:type="spellStart"/>
      <w:r w:rsidRPr="006B5C37">
        <w:rPr>
          <w:rFonts w:ascii="Times New Roman" w:hAnsi="Times New Roman" w:cs="Times New Roman"/>
          <w:sz w:val="28"/>
          <w:szCs w:val="28"/>
        </w:rPr>
        <w:t>л,а,г,е,б,р,а</w:t>
      </w:r>
      <w:proofErr w:type="spellEnd"/>
      <w:r w:rsidRPr="006B5C37">
        <w:rPr>
          <w:rFonts w:ascii="Times New Roman" w:hAnsi="Times New Roman" w:cs="Times New Roman"/>
          <w:sz w:val="28"/>
          <w:szCs w:val="28"/>
        </w:rPr>
        <w:t>}</w:t>
      </w:r>
    </w:p>
    <w:p w14:paraId="192284FD" w14:textId="77777777" w:rsidR="006B5C37" w:rsidRPr="006B5C37" w:rsidRDefault="006B5C37" w:rsidP="006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6B5C37">
        <w:rPr>
          <w:rFonts w:ascii="Times New Roman" w:hAnsi="Times New Roman" w:cs="Times New Roman"/>
          <w:sz w:val="28"/>
          <w:szCs w:val="28"/>
        </w:rPr>
        <w:t xml:space="preserve"> Проиллюстрировать на числовой прямой разность множеств</w:t>
      </w:r>
    </w:p>
    <w:p w14:paraId="5C54938F" w14:textId="4F8D15DF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>А) А</w:t>
      </w:r>
      <w:proofErr w:type="gramStart"/>
      <w:r w:rsidRPr="006B5C37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B5C37">
        <w:rPr>
          <w:rFonts w:ascii="Times New Roman" w:hAnsi="Times New Roman" w:cs="Times New Roman"/>
          <w:sz w:val="28"/>
          <w:szCs w:val="28"/>
        </w:rPr>
        <w:t>-6;3)</w:t>
      </w:r>
      <w:r w:rsidR="006725C9">
        <w:rPr>
          <w:rFonts w:ascii="Times New Roman" w:hAnsi="Times New Roman" w:cs="Times New Roman"/>
          <w:sz w:val="28"/>
          <w:szCs w:val="28"/>
        </w:rPr>
        <w:t xml:space="preserve"> </w:t>
      </w:r>
      <w:r w:rsidRPr="006B5C37">
        <w:rPr>
          <w:rFonts w:ascii="Times New Roman" w:hAnsi="Times New Roman" w:cs="Times New Roman"/>
          <w:sz w:val="28"/>
          <w:szCs w:val="28"/>
        </w:rPr>
        <w:t>В=[0;7]</w:t>
      </w:r>
    </w:p>
    <w:p w14:paraId="33ADB0E3" w14:textId="77777777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6B5C3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6B5C37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B5C37">
        <w:rPr>
          <w:rFonts w:ascii="Times New Roman" w:hAnsi="Times New Roman" w:cs="Times New Roman"/>
          <w:sz w:val="28"/>
          <w:szCs w:val="28"/>
        </w:rPr>
        <w:t>-3;6]В= [-2;9]</w:t>
      </w:r>
    </w:p>
    <w:p w14:paraId="2967C96F" w14:textId="728CE4A6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>В) А</w:t>
      </w:r>
      <w:proofErr w:type="gramStart"/>
      <w:r w:rsidRPr="006B5C37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B5C37">
        <w:rPr>
          <w:rFonts w:ascii="Times New Roman" w:hAnsi="Times New Roman" w:cs="Times New Roman"/>
          <w:sz w:val="28"/>
          <w:szCs w:val="28"/>
        </w:rPr>
        <w:t>1;6]</w:t>
      </w:r>
      <w:r w:rsidR="006725C9">
        <w:rPr>
          <w:rFonts w:ascii="Times New Roman" w:hAnsi="Times New Roman" w:cs="Times New Roman"/>
          <w:sz w:val="28"/>
          <w:szCs w:val="28"/>
        </w:rPr>
        <w:t xml:space="preserve"> </w:t>
      </w:r>
      <w:r w:rsidRPr="006B5C37">
        <w:rPr>
          <w:rFonts w:ascii="Times New Roman" w:hAnsi="Times New Roman" w:cs="Times New Roman"/>
          <w:sz w:val="28"/>
          <w:szCs w:val="28"/>
        </w:rPr>
        <w:t>В=(-4;8)</w:t>
      </w:r>
    </w:p>
    <w:p w14:paraId="0DA7806B" w14:textId="1C6EC55C" w:rsidR="006B5C37" w:rsidRPr="006B5C37" w:rsidRDefault="006B5C37" w:rsidP="006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Pr="006B5C37">
        <w:rPr>
          <w:rFonts w:ascii="Times New Roman" w:hAnsi="Times New Roman" w:cs="Times New Roman"/>
          <w:sz w:val="28"/>
          <w:szCs w:val="28"/>
        </w:rPr>
        <w:t xml:space="preserve"> Постройте три круга Эйлера, представляющие попарно пересекающиеся множества А,</w:t>
      </w:r>
      <w:r w:rsidR="006725C9">
        <w:rPr>
          <w:rFonts w:ascii="Times New Roman" w:hAnsi="Times New Roman" w:cs="Times New Roman"/>
          <w:sz w:val="28"/>
          <w:szCs w:val="28"/>
        </w:rPr>
        <w:t xml:space="preserve"> </w:t>
      </w:r>
      <w:r w:rsidRPr="006B5C37">
        <w:rPr>
          <w:rFonts w:ascii="Times New Roman" w:hAnsi="Times New Roman" w:cs="Times New Roman"/>
          <w:sz w:val="28"/>
          <w:szCs w:val="28"/>
        </w:rPr>
        <w:t>В,</w:t>
      </w:r>
      <w:r w:rsidR="006725C9">
        <w:rPr>
          <w:rFonts w:ascii="Times New Roman" w:hAnsi="Times New Roman" w:cs="Times New Roman"/>
          <w:sz w:val="28"/>
          <w:szCs w:val="28"/>
        </w:rPr>
        <w:t xml:space="preserve"> </w:t>
      </w:r>
      <w:r w:rsidRPr="006B5C37">
        <w:rPr>
          <w:rFonts w:ascii="Times New Roman" w:hAnsi="Times New Roman" w:cs="Times New Roman"/>
          <w:sz w:val="28"/>
          <w:szCs w:val="28"/>
        </w:rPr>
        <w:t>С, и отметьте штриховкой области, изображающие множества</w:t>
      </w:r>
    </w:p>
    <w:p w14:paraId="6DF63B38" w14:textId="77777777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>А) А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6B5C37">
        <w:rPr>
          <w:rFonts w:ascii="Times New Roman" w:hAnsi="Times New Roman" w:cs="Times New Roman"/>
          <w:sz w:val="28"/>
          <w:szCs w:val="28"/>
        </w:rPr>
        <w:t>В\С</w:t>
      </w:r>
    </w:p>
    <w:p w14:paraId="1A4AD5F2" w14:textId="77777777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 xml:space="preserve">Б) А \ </w:t>
      </w:r>
      <m:oMath>
        <m:r>
          <w:rPr>
            <w:rFonts w:ascii="Cambria Math" w:hAnsi="Cambria Math" w:cs="Times New Roman"/>
            <w:sz w:val="28"/>
            <w:szCs w:val="28"/>
          </w:rPr>
          <m:t>В∩С</m:t>
        </m:r>
      </m:oMath>
    </w:p>
    <w:p w14:paraId="43FE6F78" w14:textId="77777777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>В) А \ (</w:t>
      </w:r>
      <m:oMath>
        <m:r>
          <w:rPr>
            <w:rFonts w:ascii="Cambria Math" w:hAnsi="Cambria Math" w:cs="Times New Roman"/>
            <w:sz w:val="28"/>
            <w:szCs w:val="28"/>
          </w:rPr>
          <m:t>В∪С)</m:t>
        </m:r>
      </m:oMath>
    </w:p>
    <w:p w14:paraId="13071E2C" w14:textId="222CAFF0" w:rsidR="006B5C37" w:rsidRPr="006B5C37" w:rsidRDefault="006B5C37" w:rsidP="006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b/>
          <w:sz w:val="28"/>
          <w:szCs w:val="28"/>
        </w:rPr>
        <w:t>Задание №4</w:t>
      </w:r>
      <w:r w:rsidRPr="006B5C37">
        <w:rPr>
          <w:rFonts w:ascii="Times New Roman" w:hAnsi="Times New Roman" w:cs="Times New Roman"/>
          <w:sz w:val="28"/>
          <w:szCs w:val="28"/>
        </w:rPr>
        <w:t xml:space="preserve"> Найдите разность множеств и напишите три элемента принадлежащих данному множеству.</w:t>
      </w:r>
    </w:p>
    <w:p w14:paraId="131D2DB7" w14:textId="77777777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>А) А-«быть трехзначным натуральным числом» В-«быть четным натуральным числом</w:t>
      </w:r>
    </w:p>
    <w:p w14:paraId="616F9401" w14:textId="77777777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>Б) А-«быть многоугольником» В-«быть треугольником»</w:t>
      </w:r>
    </w:p>
    <w:p w14:paraId="108DD1FE" w14:textId="77777777" w:rsidR="006B5C37" w:rsidRPr="006B5C37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C37">
        <w:rPr>
          <w:rFonts w:ascii="Times New Roman" w:hAnsi="Times New Roman" w:cs="Times New Roman"/>
          <w:sz w:val="28"/>
          <w:szCs w:val="28"/>
        </w:rPr>
        <w:t>В) А-«быть однозначным натуральным числом» В-«быть натуральным числом делящемся на 3»</w:t>
      </w:r>
    </w:p>
    <w:p w14:paraId="6040585B" w14:textId="34B8BB0E" w:rsidR="006725C9" w:rsidRDefault="006725C9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5C9">
        <w:rPr>
          <w:rFonts w:ascii="Times New Roman" w:hAnsi="Times New Roman" w:cs="Times New Roman"/>
          <w:b/>
          <w:bCs/>
          <w:sz w:val="28"/>
          <w:szCs w:val="28"/>
        </w:rPr>
        <w:t>Контрольная работа по теме «Множества. Операции над множествами»</w:t>
      </w:r>
    </w:p>
    <w:p w14:paraId="38ACA3B0" w14:textId="2DECE081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25C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6725C9">
        <w:rPr>
          <w:rFonts w:ascii="Times New Roman" w:hAnsi="Times New Roman" w:cs="Times New Roman"/>
          <w:sz w:val="28"/>
          <w:szCs w:val="28"/>
        </w:rPr>
        <w:t>:Внимательно</w:t>
      </w:r>
      <w:proofErr w:type="spellEnd"/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прочитайте задание. Выберите один правильный вариант ответа. Занесите ответы в предложенную таблицу.</w:t>
      </w:r>
    </w:p>
    <w:p w14:paraId="52105A86" w14:textId="77777777" w:rsidR="006725C9" w:rsidRPr="006725C9" w:rsidRDefault="006725C9" w:rsidP="001F71D7">
      <w:pPr>
        <w:pStyle w:val="af0"/>
        <w:numPr>
          <w:ilvl w:val="0"/>
          <w:numId w:val="3"/>
        </w:numPr>
        <w:tabs>
          <w:tab w:val="left" w:pos="426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725C9">
        <w:rPr>
          <w:rFonts w:ascii="Times New Roman" w:hAnsi="Times New Roman"/>
          <w:sz w:val="28"/>
          <w:szCs w:val="28"/>
        </w:rPr>
        <w:t>Объекты, из которых образовано множество называют:</w:t>
      </w:r>
    </w:p>
    <w:p w14:paraId="586D9A60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5C9">
        <w:rPr>
          <w:rFonts w:ascii="Times New Roman" w:hAnsi="Times New Roman" w:cs="Times New Roman"/>
          <w:sz w:val="28"/>
          <w:szCs w:val="28"/>
        </w:rPr>
        <w:t>А  элементами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   В субъектами   С  числами    D точками</w:t>
      </w:r>
    </w:p>
    <w:p w14:paraId="7FC82A97" w14:textId="77777777" w:rsidR="006725C9" w:rsidRPr="006725C9" w:rsidRDefault="006725C9" w:rsidP="001F71D7">
      <w:pPr>
        <w:pStyle w:val="af0"/>
        <w:numPr>
          <w:ilvl w:val="0"/>
          <w:numId w:val="3"/>
        </w:numPr>
        <w:tabs>
          <w:tab w:val="left" w:pos="426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25C9">
        <w:rPr>
          <w:rFonts w:ascii="Times New Roman" w:hAnsi="Times New Roman"/>
          <w:sz w:val="28"/>
          <w:szCs w:val="28"/>
        </w:rPr>
        <w:t>Символом  Ø</w:t>
      </w:r>
      <w:proofErr w:type="gramEnd"/>
      <w:r w:rsidRPr="006725C9">
        <w:rPr>
          <w:rFonts w:ascii="Times New Roman" w:hAnsi="Times New Roman"/>
          <w:sz w:val="28"/>
          <w:szCs w:val="28"/>
        </w:rPr>
        <w:t xml:space="preserve"> обозначается:</w:t>
      </w:r>
    </w:p>
    <w:p w14:paraId="3D16DB44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5C9">
        <w:rPr>
          <w:rFonts w:ascii="Times New Roman" w:hAnsi="Times New Roman" w:cs="Times New Roman"/>
          <w:sz w:val="28"/>
          <w:szCs w:val="28"/>
        </w:rPr>
        <w:t>А  элемент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   В число   С  точка   D  пустое множество.</w:t>
      </w:r>
    </w:p>
    <w:p w14:paraId="30E695A6" w14:textId="74CE49EA" w:rsidR="006725C9" w:rsidRPr="006725C9" w:rsidRDefault="006725C9" w:rsidP="001F71D7">
      <w:pPr>
        <w:pStyle w:val="af0"/>
        <w:numPr>
          <w:ilvl w:val="0"/>
          <w:numId w:val="3"/>
        </w:numPr>
        <w:tabs>
          <w:tab w:val="left" w:pos="426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725C9">
        <w:rPr>
          <w:rFonts w:ascii="Times New Roman" w:hAnsi="Times New Roman"/>
          <w:sz w:val="28"/>
          <w:szCs w:val="28"/>
        </w:rPr>
        <w:t>Предложение «Элемент a принадлежит множеству Х» можно записать, используя символы:</w:t>
      </w:r>
    </w:p>
    <w:p w14:paraId="1907C1E5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5C9">
        <w:rPr>
          <w:rFonts w:ascii="Times New Roman" w:hAnsi="Times New Roman" w:cs="Times New Roman"/>
          <w:sz w:val="28"/>
          <w:szCs w:val="28"/>
        </w:rPr>
        <w:t>А  a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→ Х    В  a ∩ Х    С  a Є Х  D   a ≡ Х</w:t>
      </w:r>
    </w:p>
    <w:p w14:paraId="59A637B2" w14:textId="77777777" w:rsidR="006725C9" w:rsidRPr="006725C9" w:rsidRDefault="006725C9" w:rsidP="001F71D7">
      <w:pPr>
        <w:pStyle w:val="af0"/>
        <w:numPr>
          <w:ilvl w:val="0"/>
          <w:numId w:val="3"/>
        </w:numPr>
        <w:tabs>
          <w:tab w:val="left" w:pos="426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725C9">
        <w:rPr>
          <w:rFonts w:ascii="Times New Roman" w:hAnsi="Times New Roman"/>
          <w:sz w:val="28"/>
          <w:szCs w:val="28"/>
        </w:rPr>
        <w:t>Множества натуральных чисел обозначается буквой:</w:t>
      </w:r>
    </w:p>
    <w:p w14:paraId="58B388C5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5C9">
        <w:rPr>
          <w:rFonts w:ascii="Times New Roman" w:hAnsi="Times New Roman" w:cs="Times New Roman"/>
          <w:sz w:val="28"/>
          <w:szCs w:val="28"/>
        </w:rPr>
        <w:t>А  Z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           В Q            С   N              D  R</w:t>
      </w:r>
    </w:p>
    <w:p w14:paraId="7A92D6FD" w14:textId="77777777" w:rsidR="006725C9" w:rsidRPr="006725C9" w:rsidRDefault="006725C9" w:rsidP="001F71D7">
      <w:pPr>
        <w:pStyle w:val="af0"/>
        <w:numPr>
          <w:ilvl w:val="0"/>
          <w:numId w:val="3"/>
        </w:numPr>
        <w:tabs>
          <w:tab w:val="left" w:pos="426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725C9">
        <w:rPr>
          <w:rFonts w:ascii="Times New Roman" w:hAnsi="Times New Roman"/>
          <w:sz w:val="28"/>
          <w:szCs w:val="28"/>
        </w:rPr>
        <w:t>Укажите множество, заданное характеристическим свойством Р = {х| х Є N и х ≤ 5}</w:t>
      </w:r>
    </w:p>
    <w:p w14:paraId="6E4E978D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5C9">
        <w:rPr>
          <w:rFonts w:ascii="Times New Roman" w:hAnsi="Times New Roman" w:cs="Times New Roman"/>
          <w:sz w:val="28"/>
          <w:szCs w:val="28"/>
        </w:rPr>
        <w:t>А)Р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= {0,1,2,3,4.5,}  В) Р = {1.2,3,4,5}  С) Р = {1,2,3,4}  D) Р = {-5,-4,-3,-2,-1}</w:t>
      </w:r>
    </w:p>
    <w:p w14:paraId="5818EEF0" w14:textId="77777777" w:rsidR="006725C9" w:rsidRPr="006725C9" w:rsidRDefault="006725C9" w:rsidP="001F71D7">
      <w:pPr>
        <w:pStyle w:val="af0"/>
        <w:numPr>
          <w:ilvl w:val="0"/>
          <w:numId w:val="3"/>
        </w:numPr>
        <w:tabs>
          <w:tab w:val="left" w:pos="426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725C9">
        <w:rPr>
          <w:rFonts w:ascii="Times New Roman" w:hAnsi="Times New Roman"/>
          <w:sz w:val="28"/>
          <w:szCs w:val="28"/>
        </w:rPr>
        <w:t xml:space="preserve">Укажите характеристическое свойство множества </w:t>
      </w:r>
    </w:p>
    <w:p w14:paraId="4F934A9F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 xml:space="preserve">{111, 222, 333, 444, 555, 666, </w:t>
      </w:r>
      <w:proofErr w:type="gramStart"/>
      <w:r w:rsidRPr="006725C9">
        <w:rPr>
          <w:rFonts w:ascii="Times New Roman" w:hAnsi="Times New Roman" w:cs="Times New Roman"/>
          <w:sz w:val="28"/>
          <w:szCs w:val="28"/>
        </w:rPr>
        <w:t xml:space="preserve">777,   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>888,999}</w:t>
      </w:r>
    </w:p>
    <w:p w14:paraId="60A2A301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5C9">
        <w:rPr>
          <w:rFonts w:ascii="Times New Roman" w:hAnsi="Times New Roman" w:cs="Times New Roman"/>
          <w:sz w:val="28"/>
          <w:szCs w:val="28"/>
        </w:rPr>
        <w:t>А)множество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трехзначных чисел             В) множество чисел, делящихся на 11</w:t>
      </w:r>
    </w:p>
    <w:p w14:paraId="5A54571F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5C9">
        <w:rPr>
          <w:rFonts w:ascii="Times New Roman" w:hAnsi="Times New Roman" w:cs="Times New Roman"/>
          <w:sz w:val="28"/>
          <w:szCs w:val="28"/>
        </w:rPr>
        <w:t>С)множество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чисел, записанных одинаковыми цифрами </w:t>
      </w:r>
    </w:p>
    <w:p w14:paraId="709F2078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D)множество чисел кратных 111</w:t>
      </w:r>
    </w:p>
    <w:p w14:paraId="23AD7E20" w14:textId="21E2D4BA" w:rsidR="006725C9" w:rsidRPr="006725C9" w:rsidRDefault="006725C9" w:rsidP="001F71D7">
      <w:pPr>
        <w:pStyle w:val="af0"/>
        <w:numPr>
          <w:ilvl w:val="0"/>
          <w:numId w:val="3"/>
        </w:numPr>
        <w:tabs>
          <w:tab w:val="left" w:pos="426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725C9">
        <w:rPr>
          <w:rFonts w:ascii="Times New Roman" w:hAnsi="Times New Roman"/>
          <w:sz w:val="28"/>
          <w:szCs w:val="28"/>
        </w:rPr>
        <w:t>Отношения между множествами наглядно представляют при помощи:</w:t>
      </w:r>
    </w:p>
    <w:p w14:paraId="51CC6612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5C9">
        <w:rPr>
          <w:rFonts w:ascii="Times New Roman" w:hAnsi="Times New Roman" w:cs="Times New Roman"/>
          <w:sz w:val="28"/>
          <w:szCs w:val="28"/>
        </w:rPr>
        <w:t>А)  треугольников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Пифагора   В) кругов Эйлера    С)  таблиц      D) рисунков</w:t>
      </w:r>
    </w:p>
    <w:p w14:paraId="29748F37" w14:textId="77777777" w:rsidR="006725C9" w:rsidRPr="006725C9" w:rsidRDefault="006725C9" w:rsidP="001F71D7">
      <w:pPr>
        <w:pStyle w:val="af0"/>
        <w:numPr>
          <w:ilvl w:val="0"/>
          <w:numId w:val="3"/>
        </w:numPr>
        <w:tabs>
          <w:tab w:val="left" w:pos="426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725C9">
        <w:rPr>
          <w:rFonts w:ascii="Times New Roman" w:hAnsi="Times New Roman"/>
          <w:sz w:val="28"/>
          <w:szCs w:val="28"/>
        </w:rPr>
        <w:t>Даны два множества М={</w:t>
      </w:r>
      <w:proofErr w:type="gramStart"/>
      <w:r w:rsidRPr="006725C9">
        <w:rPr>
          <w:rFonts w:ascii="Times New Roman" w:hAnsi="Times New Roman"/>
          <w:sz w:val="28"/>
          <w:szCs w:val="28"/>
          <w:lang w:val="en-US"/>
        </w:rPr>
        <w:t>e</w:t>
      </w:r>
      <w:r w:rsidRPr="006725C9">
        <w:rPr>
          <w:rFonts w:ascii="Times New Roman" w:hAnsi="Times New Roman"/>
          <w:sz w:val="28"/>
          <w:szCs w:val="28"/>
        </w:rPr>
        <w:t>,</w:t>
      </w:r>
      <w:r w:rsidRPr="006725C9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6725C9">
        <w:rPr>
          <w:rFonts w:ascii="Times New Roman" w:hAnsi="Times New Roman"/>
          <w:sz w:val="28"/>
          <w:szCs w:val="28"/>
        </w:rPr>
        <w:t>,</w:t>
      </w:r>
      <w:r w:rsidRPr="006725C9">
        <w:rPr>
          <w:rFonts w:ascii="Times New Roman" w:hAnsi="Times New Roman"/>
          <w:sz w:val="28"/>
          <w:szCs w:val="28"/>
          <w:lang w:val="en-US"/>
        </w:rPr>
        <w:t>y</w:t>
      </w:r>
      <w:r w:rsidRPr="006725C9">
        <w:rPr>
          <w:rFonts w:ascii="Times New Roman" w:hAnsi="Times New Roman"/>
          <w:sz w:val="28"/>
          <w:szCs w:val="28"/>
        </w:rPr>
        <w:t>,</w:t>
      </w:r>
      <w:r w:rsidRPr="006725C9">
        <w:rPr>
          <w:rFonts w:ascii="Times New Roman" w:hAnsi="Times New Roman"/>
          <w:sz w:val="28"/>
          <w:szCs w:val="28"/>
          <w:lang w:val="en-US"/>
        </w:rPr>
        <w:t>k</w:t>
      </w:r>
      <w:r w:rsidRPr="006725C9">
        <w:rPr>
          <w:rFonts w:ascii="Times New Roman" w:hAnsi="Times New Roman"/>
          <w:sz w:val="28"/>
          <w:szCs w:val="28"/>
        </w:rPr>
        <w:t>,</w:t>
      </w:r>
      <w:r w:rsidRPr="006725C9">
        <w:rPr>
          <w:rFonts w:ascii="Times New Roman" w:hAnsi="Times New Roman"/>
          <w:sz w:val="28"/>
          <w:szCs w:val="28"/>
          <w:lang w:val="en-US"/>
        </w:rPr>
        <w:t>l</w:t>
      </w:r>
      <w:r w:rsidRPr="006725C9">
        <w:rPr>
          <w:rFonts w:ascii="Times New Roman" w:hAnsi="Times New Roman"/>
          <w:sz w:val="28"/>
          <w:szCs w:val="28"/>
        </w:rPr>
        <w:t>,</w:t>
      </w:r>
      <w:r w:rsidRPr="006725C9">
        <w:rPr>
          <w:rFonts w:ascii="Times New Roman" w:hAnsi="Times New Roman"/>
          <w:sz w:val="28"/>
          <w:szCs w:val="28"/>
          <w:lang w:val="en-US"/>
        </w:rPr>
        <w:t>p</w:t>
      </w:r>
      <w:r w:rsidRPr="006725C9">
        <w:rPr>
          <w:rFonts w:ascii="Times New Roman" w:hAnsi="Times New Roman"/>
          <w:sz w:val="28"/>
          <w:szCs w:val="28"/>
        </w:rPr>
        <w:t xml:space="preserve">} </w:t>
      </w:r>
      <w:r w:rsidRPr="006725C9">
        <w:rPr>
          <w:rFonts w:ascii="Times New Roman" w:hAnsi="Times New Roman"/>
          <w:sz w:val="28"/>
          <w:szCs w:val="28"/>
          <w:lang w:val="en-US"/>
        </w:rPr>
        <w:t>N</w:t>
      </w:r>
      <w:r w:rsidRPr="006725C9">
        <w:rPr>
          <w:rFonts w:ascii="Times New Roman" w:hAnsi="Times New Roman"/>
          <w:sz w:val="28"/>
          <w:szCs w:val="28"/>
        </w:rPr>
        <w:t>={</w:t>
      </w:r>
      <w:r w:rsidRPr="006725C9">
        <w:rPr>
          <w:rFonts w:ascii="Times New Roman" w:hAnsi="Times New Roman"/>
          <w:sz w:val="28"/>
          <w:szCs w:val="28"/>
          <w:lang w:val="en-US"/>
        </w:rPr>
        <w:t>e</w:t>
      </w:r>
      <w:r w:rsidRPr="006725C9">
        <w:rPr>
          <w:rFonts w:ascii="Times New Roman" w:hAnsi="Times New Roman"/>
          <w:sz w:val="28"/>
          <w:szCs w:val="28"/>
        </w:rPr>
        <w:t>,</w:t>
      </w:r>
      <w:r w:rsidRPr="006725C9">
        <w:rPr>
          <w:rFonts w:ascii="Times New Roman" w:hAnsi="Times New Roman"/>
          <w:sz w:val="28"/>
          <w:szCs w:val="28"/>
          <w:lang w:val="en-US"/>
        </w:rPr>
        <w:t>w</w:t>
      </w:r>
      <w:r w:rsidRPr="006725C9">
        <w:rPr>
          <w:rFonts w:ascii="Times New Roman" w:hAnsi="Times New Roman"/>
          <w:sz w:val="28"/>
          <w:szCs w:val="28"/>
        </w:rPr>
        <w:t>,</w:t>
      </w:r>
      <w:r w:rsidRPr="006725C9">
        <w:rPr>
          <w:rFonts w:ascii="Times New Roman" w:hAnsi="Times New Roman"/>
          <w:sz w:val="28"/>
          <w:szCs w:val="28"/>
          <w:lang w:val="en-US"/>
        </w:rPr>
        <w:t>y</w:t>
      </w:r>
      <w:r w:rsidRPr="006725C9">
        <w:rPr>
          <w:rFonts w:ascii="Times New Roman" w:hAnsi="Times New Roman"/>
          <w:sz w:val="28"/>
          <w:szCs w:val="28"/>
        </w:rPr>
        <w:t>,</w:t>
      </w:r>
      <w:r w:rsidRPr="006725C9">
        <w:rPr>
          <w:rFonts w:ascii="Times New Roman" w:hAnsi="Times New Roman"/>
          <w:sz w:val="28"/>
          <w:szCs w:val="28"/>
          <w:lang w:val="en-US"/>
        </w:rPr>
        <w:t>v</w:t>
      </w:r>
      <w:r w:rsidRPr="006725C9">
        <w:rPr>
          <w:rFonts w:ascii="Times New Roman" w:hAnsi="Times New Roman"/>
          <w:sz w:val="28"/>
          <w:szCs w:val="28"/>
        </w:rPr>
        <w:t>,</w:t>
      </w:r>
      <w:r w:rsidRPr="006725C9">
        <w:rPr>
          <w:rFonts w:ascii="Times New Roman" w:hAnsi="Times New Roman"/>
          <w:sz w:val="28"/>
          <w:szCs w:val="28"/>
          <w:lang w:val="en-US"/>
        </w:rPr>
        <w:t>j</w:t>
      </w:r>
      <w:r w:rsidRPr="006725C9">
        <w:rPr>
          <w:rFonts w:ascii="Times New Roman" w:hAnsi="Times New Roman"/>
          <w:sz w:val="28"/>
          <w:szCs w:val="28"/>
        </w:rPr>
        <w:t>,</w:t>
      </w:r>
      <w:r w:rsidRPr="006725C9">
        <w:rPr>
          <w:rFonts w:ascii="Times New Roman" w:hAnsi="Times New Roman"/>
          <w:sz w:val="28"/>
          <w:szCs w:val="28"/>
          <w:lang w:val="en-US"/>
        </w:rPr>
        <w:t>p</w:t>
      </w:r>
      <w:r w:rsidRPr="006725C9">
        <w:rPr>
          <w:rFonts w:ascii="Times New Roman" w:hAnsi="Times New Roman"/>
          <w:sz w:val="28"/>
          <w:szCs w:val="28"/>
        </w:rPr>
        <w:t>} в каком отношении они находятся</w:t>
      </w:r>
    </w:p>
    <w:p w14:paraId="77A7002D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А) множества M объединяется с множеством N</w:t>
      </w:r>
    </w:p>
    <w:p w14:paraId="5CBEBE53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 xml:space="preserve">В) множества M включено в множество N   </w:t>
      </w:r>
    </w:p>
    <w:p w14:paraId="1C985949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5C9">
        <w:rPr>
          <w:rFonts w:ascii="Times New Roman" w:hAnsi="Times New Roman" w:cs="Times New Roman"/>
          <w:sz w:val="28"/>
          <w:szCs w:val="28"/>
        </w:rPr>
        <w:t>С)  множества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M пересекается с множеством N  </w:t>
      </w:r>
    </w:p>
    <w:p w14:paraId="1BA604E9" w14:textId="77777777" w:rsidR="006725C9" w:rsidRPr="006725C9" w:rsidRDefault="006725C9" w:rsidP="006725C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D) множества M равно множеству N.</w:t>
      </w:r>
    </w:p>
    <w:p w14:paraId="4B172BBF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5C9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</w:p>
    <w:p w14:paraId="52F614B4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Верный ответ на вопросы с 1 по 8 оценивается 1 баллом.</w:t>
      </w:r>
    </w:p>
    <w:p w14:paraId="458520D2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Оценка «5» выставляется за 8-7 баллов. Оценка «4» выставляется за 6-5 баллов. Оценка «3» выставляется за 4 балла.</w:t>
      </w:r>
    </w:p>
    <w:p w14:paraId="1F48F38E" w14:textId="1607B146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Оценка «2» выставляется за менее 4 баллов.</w:t>
      </w:r>
    </w:p>
    <w:p w14:paraId="4CB44B34" w14:textId="40288BC4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b/>
          <w:sz w:val="28"/>
          <w:szCs w:val="28"/>
        </w:rPr>
        <w:t xml:space="preserve">Ключ к работе 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19"/>
        <w:gridCol w:w="403"/>
        <w:gridCol w:w="403"/>
        <w:gridCol w:w="403"/>
        <w:gridCol w:w="419"/>
        <w:gridCol w:w="403"/>
        <w:gridCol w:w="403"/>
      </w:tblGrid>
      <w:tr w:rsidR="006725C9" w:rsidRPr="006725C9" w14:paraId="396C5FDC" w14:textId="77777777" w:rsidTr="00D63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E1B5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B219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EA6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50C7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C07B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EE85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5B3B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A406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5C9" w:rsidRPr="006725C9" w14:paraId="6885863B" w14:textId="77777777" w:rsidTr="00D63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410F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9086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47BD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D615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B4DA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E523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56AB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7A0" w14:textId="77777777" w:rsidR="006725C9" w:rsidRPr="006725C9" w:rsidRDefault="006725C9" w:rsidP="00672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14:paraId="6A4F57D4" w14:textId="77777777" w:rsidR="009114E1" w:rsidRDefault="009114E1" w:rsidP="00911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9489F" w14:textId="77777777" w:rsidR="009114E1" w:rsidRPr="00706F92" w:rsidRDefault="009114E1" w:rsidP="00911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F92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6F92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2E93139" w14:textId="59A0F027" w:rsidR="006725C9" w:rsidRDefault="009114E1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4E1">
        <w:rPr>
          <w:rFonts w:ascii="Times New Roman" w:hAnsi="Times New Roman" w:cs="Times New Roman"/>
          <w:b/>
          <w:bCs/>
          <w:sz w:val="28"/>
          <w:szCs w:val="28"/>
        </w:rPr>
        <w:t>Построение таблиц истинности для высказываний</w:t>
      </w:r>
    </w:p>
    <w:p w14:paraId="2CADF554" w14:textId="77777777" w:rsidR="009114E1" w:rsidRPr="009114E1" w:rsidRDefault="009114E1" w:rsidP="009114E1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9114E1">
        <w:rPr>
          <w:rFonts w:ascii="Times New Roman" w:eastAsia="Calibri" w:hAnsi="Times New Roman" w:cs="Times New Roman"/>
          <w:spacing w:val="-1"/>
          <w:sz w:val="28"/>
          <w:szCs w:val="28"/>
        </w:rPr>
        <w:t>Задание</w:t>
      </w:r>
    </w:p>
    <w:p w14:paraId="28A95B67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значения истинности следующих высказываний: </w:t>
      </w:r>
    </w:p>
    <w:p w14:paraId="042447A0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анкт-Петербург расположен на Неве и 2 + 3 = 5; </w:t>
      </w:r>
    </w:p>
    <w:p w14:paraId="7EDC8A5B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 — простое число и 9 — простое число; </w:t>
      </w:r>
    </w:p>
    <w:p w14:paraId="6DB4BEF7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7 — простое число или 9 — простое число; </w:t>
      </w:r>
    </w:p>
    <w:p w14:paraId="4A0EF7F3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исло 2 четное или это число простое; </w:t>
      </w:r>
    </w:p>
    <w:p w14:paraId="3B4B069C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2-2 = 4 или белые медведи живут в Африке; </w:t>
      </w:r>
    </w:p>
    <w:p w14:paraId="484966A3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2-2 = 4, и 2-2&lt;5, и 2-2&gt;4; </w:t>
      </w:r>
    </w:p>
    <w:p w14:paraId="42F35E7F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2 — рациональное число или -5 — иррациональное число; </w:t>
      </w:r>
    </w:p>
    <w:p w14:paraId="0D7CFB77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Фобос и Луна — спутники Марса; </w:t>
      </w:r>
    </w:p>
    <w:p w14:paraId="0EC7C918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3*3 = 9 и 4 + 7=11. </w:t>
      </w:r>
    </w:p>
    <w:p w14:paraId="217A4E6D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14:paraId="6C1F619E" w14:textId="77777777" w:rsidR="009114E1" w:rsidRPr="009114E1" w:rsidRDefault="009114E1" w:rsidP="0091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а простых высказывания, к которым применяется операция конъюнкции, истинны, поэтому на основании определения этой операции и их конъюнкция есть истинное высказывание.</w:t>
      </w:r>
    </w:p>
    <w:p w14:paraId="0AF0E92E" w14:textId="77777777" w:rsidR="009114E1" w:rsidRPr="009114E1" w:rsidRDefault="009114E1" w:rsidP="0091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но из простых высказываний, к которым применяется операция конъюнкции, истинно, а второе ложно, поэтому на основании определения этой операции и их конъюнкция есть ложное высказывание.</w:t>
      </w:r>
    </w:p>
    <w:p w14:paraId="572E4A13" w14:textId="77777777" w:rsidR="009114E1" w:rsidRPr="009114E1" w:rsidRDefault="009114E1" w:rsidP="0091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но из простых высказываний, к которым применяется операция дизъюнкции, истинно, а второе ложно, поэтому на основании определения этой операции и их дизъюнкция есть истинное высказывание.</w:t>
      </w:r>
    </w:p>
    <w:p w14:paraId="25DC95DE" w14:textId="77777777" w:rsidR="009114E1" w:rsidRPr="009114E1" w:rsidRDefault="009114E1" w:rsidP="0091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а простых высказывания, к которым применяется операция дизъюнкции, истинны, поэтому на основании определения этой операции и их дизъюнкция есть истинное высказывание.</w:t>
      </w:r>
    </w:p>
    <w:p w14:paraId="1A6E2CC2" w14:textId="77777777" w:rsidR="009114E1" w:rsidRPr="009114E1" w:rsidRDefault="009114E1" w:rsidP="0091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а простых высказывания, к которым применяется операция дизъюнкции, ложны, поэтому на основании определения этой операции и их дизъюнкция есть ложное высказывание.</w:t>
      </w:r>
    </w:p>
    <w:p w14:paraId="0FB7D06B" w14:textId="77777777" w:rsidR="009114E1" w:rsidRPr="009114E1" w:rsidRDefault="009114E1" w:rsidP="0091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ва из простых высказываний, к которым применяется операция конъюнкции, ложны, а одно истинно, поэтому на основании определения этой операции и их конъюнкция есть ложное высказывание.</w:t>
      </w:r>
    </w:p>
    <w:p w14:paraId="19C3465B" w14:textId="77777777" w:rsidR="009114E1" w:rsidRPr="009114E1" w:rsidRDefault="009114E1" w:rsidP="0091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Оба простых высказывания, к которым применяется операция дизъюнкции, ложны, поэтому на основании определения этой операции и их дизъюнкция есть ложное высказывание.</w:t>
      </w:r>
    </w:p>
    <w:p w14:paraId="736ECE59" w14:textId="77777777" w:rsidR="009114E1" w:rsidRPr="009114E1" w:rsidRDefault="009114E1" w:rsidP="0091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дно из простых высказываний, к которым применяется операция конъюнкции, истинно, а второе ложно, поэтому на основании определения этой операции и их конъюнкция есть ложное высказывание.</w:t>
      </w:r>
    </w:p>
    <w:p w14:paraId="7CEF1C7F" w14:textId="77777777" w:rsidR="009114E1" w:rsidRPr="009114E1" w:rsidRDefault="009114E1" w:rsidP="0091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а простых высказывания, к которым применяется операция конъюнкции, истинны, поэтому на основании определения этой операции и их конъюнкция есть истинное высказывание.</w:t>
      </w:r>
    </w:p>
    <w:p w14:paraId="7C253130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значения истинности высказывания К, если данное высказывание ложно: </w:t>
      </w:r>
    </w:p>
    <w:p w14:paraId="39DD04C9" w14:textId="77777777" w:rsidR="009114E1" w:rsidRPr="009114E1" w:rsidRDefault="009114E1" w:rsidP="009114E1">
      <w:pPr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80" w:dyaOrig="320" w14:anchorId="41E89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9" type="#_x0000_t75" style="width:74.25pt;height:15.75pt" o:ole="">
            <v:imagedata r:id="rId7" o:title=""/>
          </v:shape>
          <o:OLEObject Type="Embed" ProgID="Equation.3" ShapeID="_x0000_i1239" DrawAspect="Content" ObjectID="_1678648729" r:id="rId8"/>
        </w:object>
      </w:r>
    </w:p>
    <w:p w14:paraId="6F0D60B8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14:paraId="6F445A8B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ъюнкция высказываний есть ложное высказывание в случае, когда по меньшей мере одно из входящих в конъюнкцию составляющих высказываний (членов конъюнкции) ложно. В нашем случае второе составляющее высказывание «2*2 = 4» истинно, а конъюнкция двух высказываний ложна. Поэтому первое составляющее высказывание ложно.</w:t>
      </w:r>
    </w:p>
    <w:p w14:paraId="2C526F53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значения истинности высказывания К, если высказывание истинно: </w:t>
      </w:r>
    </w:p>
    <w:p w14:paraId="71857B1F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Если 4 — четное число, то К. </w:t>
      </w:r>
    </w:p>
    <w:p w14:paraId="28D14867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14:paraId="7FD35FDF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икация двух высказываний есть ложное высказывание лишь в единственном случае, когда посылка истинна, а заключение ложно. В данном случае посылка «4 — четное число» истинна, и по условию все высказывание также истинно. Поэтому заключение ложным быть не может, т. е. высказывание К истинно.</w:t>
      </w:r>
    </w:p>
    <w:p w14:paraId="6B11E0A6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через А обозначено высказывание «9 делится на 3», а через В — высказывание «8 делится на 3». Определите значение истинности следующих высказываний: </w:t>
      </w:r>
    </w:p>
    <w:p w14:paraId="27E43D36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114E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80" w:dyaOrig="340" w14:anchorId="141D7420">
          <v:shape id="_x0000_i1240" type="#_x0000_t75" style="width:39pt;height:17.25pt" o:ole="">
            <v:imagedata r:id="rId9" o:title=""/>
          </v:shape>
          <o:OLEObject Type="Embed" ProgID="Equation.3" ShapeID="_x0000_i1240" DrawAspect="Content" ObjectID="_1678648730" r:id="rId10"/>
        </w:object>
      </w:r>
    </w:p>
    <w:p w14:paraId="7A0D12A9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114E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40" w:dyaOrig="340" w14:anchorId="48FCB875">
          <v:shape id="_x0000_i1241" type="#_x0000_t75" style="width:37.5pt;height:17.25pt" o:ole="">
            <v:imagedata r:id="rId11" o:title=""/>
          </v:shape>
          <o:OLEObject Type="Embed" ProgID="Equation.3" ShapeID="_x0000_i1241" DrawAspect="Content" ObjectID="_1678648731" r:id="rId12"/>
        </w:object>
      </w:r>
    </w:p>
    <w:p w14:paraId="6291D9A0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14:paraId="1056AF43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меем </w:t>
      </w:r>
      <w:r w:rsidRPr="009114E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80" w:dyaOrig="320" w14:anchorId="223D2943">
          <v:shape id="_x0000_i1242" type="#_x0000_t75" style="width:44.25pt;height:15.75pt" o:ole="">
            <v:imagedata r:id="rId13" o:title=""/>
          </v:shape>
          <o:OLEObject Type="Embed" ProgID="Equation.3" ShapeID="_x0000_i1242" DrawAspect="Content" ObjectID="_1678648732" r:id="rId14"/>
        </w:objec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14E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20" w:dyaOrig="320" w14:anchorId="1F64B121">
          <v:shape id="_x0000_i1243" type="#_x0000_t75" style="width:45.75pt;height:15.75pt" o:ole="">
            <v:imagedata r:id="rId15" o:title=""/>
          </v:shape>
          <o:OLEObject Type="Embed" ProgID="Equation.3" ShapeID="_x0000_i1243" DrawAspect="Content" ObjectID="_1678648733" r:id="rId16"/>
        </w:objec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</w:t>
      </w:r>
      <w:r w:rsidRPr="009114E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599" w:dyaOrig="380" w14:anchorId="74EC04E5">
          <v:shape id="_x0000_i1244" type="#_x0000_t75" style="width:230.25pt;height:18.75pt" o:ole="">
            <v:imagedata r:id="rId17" o:title=""/>
          </v:shape>
          <o:OLEObject Type="Embed" ProgID="Equation.3" ShapeID="_x0000_i1244" DrawAspect="Content" ObjectID="_1678648734" r:id="rId18"/>
        </w:object>
      </w:r>
    </w:p>
    <w:p w14:paraId="688E5289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меем </w:t>
      </w:r>
      <w:r w:rsidRPr="009114E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80" w:dyaOrig="320" w14:anchorId="1D84B117">
          <v:shape id="_x0000_i1245" type="#_x0000_t75" style="width:44.25pt;height:15.75pt" o:ole="">
            <v:imagedata r:id="rId13" o:title=""/>
          </v:shape>
          <o:OLEObject Type="Embed" ProgID="Equation.3" ShapeID="_x0000_i1245" DrawAspect="Content" ObjectID="_1678648735" r:id="rId19"/>
        </w:objec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14E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20" w:dyaOrig="320" w14:anchorId="068A886A">
          <v:shape id="_x0000_i1246" type="#_x0000_t75" style="width:45.75pt;height:15.75pt" o:ole="">
            <v:imagedata r:id="rId15" o:title=""/>
          </v:shape>
          <o:OLEObject Type="Embed" ProgID="Equation.3" ShapeID="_x0000_i1246" DrawAspect="Content" ObjectID="_1678648736" r:id="rId20"/>
        </w:objec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</w:t>
      </w:r>
    </w:p>
    <w:p w14:paraId="370150A0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599" w:dyaOrig="380" w14:anchorId="0BA001CF">
          <v:shape id="_x0000_i1247" type="#_x0000_t75" style="width:230.25pt;height:18.75pt" o:ole="">
            <v:imagedata r:id="rId21" o:title=""/>
          </v:shape>
          <o:OLEObject Type="Embed" ProgID="Equation.3" ShapeID="_x0000_i1247" DrawAspect="Content" ObjectID="_1678648737" r:id="rId22"/>
        </w:object>
      </w:r>
    </w:p>
    <w:p w14:paraId="487ED175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через А обозначено высказывание «Этот треугольник равнобедренный», а через В — высказывание «Этот треугольник равносторонний». Прочитайте следующие высказывания: </w:t>
      </w:r>
    </w:p>
    <w:p w14:paraId="44364C59" w14:textId="77777777" w:rsidR="009114E1" w:rsidRPr="009114E1" w:rsidRDefault="009114E1" w:rsidP="009114E1">
      <w:pPr>
        <w:spacing w:after="0" w:line="240" w:lineRule="auto"/>
        <w:ind w:left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114E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20" w:dyaOrig="420" w14:anchorId="147217A0">
          <v:shape id="_x0000_i1248" type="#_x0000_t75" style="width:66pt;height:21pt" o:ole="">
            <v:imagedata r:id="rId23" o:title=""/>
          </v:shape>
          <o:OLEObject Type="Embed" ProgID="Equation.3" ShapeID="_x0000_i1248" DrawAspect="Content" ObjectID="_1678648738" r:id="rId24"/>
        </w:object>
      </w:r>
    </w:p>
    <w:p w14:paraId="721BB9D0" w14:textId="77777777" w:rsidR="009114E1" w:rsidRPr="009114E1" w:rsidRDefault="009114E1" w:rsidP="0091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B44558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треугольник равнобедренный и неравносторонний, то неверно, что он неравнобедренный.</w:t>
      </w:r>
    </w:p>
    <w:p w14:paraId="1AD50049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через А обозначено высказывание «Это число —целое», через В — высказывание «Это число положительное», через С — высказывание «Это число простое», через D — «</w:t>
      </w:r>
      <w:proofErr w:type="gramStart"/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число</w:t>
      </w:r>
      <w:proofErr w:type="gramEnd"/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ся на 3». Прочитайте следующее высказывание:</w:t>
      </w:r>
    </w:p>
    <w:p w14:paraId="7878B6A6" w14:textId="77777777" w:rsidR="009114E1" w:rsidRPr="009114E1" w:rsidRDefault="009114E1" w:rsidP="009114E1">
      <w:pPr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0" w:dyaOrig="320" w14:anchorId="78011C27">
          <v:shape id="_x0000_i1249" type="#_x0000_t75" style="width:90pt;height:15.75pt" o:ole="">
            <v:imagedata r:id="rId25" o:title=""/>
          </v:shape>
          <o:OLEObject Type="Embed" ProgID="Equation.3" ShapeID="_x0000_i1249" DrawAspect="Content" ObjectID="_1678648739" r:id="rId26"/>
        </w:object>
      </w:r>
    </w:p>
    <w:p w14:paraId="4A03FF1B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14:paraId="165E91F1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исло либо целое и простое, либо положительное и делящееся на 3.</w:t>
      </w:r>
    </w:p>
    <w:p w14:paraId="451189F1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составное высказывание расчлените на простые и запишите символически, введя буквенные обозначения для простых их составляющих: </w:t>
      </w:r>
    </w:p>
    <w:p w14:paraId="4CE5AFA7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в треугольнике любая его медиана не является высотой и биссектрисой, то этот треугольник не равнобедренный и не равносторонний. </w:t>
      </w:r>
    </w:p>
    <w:p w14:paraId="22906FFD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24F9FB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м и следующим образом обозначим простейшие составляющие высказывания: </w:t>
      </w:r>
    </w:p>
    <w:p w14:paraId="1796C716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«В треугольнике некоторая его медиана является высотой»; </w:t>
      </w:r>
    </w:p>
    <w:p w14:paraId="0E60539D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«В треугольнике некоторая его медиана является биссектрисой»; </w:t>
      </w:r>
    </w:p>
    <w:p w14:paraId="20745F7D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: «Этот треугольник равнобедренный»; </w:t>
      </w:r>
    </w:p>
    <w:p w14:paraId="2B8013C1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: «Этот треугольник равносторонний». </w:t>
      </w:r>
    </w:p>
    <w:p w14:paraId="6B82A8AE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анное высказывание символически записывается так:</w:t>
      </w:r>
    </w:p>
    <w:p w14:paraId="0E8E05B0" w14:textId="77777777" w:rsidR="009114E1" w:rsidRPr="009114E1" w:rsidRDefault="009114E1" w:rsidP="0091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E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20" w:dyaOrig="380" w14:anchorId="5DA20BDD">
          <v:shape id="_x0000_i1250" type="#_x0000_t75" style="width:96pt;height:18.75pt" o:ole="">
            <v:imagedata r:id="rId27" o:title=""/>
          </v:shape>
          <o:OLEObject Type="Embed" ProgID="Equation.3" ShapeID="_x0000_i1250" DrawAspect="Content" ObjectID="_1678648740" r:id="rId28"/>
        </w:object>
      </w:r>
    </w:p>
    <w:p w14:paraId="3B18922D" w14:textId="77777777" w:rsidR="006725C9" w:rsidRDefault="006725C9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A2D72" w14:textId="3FB505DC" w:rsidR="006B5C37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F92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 №</w:t>
      </w:r>
      <w:r w:rsidR="006725C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EAEB20C" w14:textId="3005C7D2" w:rsidR="006725C9" w:rsidRPr="00706F92" w:rsidRDefault="006725C9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5C9">
        <w:rPr>
          <w:rFonts w:ascii="Times New Roman" w:hAnsi="Times New Roman" w:cs="Times New Roman"/>
          <w:b/>
          <w:bCs/>
          <w:sz w:val="28"/>
          <w:szCs w:val="28"/>
        </w:rPr>
        <w:t>Решение задач, связанных со знанием зависимости между величинами</w:t>
      </w:r>
    </w:p>
    <w:p w14:paraId="6A2E2F00" w14:textId="77777777" w:rsidR="006B5C37" w:rsidRPr="00B06DAB" w:rsidRDefault="006B5C37" w:rsidP="006B5C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859">
        <w:rPr>
          <w:rFonts w:ascii="Times New Roman" w:hAnsi="Times New Roman" w:cs="Times New Roman"/>
          <w:b/>
          <w:bCs/>
          <w:sz w:val="28"/>
          <w:szCs w:val="28"/>
        </w:rPr>
        <w:t>Текст задания:</w:t>
      </w:r>
    </w:p>
    <w:p w14:paraId="08CE02DF" w14:textId="77777777" w:rsidR="006B5C37" w:rsidRPr="00B06DAB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0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модель данной задачи, решите ее по действиям.</w:t>
      </w:r>
    </w:p>
    <w:p w14:paraId="6250EB38" w14:textId="77777777" w:rsidR="006B5C37" w:rsidRDefault="006B5C37" w:rsidP="006B5C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стерской сшили в первый день 19 одинаковых рюкзаков, а во второй день 23 таких же рюкзака. На все рюкзаки пошло 84 м парусины. Сколько метров парусины расходовали каждый день?</w:t>
      </w:r>
    </w:p>
    <w:p w14:paraId="555CA4C0" w14:textId="77777777" w:rsidR="006B5C37" w:rsidRPr="00204DDA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0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спомогательную</w:t>
      </w:r>
      <w:r w:rsidRPr="0020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, решите задачу арифметическим методом по действиям.</w:t>
      </w:r>
    </w:p>
    <w:p w14:paraId="5E2938AF" w14:textId="77777777" w:rsidR="006B5C37" w:rsidRPr="00204DDA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купил тетрадей в клетку в 3 раза больше, чем тетрадей в линейку, причем их было на 18 больше, чем тетрадей в линейку. Сколько всего тетрадей купил ученик?</w:t>
      </w:r>
    </w:p>
    <w:p w14:paraId="6E7070BB" w14:textId="77777777" w:rsidR="006B5C37" w:rsidRPr="00B06DAB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0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 задачу алгебраическим способом.</w:t>
      </w:r>
    </w:p>
    <w:p w14:paraId="6AA1A9FF" w14:textId="77777777" w:rsidR="006B5C37" w:rsidRPr="00B06DAB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вух пунктов реки одновременно навстречу друг другу вышли две моторные лодки. Через 2 часа они встретились, при этом оказалось, что одна лодка прошла на 12 км меньше другой. Собственная скорость каждой лодки 18 км/ч. Найдите скорость течения реки.</w:t>
      </w:r>
    </w:p>
    <w:p w14:paraId="57038369" w14:textId="77777777" w:rsidR="006B5C37" w:rsidRDefault="006B5C37" w:rsidP="006B5C37">
      <w:pPr>
        <w:rPr>
          <w:rFonts w:ascii="Times New Roman" w:hAnsi="Times New Roman" w:cs="Times New Roman"/>
          <w:b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>Критерии оценивания:</w:t>
      </w:r>
      <w:r w:rsidRPr="00960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D542F0" w14:textId="77777777" w:rsidR="006B5C37" w:rsidRPr="00DE21BC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21BC">
        <w:rPr>
          <w:rFonts w:ascii="Times New Roman" w:hAnsi="Times New Roman" w:cs="Times New Roman"/>
          <w:sz w:val="28"/>
          <w:szCs w:val="28"/>
        </w:rPr>
        <w:lastRenderedPageBreak/>
        <w:t>Распознаны верно</w:t>
      </w:r>
      <w:proofErr w:type="gramEnd"/>
      <w:r w:rsidRPr="00DE21BC">
        <w:rPr>
          <w:rFonts w:ascii="Times New Roman" w:hAnsi="Times New Roman" w:cs="Times New Roman"/>
          <w:sz w:val="28"/>
          <w:szCs w:val="28"/>
        </w:rPr>
        <w:t xml:space="preserve"> математические методы для решения профессиональных задач;</w:t>
      </w:r>
    </w:p>
    <w:p w14:paraId="5C75CB53" w14:textId="77777777" w:rsidR="006B5C37" w:rsidRPr="00DE21BC" w:rsidRDefault="006B5C37" w:rsidP="006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1BC">
        <w:rPr>
          <w:rFonts w:ascii="Times New Roman" w:hAnsi="Times New Roman" w:cs="Times New Roman"/>
          <w:sz w:val="28"/>
          <w:szCs w:val="28"/>
        </w:rPr>
        <w:t>Продемонстрированы точно ма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методы для решения </w:t>
      </w:r>
      <w:r w:rsidRPr="00DE21BC">
        <w:rPr>
          <w:rFonts w:ascii="Times New Roman" w:hAnsi="Times New Roman" w:cs="Times New Roman"/>
          <w:sz w:val="28"/>
          <w:szCs w:val="28"/>
        </w:rPr>
        <w:t>профессиональных задач;</w:t>
      </w:r>
    </w:p>
    <w:p w14:paraId="2E061CB3" w14:textId="77777777" w:rsidR="006B5C37" w:rsidRPr="00DE21BC" w:rsidRDefault="006B5C37" w:rsidP="006B5C37">
      <w:pPr>
        <w:rPr>
          <w:rFonts w:ascii="Times New Roman" w:hAnsi="Times New Roman" w:cs="Times New Roman"/>
          <w:b/>
          <w:sz w:val="28"/>
          <w:szCs w:val="28"/>
        </w:rPr>
      </w:pPr>
      <w:r w:rsidRPr="00DE21BC">
        <w:rPr>
          <w:rFonts w:ascii="Times New Roman" w:hAnsi="Times New Roman" w:cs="Times New Roman"/>
          <w:sz w:val="28"/>
          <w:szCs w:val="28"/>
        </w:rPr>
        <w:t>Проведены правильно математические операции для решения задач в соответствии с оригиналом.</w:t>
      </w:r>
    </w:p>
    <w:p w14:paraId="3B87C7EF" w14:textId="77777777" w:rsidR="006B5C37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>Система оценивания</w:t>
      </w:r>
      <w:proofErr w:type="gramStart"/>
      <w:r w:rsidRPr="00960B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Применяется</w:t>
      </w:r>
      <w:proofErr w:type="gramEnd"/>
      <w:r w:rsidRPr="00960BD8">
        <w:rPr>
          <w:rFonts w:ascii="Times New Roman" w:hAnsi="Times New Roman" w:cs="Times New Roman"/>
          <w:bCs/>
          <w:sz w:val="28"/>
          <w:szCs w:val="28"/>
        </w:rPr>
        <w:t xml:space="preserve"> дихотомическая система оценивания критерием оценки выступает правило:</w:t>
      </w:r>
    </w:p>
    <w:p w14:paraId="630DEB8C" w14:textId="77777777" w:rsidR="006B5C37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»-</w:t>
      </w:r>
      <w:r>
        <w:rPr>
          <w:rFonts w:ascii="Times New Roman" w:hAnsi="Times New Roman" w:cs="Times New Roman"/>
          <w:bCs/>
          <w:sz w:val="28"/>
          <w:szCs w:val="28"/>
        </w:rPr>
        <w:t>3 задачи решены верно</w:t>
      </w:r>
    </w:p>
    <w:p w14:paraId="28123DE4" w14:textId="77777777" w:rsidR="006B5C37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хорошо»-</w:t>
      </w:r>
      <w:r>
        <w:rPr>
          <w:rFonts w:ascii="Times New Roman" w:hAnsi="Times New Roman" w:cs="Times New Roman"/>
          <w:bCs/>
          <w:sz w:val="28"/>
          <w:szCs w:val="28"/>
        </w:rPr>
        <w:t>2 задачи решены верно</w:t>
      </w:r>
    </w:p>
    <w:p w14:paraId="5EDD1A1C" w14:textId="77777777" w:rsidR="006B5C37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довлетворительно-</w:t>
      </w:r>
      <w:r>
        <w:rPr>
          <w:rFonts w:ascii="Times New Roman" w:hAnsi="Times New Roman" w:cs="Times New Roman"/>
          <w:bCs/>
          <w:sz w:val="28"/>
          <w:szCs w:val="28"/>
        </w:rPr>
        <w:t>1 задача решена верно</w:t>
      </w:r>
    </w:p>
    <w:p w14:paraId="7C761311" w14:textId="77777777" w:rsidR="006725C9" w:rsidRDefault="006725C9" w:rsidP="006B5C3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3685A2" w14:textId="5612010C" w:rsidR="006B5C37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F92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ДАНИЕ № </w:t>
      </w:r>
      <w:r w:rsidR="006725C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BBF0959" w14:textId="67BF8642" w:rsidR="006725C9" w:rsidRPr="00706F92" w:rsidRDefault="006725C9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5C9">
        <w:rPr>
          <w:rFonts w:ascii="Times New Roman" w:hAnsi="Times New Roman" w:cs="Times New Roman"/>
          <w:b/>
          <w:bCs/>
          <w:sz w:val="28"/>
          <w:szCs w:val="28"/>
        </w:rPr>
        <w:t>Нахождение значения числового выражения (отработка вычислительных навыков)</w:t>
      </w:r>
    </w:p>
    <w:p w14:paraId="14B16482" w14:textId="3F883C97" w:rsidR="006B5C37" w:rsidRPr="00706F92" w:rsidRDefault="006B5C37" w:rsidP="006B5C37">
      <w:pPr>
        <w:rPr>
          <w:rFonts w:ascii="Times New Roman" w:hAnsi="Times New Roman" w:cs="Times New Roman"/>
          <w:bCs/>
          <w:sz w:val="28"/>
          <w:szCs w:val="28"/>
        </w:rPr>
      </w:pPr>
      <w:r w:rsidRPr="00706F92">
        <w:rPr>
          <w:rFonts w:ascii="Times New Roman" w:hAnsi="Times New Roman" w:cs="Times New Roman"/>
          <w:b/>
          <w:bCs/>
          <w:sz w:val="28"/>
          <w:szCs w:val="28"/>
        </w:rPr>
        <w:t xml:space="preserve">Текст задания: </w:t>
      </w:r>
      <w:r w:rsidRPr="00706F92">
        <w:rPr>
          <w:rFonts w:ascii="Times New Roman" w:hAnsi="Times New Roman" w:cs="Times New Roman"/>
          <w:bCs/>
          <w:sz w:val="28"/>
          <w:szCs w:val="28"/>
        </w:rPr>
        <w:t>привести не менее двух примеров конечных и бесконечных множеств. Задайте их, указав характеристическое свойство и перечислив элементы, если это возможно. Приведите пример пустого множества.</w:t>
      </w:r>
    </w:p>
    <w:p w14:paraId="74697BBB" w14:textId="77777777" w:rsidR="006B5C37" w:rsidRPr="00706F92" w:rsidRDefault="006B5C37" w:rsidP="006B5C37">
      <w:pPr>
        <w:rPr>
          <w:rFonts w:ascii="Times New Roman" w:hAnsi="Times New Roman" w:cs="Times New Roman"/>
          <w:b/>
          <w:sz w:val="28"/>
          <w:szCs w:val="28"/>
        </w:rPr>
      </w:pPr>
      <w:r w:rsidRPr="00706F92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14:paraId="0DBCB118" w14:textId="76791047" w:rsidR="006B5C37" w:rsidRPr="00706F92" w:rsidRDefault="006B5C37" w:rsidP="006B5C37">
      <w:pPr>
        <w:rPr>
          <w:rFonts w:ascii="Times New Roman" w:hAnsi="Times New Roman" w:cs="Times New Roman"/>
          <w:sz w:val="28"/>
          <w:szCs w:val="28"/>
        </w:rPr>
      </w:pPr>
      <w:r w:rsidRPr="00706F9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06F92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706F92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proofErr w:type="gramEnd"/>
      <w:r w:rsidRPr="00706F92">
        <w:rPr>
          <w:rFonts w:ascii="Times New Roman" w:hAnsi="Times New Roman" w:cs="Times New Roman"/>
          <w:bCs/>
          <w:sz w:val="28"/>
          <w:szCs w:val="28"/>
        </w:rPr>
        <w:t xml:space="preserve"> менее двух  примеров  конечных и бесконечных множеств.  Указано характеристическое свойство и перечислены элементы, если это возможно. Приведён пример пустого </w:t>
      </w:r>
      <w:proofErr w:type="gramStart"/>
      <w:r w:rsidRPr="00706F92">
        <w:rPr>
          <w:rFonts w:ascii="Times New Roman" w:hAnsi="Times New Roman" w:cs="Times New Roman"/>
          <w:bCs/>
          <w:sz w:val="28"/>
          <w:szCs w:val="28"/>
        </w:rPr>
        <w:t>множества.</w:t>
      </w:r>
      <w:r w:rsidRPr="00706F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06F92">
        <w:rPr>
          <w:rFonts w:ascii="Times New Roman" w:hAnsi="Times New Roman" w:cs="Times New Roman"/>
          <w:sz w:val="28"/>
          <w:szCs w:val="28"/>
        </w:rPr>
        <w:t xml:space="preserve"> 3 балла.</w:t>
      </w:r>
    </w:p>
    <w:p w14:paraId="1AE29873" w14:textId="49438D15" w:rsidR="006B5C37" w:rsidRPr="00706F92" w:rsidRDefault="006B5C37" w:rsidP="006B5C37">
      <w:pPr>
        <w:rPr>
          <w:rFonts w:ascii="Times New Roman" w:hAnsi="Times New Roman" w:cs="Times New Roman"/>
          <w:b/>
          <w:sz w:val="28"/>
          <w:szCs w:val="28"/>
        </w:rPr>
      </w:pPr>
      <w:r w:rsidRPr="00706F92">
        <w:rPr>
          <w:rFonts w:ascii="Times New Roman" w:hAnsi="Times New Roman" w:cs="Times New Roman"/>
          <w:sz w:val="28"/>
          <w:szCs w:val="28"/>
        </w:rPr>
        <w:t xml:space="preserve">    Приведены </w:t>
      </w:r>
      <w:r w:rsidRPr="00706F92">
        <w:rPr>
          <w:rFonts w:ascii="Times New Roman" w:hAnsi="Times New Roman" w:cs="Times New Roman"/>
          <w:bCs/>
          <w:sz w:val="28"/>
          <w:szCs w:val="28"/>
        </w:rPr>
        <w:t xml:space="preserve">хотя бы </w:t>
      </w:r>
      <w:proofErr w:type="gramStart"/>
      <w:r w:rsidRPr="00706F92">
        <w:rPr>
          <w:rFonts w:ascii="Times New Roman" w:hAnsi="Times New Roman" w:cs="Times New Roman"/>
          <w:bCs/>
          <w:sz w:val="28"/>
          <w:szCs w:val="28"/>
        </w:rPr>
        <w:t>один  пример</w:t>
      </w:r>
      <w:proofErr w:type="gramEnd"/>
      <w:r w:rsidRPr="00706F92">
        <w:rPr>
          <w:rFonts w:ascii="Times New Roman" w:hAnsi="Times New Roman" w:cs="Times New Roman"/>
          <w:bCs/>
          <w:sz w:val="28"/>
          <w:szCs w:val="28"/>
        </w:rPr>
        <w:t xml:space="preserve">  конечных или  бесконечных множеств.  Перечислены элементы, если это возможно. Приведён пример пустого множества</w:t>
      </w:r>
      <w:r w:rsidRPr="00706F92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01FF2622" w14:textId="77777777" w:rsidR="006B5C37" w:rsidRPr="00706F92" w:rsidRDefault="006B5C37" w:rsidP="006B5C37">
      <w:pPr>
        <w:rPr>
          <w:rFonts w:ascii="Times New Roman" w:hAnsi="Times New Roman" w:cs="Times New Roman"/>
          <w:b/>
          <w:sz w:val="28"/>
          <w:szCs w:val="28"/>
        </w:rPr>
      </w:pPr>
      <w:r w:rsidRPr="00706F92">
        <w:rPr>
          <w:rFonts w:ascii="Times New Roman" w:hAnsi="Times New Roman" w:cs="Times New Roman"/>
          <w:b/>
          <w:sz w:val="28"/>
          <w:szCs w:val="28"/>
        </w:rPr>
        <w:t xml:space="preserve">Система оценивания - </w:t>
      </w:r>
      <w:proofErr w:type="spellStart"/>
      <w:r w:rsidRPr="00706F92">
        <w:rPr>
          <w:rFonts w:ascii="Times New Roman" w:hAnsi="Times New Roman" w:cs="Times New Roman"/>
          <w:sz w:val="28"/>
          <w:szCs w:val="28"/>
        </w:rPr>
        <w:t>политомическая</w:t>
      </w:r>
      <w:proofErr w:type="spellEnd"/>
      <w:r w:rsidRPr="00706F92">
        <w:rPr>
          <w:rFonts w:ascii="Times New Roman" w:hAnsi="Times New Roman" w:cs="Times New Roman"/>
          <w:sz w:val="28"/>
          <w:szCs w:val="28"/>
        </w:rPr>
        <w:t xml:space="preserve"> - критерием оценки выступает правило: за неправильное решение (несоответствующее эталонному – показателю) выставляется 0 баллов, за правильное решение (соответствующее эталонному – показателю) выставляется 1 и более баллов в зависимости от сложности задания.</w:t>
      </w:r>
    </w:p>
    <w:p w14:paraId="2D26A64F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 xml:space="preserve">Задание №1 О каких величинах идет речь в предложениях:     </w:t>
      </w:r>
    </w:p>
    <w:p w14:paraId="3EC6F7F2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1.</w:t>
      </w:r>
      <w:r w:rsidRPr="006725C9">
        <w:rPr>
          <w:rFonts w:ascii="Times New Roman" w:hAnsi="Times New Roman" w:cs="Times New Roman"/>
          <w:sz w:val="28"/>
          <w:szCs w:val="28"/>
        </w:rPr>
        <w:tab/>
        <w:t xml:space="preserve">Кастрюля дороже сковороды.  </w:t>
      </w:r>
    </w:p>
    <w:p w14:paraId="7222D12F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2.</w:t>
      </w:r>
      <w:r w:rsidRPr="006725C9">
        <w:rPr>
          <w:rFonts w:ascii="Times New Roman" w:hAnsi="Times New Roman" w:cs="Times New Roman"/>
          <w:sz w:val="28"/>
          <w:szCs w:val="28"/>
        </w:rPr>
        <w:tab/>
        <w:t xml:space="preserve">Слон тяжелее бегемота.   </w:t>
      </w:r>
    </w:p>
    <w:p w14:paraId="3CBFE2D9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3.</w:t>
      </w:r>
      <w:r w:rsidRPr="006725C9">
        <w:rPr>
          <w:rFonts w:ascii="Times New Roman" w:hAnsi="Times New Roman" w:cs="Times New Roman"/>
          <w:sz w:val="28"/>
          <w:szCs w:val="28"/>
        </w:rPr>
        <w:tab/>
        <w:t xml:space="preserve">Катя выше Нины.    </w:t>
      </w:r>
    </w:p>
    <w:p w14:paraId="286E7287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Задание №2Перечислите объект, его величину, численное значение и единицу измерения в каждом предложении:</w:t>
      </w:r>
    </w:p>
    <w:p w14:paraId="302C7AC3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lastRenderedPageBreak/>
        <w:t>1. В коробке 10 конфет.</w:t>
      </w:r>
    </w:p>
    <w:p w14:paraId="356E5CE3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2. Площадь комнаты 20 м2.</w:t>
      </w:r>
    </w:p>
    <w:p w14:paraId="65EE4655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3. В сервизе 12 предметов.</w:t>
      </w:r>
    </w:p>
    <w:p w14:paraId="010D0ADE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4. В ящике 20 кг овощей.</w:t>
      </w:r>
    </w:p>
    <w:p w14:paraId="6C668DE9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 xml:space="preserve">Задание №3Назовите величины, о которых говорится в задачах </w:t>
      </w:r>
      <w:proofErr w:type="gramStart"/>
      <w:r w:rsidRPr="006725C9">
        <w:rPr>
          <w:rFonts w:ascii="Times New Roman" w:hAnsi="Times New Roman" w:cs="Times New Roman"/>
          <w:sz w:val="28"/>
          <w:szCs w:val="28"/>
        </w:rPr>
        <w:t>и  выполните</w:t>
      </w:r>
      <w:proofErr w:type="gramEnd"/>
      <w:r w:rsidRPr="006725C9">
        <w:rPr>
          <w:rFonts w:ascii="Times New Roman" w:hAnsi="Times New Roman" w:cs="Times New Roman"/>
          <w:sz w:val="28"/>
          <w:szCs w:val="28"/>
        </w:rPr>
        <w:t xml:space="preserve"> действия с ними</w:t>
      </w:r>
    </w:p>
    <w:p w14:paraId="355F0461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1.</w:t>
      </w:r>
      <w:r w:rsidRPr="006725C9">
        <w:rPr>
          <w:rFonts w:ascii="Times New Roman" w:hAnsi="Times New Roman" w:cs="Times New Roman"/>
          <w:sz w:val="28"/>
          <w:szCs w:val="28"/>
        </w:rPr>
        <w:tab/>
        <w:t xml:space="preserve">М.И. Моро Математика </w:t>
      </w:r>
    </w:p>
    <w:p w14:paraId="1937CF70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 xml:space="preserve">2. М.И. Моро Математика </w:t>
      </w:r>
    </w:p>
    <w:p w14:paraId="0D1DB922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Задание№4Какие из данных величин можно сравнить между собой. Почему?</w:t>
      </w:r>
    </w:p>
    <w:p w14:paraId="4853FEBB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56"/>
        <w:gridCol w:w="1559"/>
        <w:gridCol w:w="1563"/>
        <w:gridCol w:w="1554"/>
        <w:gridCol w:w="1542"/>
      </w:tblGrid>
      <w:tr w:rsidR="006725C9" w14:paraId="692AB59E" w14:textId="77777777" w:rsidTr="00D6309A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742" w14:textId="77777777" w:rsidR="006725C9" w:rsidRDefault="006725C9" w:rsidP="00D6309A">
            <w:pPr>
              <w:pStyle w:val="af0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м</w:t>
            </w:r>
          </w:p>
          <w:p w14:paraId="4198B091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929B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F550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па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CFF6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D84C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C3D6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м</w:t>
            </w:r>
          </w:p>
        </w:tc>
      </w:tr>
      <w:tr w:rsidR="006725C9" w14:paraId="76F316B6" w14:textId="77777777" w:rsidTr="00D6309A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562D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 коп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C5C8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к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D6E" w14:textId="77777777" w:rsidR="006725C9" w:rsidRDefault="006725C9" w:rsidP="00D6309A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9281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шту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4E48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ру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FDD1" w14:textId="77777777" w:rsidR="006725C9" w:rsidRDefault="006725C9" w:rsidP="00D63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а</w:t>
            </w:r>
          </w:p>
        </w:tc>
      </w:tr>
    </w:tbl>
    <w:p w14:paraId="2426B972" w14:textId="77777777" w:rsidR="006725C9" w:rsidRPr="006725C9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669C3A" w14:textId="7BC6DBCC" w:rsidR="006B5C37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5C9">
        <w:rPr>
          <w:rFonts w:ascii="Times New Roman" w:hAnsi="Times New Roman" w:cs="Times New Roman"/>
          <w:sz w:val="28"/>
          <w:szCs w:val="28"/>
        </w:rPr>
        <w:t>Задание №5Приведите примеры разнородных величин.</w:t>
      </w:r>
    </w:p>
    <w:p w14:paraId="16EB2A4E" w14:textId="77777777" w:rsidR="006725C9" w:rsidRPr="00706F92" w:rsidRDefault="006725C9" w:rsidP="0067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77966" w14:textId="5F4B8B8F" w:rsidR="006B5C37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ДАНИЕ № </w:t>
      </w:r>
      <w:r w:rsidR="006725C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B1DFF8F" w14:textId="144D2502" w:rsidR="006725C9" w:rsidRDefault="006725C9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5C9">
        <w:rPr>
          <w:rFonts w:ascii="Times New Roman" w:hAnsi="Times New Roman" w:cs="Times New Roman"/>
          <w:b/>
          <w:bCs/>
          <w:sz w:val="28"/>
          <w:szCs w:val="28"/>
        </w:rPr>
        <w:t>Переход из одной позиционной системы счисления в другую.</w:t>
      </w:r>
    </w:p>
    <w:p w14:paraId="567B0938" w14:textId="1B88E36A" w:rsidR="006725C9" w:rsidRPr="0050453A" w:rsidRDefault="006725C9" w:rsidP="006725C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53A">
        <w:rPr>
          <w:rFonts w:ascii="Times New Roman" w:hAnsi="Times New Roman" w:cs="Times New Roman"/>
          <w:b/>
          <w:i/>
          <w:sz w:val="28"/>
          <w:szCs w:val="28"/>
        </w:rPr>
        <w:t>Выполнять приближенные вычисления</w:t>
      </w:r>
    </w:p>
    <w:p w14:paraId="491D8282" w14:textId="77777777" w:rsidR="006725C9" w:rsidRPr="00A24D87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A2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ить:</w:t>
      </w:r>
    </w:p>
    <w:p w14:paraId="0C2494EA" w14:textId="77777777" w:rsidR="006725C9" w:rsidRPr="00A24D87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 десятых 12,34;</w:t>
      </w:r>
    </w:p>
    <w:p w14:paraId="727186C2" w14:textId="77777777" w:rsidR="006725C9" w:rsidRPr="00A24D87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 сотых 3,2465; 1038,785;</w:t>
      </w:r>
    </w:p>
    <w:p w14:paraId="084BB1B2" w14:textId="77777777" w:rsidR="006725C9" w:rsidRPr="00A24D87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 тысячных 3,4335.</w:t>
      </w:r>
    </w:p>
    <w:p w14:paraId="5AECBED2" w14:textId="77777777" w:rsidR="006725C9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 тысяч 12375; 320729.</w:t>
      </w:r>
    </w:p>
    <w:p w14:paraId="4761713B" w14:textId="77777777" w:rsidR="006725C9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A24D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школе 1353 учащихся.</w:t>
      </w:r>
    </w:p>
    <w:p w14:paraId="0041B057" w14:textId="77777777" w:rsidR="006725C9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87">
        <w:rPr>
          <w:rFonts w:ascii="Times New Roman" w:hAnsi="Times New Roman" w:cs="Times New Roman"/>
          <w:bCs/>
          <w:color w:val="000000"/>
          <w:sz w:val="28"/>
          <w:szCs w:val="28"/>
        </w:rPr>
        <w:t>а) округлить число учащихся до 1300, вычислить абсолютную и относительную погрешность.</w:t>
      </w:r>
    </w:p>
    <w:p w14:paraId="7316AD27" w14:textId="77777777" w:rsidR="006725C9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D87">
        <w:rPr>
          <w:rFonts w:ascii="Times New Roman" w:hAnsi="Times New Roman" w:cs="Times New Roman"/>
          <w:bCs/>
          <w:color w:val="000000"/>
          <w:sz w:val="28"/>
          <w:szCs w:val="28"/>
        </w:rPr>
        <w:t>б) округлить число учащихся до 1350, вычислить абсолютную и относительную погрешность.</w:t>
      </w:r>
    </w:p>
    <w:p w14:paraId="47FDB02C" w14:textId="77777777" w:rsidR="006725C9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A24D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лить число 15,6735 до 3-х знаков после запятой. Вычислить абсолютную и относительную погрешность.</w:t>
      </w:r>
    </w:p>
    <w:p w14:paraId="6A5C6BB6" w14:textId="77777777" w:rsidR="006725C9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24D87">
        <w:rPr>
          <w:rFonts w:ascii="Times New Roman" w:hAnsi="Times New Roman" w:cs="Times New Roman"/>
          <w:bCs/>
          <w:color w:val="000000"/>
          <w:sz w:val="28"/>
          <w:szCs w:val="28"/>
        </w:rPr>
        <w:t>. Вычислить относительную погрешность произведения 0,123 и 0,526, если относительные погрешности этих чисел соответственно равны 2</w:t>
      </w:r>
      <m:oMath>
        <m:r>
          <w:rPr>
            <w:rFonts w:ascii="Cambria Math" w:hAnsi="Times New Roman" w:cs="Times New Roman"/>
          </w:rPr>
          <m:t>%</m:t>
        </m:r>
      </m:oMath>
      <w:r w:rsidRPr="00A24D87">
        <w:rPr>
          <w:rFonts w:ascii="Times New Roman" w:hAnsi="Times New Roman" w:cs="Times New Roman"/>
          <w:sz w:val="28"/>
          <w:szCs w:val="28"/>
        </w:rPr>
        <w:t xml:space="preserve"> и 4</w:t>
      </w:r>
      <m:oMath>
        <m:r>
          <w:rPr>
            <w:rFonts w:ascii="Cambria Math" w:hAnsi="Times New Roman" w:cs="Times New Roman"/>
          </w:rPr>
          <m:t>%</m:t>
        </m:r>
      </m:oMath>
      <w:r w:rsidRPr="00A24D87">
        <w:rPr>
          <w:rFonts w:ascii="Times New Roman" w:hAnsi="Times New Roman" w:cs="Times New Roman"/>
          <w:sz w:val="28"/>
          <w:szCs w:val="28"/>
        </w:rPr>
        <w:t>.</w:t>
      </w:r>
    </w:p>
    <w:p w14:paraId="769D1C40" w14:textId="77777777" w:rsidR="006725C9" w:rsidRPr="00A24D87" w:rsidRDefault="006725C9" w:rsidP="006725C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24D87">
        <w:rPr>
          <w:rFonts w:ascii="Times New Roman" w:hAnsi="Times New Roman" w:cs="Times New Roman"/>
          <w:sz w:val="28"/>
          <w:szCs w:val="28"/>
        </w:rPr>
        <w:t>. Определить, какое равенство точнее:</w:t>
      </w:r>
    </w:p>
    <w:p w14:paraId="4EAA5790" w14:textId="5107C924" w:rsidR="006725C9" w:rsidRPr="006725C9" w:rsidRDefault="006725C9" w:rsidP="00672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2,14</m:t>
        </m:r>
      </m:oMath>
      <w:r w:rsidRPr="00A24D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25C9">
        <w:rPr>
          <w:rFonts w:ascii="Times New Roman" w:hAnsi="Times New Roman"/>
        </w:rPr>
        <w:t xml:space="preserve">  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</m:rad>
        <m:r>
          <w:rPr>
            <w:rFonts w:ascii="Cambria Math" w:hAnsi="Times New Roman"/>
            <w:sz w:val="28"/>
            <w:szCs w:val="28"/>
          </w:rPr>
          <m:t>=3,16</m:t>
        </m:r>
      </m:oMath>
    </w:p>
    <w:p w14:paraId="77EDFD89" w14:textId="77777777" w:rsidR="006725C9" w:rsidRDefault="006725C9" w:rsidP="006725C9">
      <w:r w:rsidRPr="00A24D87">
        <w:rPr>
          <w:rFonts w:ascii="Times New Roman" w:hAnsi="Times New Roman" w:cs="Times New Roman"/>
        </w:rPr>
        <w:br/>
      </w:r>
      <w:r w:rsidRPr="00F07F83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  <w:r w:rsidRPr="00206B8B">
        <w:t xml:space="preserve"> </w:t>
      </w:r>
    </w:p>
    <w:p w14:paraId="002462E4" w14:textId="77777777" w:rsidR="006725C9" w:rsidRPr="00665380" w:rsidRDefault="006725C9" w:rsidP="0067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380">
        <w:rPr>
          <w:rFonts w:ascii="Times New Roman" w:hAnsi="Times New Roman" w:cs="Times New Roman"/>
          <w:sz w:val="28"/>
          <w:szCs w:val="28"/>
        </w:rPr>
        <w:lastRenderedPageBreak/>
        <w:t>Рассчитаны верно приближённые вычисления</w:t>
      </w:r>
      <w:r>
        <w:rPr>
          <w:rFonts w:ascii="Times New Roman" w:hAnsi="Times New Roman" w:cs="Times New Roman"/>
          <w:sz w:val="28"/>
          <w:szCs w:val="28"/>
        </w:rPr>
        <w:t>-да/нет</w:t>
      </w:r>
    </w:p>
    <w:p w14:paraId="6F79AA98" w14:textId="69FDBA86" w:rsidR="006725C9" w:rsidRPr="006725C9" w:rsidRDefault="006725C9" w:rsidP="0067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380">
        <w:rPr>
          <w:rFonts w:ascii="Times New Roman" w:hAnsi="Times New Roman" w:cs="Times New Roman"/>
          <w:sz w:val="28"/>
          <w:szCs w:val="28"/>
        </w:rPr>
        <w:t>Приближенные вы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380">
        <w:rPr>
          <w:rFonts w:ascii="Times New Roman" w:hAnsi="Times New Roman" w:cs="Times New Roman"/>
          <w:sz w:val="28"/>
          <w:szCs w:val="28"/>
        </w:rPr>
        <w:t>оформлены в соответствии с оригиналом</w:t>
      </w:r>
      <w:r>
        <w:rPr>
          <w:rFonts w:ascii="Times New Roman" w:hAnsi="Times New Roman" w:cs="Times New Roman"/>
          <w:sz w:val="28"/>
          <w:szCs w:val="28"/>
        </w:rPr>
        <w:t>-да/нет</w:t>
      </w:r>
    </w:p>
    <w:p w14:paraId="084A68E6" w14:textId="77777777" w:rsidR="006725C9" w:rsidRPr="006725C9" w:rsidRDefault="006725C9" w:rsidP="0067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5C9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8</w:t>
      </w:r>
    </w:p>
    <w:p w14:paraId="74B4B128" w14:textId="29A6E791" w:rsidR="006725C9" w:rsidRPr="006739B0" w:rsidRDefault="006725C9" w:rsidP="0067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5C9">
        <w:rPr>
          <w:rFonts w:ascii="Times New Roman" w:hAnsi="Times New Roman" w:cs="Times New Roman"/>
          <w:b/>
          <w:bCs/>
          <w:sz w:val="28"/>
          <w:szCs w:val="28"/>
        </w:rPr>
        <w:t>Решение текстовых задач</w:t>
      </w:r>
    </w:p>
    <w:p w14:paraId="45B90310" w14:textId="77777777" w:rsidR="006B5C37" w:rsidRDefault="006B5C37" w:rsidP="006B5C37">
      <w:pPr>
        <w:jc w:val="both"/>
        <w:rPr>
          <w:b/>
        </w:rPr>
      </w:pPr>
      <w:r w:rsidRPr="006739B0">
        <w:rPr>
          <w:rFonts w:ascii="Times New Roman" w:hAnsi="Times New Roman" w:cs="Times New Roman"/>
          <w:b/>
          <w:i/>
          <w:sz w:val="28"/>
          <w:szCs w:val="28"/>
        </w:rPr>
        <w:t>Решать текстовые задачи</w:t>
      </w:r>
      <w:r w:rsidRPr="006739B0">
        <w:rPr>
          <w:b/>
        </w:rPr>
        <w:t xml:space="preserve"> </w:t>
      </w:r>
    </w:p>
    <w:p w14:paraId="65B761D0" w14:textId="77777777" w:rsidR="006B5C37" w:rsidRPr="000F11A7" w:rsidRDefault="006B5C37" w:rsidP="006B5C37">
      <w:pPr>
        <w:jc w:val="both"/>
        <w:rPr>
          <w:rFonts w:ascii="Times New Roman" w:hAnsi="Times New Roman" w:cs="Times New Roman"/>
          <w:sz w:val="28"/>
          <w:szCs w:val="28"/>
        </w:rPr>
      </w:pPr>
      <w:r w:rsidRPr="000F11A7">
        <w:rPr>
          <w:rFonts w:ascii="Times New Roman" w:hAnsi="Times New Roman" w:cs="Times New Roman"/>
          <w:sz w:val="28"/>
          <w:szCs w:val="28"/>
        </w:rPr>
        <w:t>Индивидуальные задания по вариантам (20 вариантов)</w:t>
      </w:r>
    </w:p>
    <w:p w14:paraId="47306312" w14:textId="77777777" w:rsidR="006B5C37" w:rsidRPr="000F11A7" w:rsidRDefault="006B5C37" w:rsidP="006B5C37">
      <w:pPr>
        <w:jc w:val="both"/>
        <w:rPr>
          <w:rFonts w:ascii="Times New Roman" w:hAnsi="Times New Roman" w:cs="Times New Roman"/>
          <w:sz w:val="28"/>
          <w:szCs w:val="28"/>
        </w:rPr>
      </w:pPr>
      <w:r w:rsidRPr="000F11A7">
        <w:rPr>
          <w:rFonts w:ascii="Times New Roman" w:hAnsi="Times New Roman" w:cs="Times New Roman"/>
          <w:sz w:val="28"/>
          <w:szCs w:val="28"/>
        </w:rPr>
        <w:t>Осуществите анализ содержания задачи.  Составьте вспомогательную модель к задаче (краткая запись 1-5, таблица 6-15, схематический чертеж 16-20). Проведите поиск плана решения задачи. Решите по действиям с пояснением и запишите выражением.  Выполните проверку задачи.</w:t>
      </w:r>
    </w:p>
    <w:p w14:paraId="265582B5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Для ремонта квартиры купили 4 банки краски по 5 кг каждая. Израсходовали     12 кг краски. Сколько килограммов краски осталось?</w:t>
      </w:r>
    </w:p>
    <w:p w14:paraId="39841313" w14:textId="7B5449BD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В школьном оркестре 7 девочек, а мальчиков в 4 раза больше, чем девочек. Сколько всего детей в школьном оркестре?</w:t>
      </w:r>
    </w:p>
    <w:p w14:paraId="1ADC9805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С одной грядки сняли 25 кочанов капусты, а с другой 15 кочанов. Всю эту капусту разложили в корзины, по 8 кочанов в каждую. Сколько потребовалось корзин?</w:t>
      </w:r>
    </w:p>
    <w:p w14:paraId="1BC0C2AC" w14:textId="03B2BEF4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На заводе получили 360 путевок в санатории, дома отдыха и на турбазы. Четвертая часть этих путевок - в санатории, 140 путевок- в дома отдыха. Сколько получили путевок на турбазы?</w:t>
      </w:r>
    </w:p>
    <w:p w14:paraId="4CF90591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Хлебозавод получил 10 вагонов ржаной муки, по 485 ц в каждом, и 9 вагонов пшеничной муки, по 500 ц в каждой. На сколько центнеров больше получено ржаной муки, чем пшеничной?</w:t>
      </w:r>
    </w:p>
    <w:p w14:paraId="085777A7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В ларек привезли 48 кг слив в ящиках, по 8 кг в каждом, и столько же ящиков груш, по 9 кг в каждом. Сколько килограммов груш привезли?</w:t>
      </w:r>
    </w:p>
    <w:p w14:paraId="1E95EB55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В двух банках засолили 8 кг огурцов. Сколько таких банок потребуется для засолки 40 кг огурцов?</w:t>
      </w:r>
    </w:p>
    <w:p w14:paraId="7871CF0D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На отделку 3 маскарадных костюмов израсходовали 18 м ленты, поровну на каждую. Сколько ленты надо на отделку 10 таких костюмов?</w:t>
      </w:r>
    </w:p>
    <w:p w14:paraId="4121283F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За 7 ч токарь изготовил 84 одинаковые детали. Сколько часов ему потребуется для изготовления 72 таких деталей при той же норме выработки?</w:t>
      </w:r>
    </w:p>
    <w:p w14:paraId="3011E2E9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Расстояние между двумя пристанями теплоход прошел за 2 ч со скоростью 24 км/ч. Обратно он шел 3 ч. С какой скоростью шел теплоход в обратном направлении?</w:t>
      </w:r>
    </w:p>
    <w:p w14:paraId="393ADF4F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5 листов цветной бумаги стоят 45 рублей. Сколько таких листов можно купить на 90 рублей?</w:t>
      </w:r>
    </w:p>
    <w:p w14:paraId="2295AB4C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8 одинаковых стульев стоят 960 рублей. Сколько стоят 12 таких стульев?</w:t>
      </w:r>
    </w:p>
    <w:p w14:paraId="62D95507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 xml:space="preserve">  В 5 одинаковых клетках помещается 20 кроликов. Сколько нужно таких клеток, чтобы поместить в них 36 кроликов?</w:t>
      </w:r>
    </w:p>
    <w:p w14:paraId="469FE641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lastRenderedPageBreak/>
        <w:t>За 7 дней в столовой израсходовали 21 кг масла. На сколько дней при той же норме хватит 36 кг масла?</w:t>
      </w:r>
    </w:p>
    <w:p w14:paraId="7F5116FD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Двигаясь с одинаковой скоростью, легковая машина прошла 6 км за 5 мин. Какое расстояние она пройдет с той же скоростью за 40 мин? (</w:t>
      </w:r>
      <w:proofErr w:type="spellStart"/>
      <w:r w:rsidRPr="00CA017D">
        <w:rPr>
          <w:rFonts w:ascii="Times New Roman" w:hAnsi="Times New Roman"/>
          <w:sz w:val="28"/>
          <w:szCs w:val="28"/>
        </w:rPr>
        <w:t>Вырази</w:t>
      </w:r>
      <w:proofErr w:type="spellEnd"/>
      <w:r w:rsidRPr="00CA017D">
        <w:rPr>
          <w:rFonts w:ascii="Times New Roman" w:hAnsi="Times New Roman"/>
          <w:sz w:val="28"/>
          <w:szCs w:val="28"/>
        </w:rPr>
        <w:t xml:space="preserve"> 6 км в метрах.)</w:t>
      </w:r>
    </w:p>
    <w:p w14:paraId="64EBDDC5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 xml:space="preserve"> Из двух городов, расстояние между которыми 846 км, вышли одновременно навстречу друг другу два поезда. Один шел со скоростью 65 км/ч, а другой -80 км/ч. Какое расстояние будет между ними через 3 ч?</w:t>
      </w:r>
    </w:p>
    <w:p w14:paraId="47A7C421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 xml:space="preserve">Зал и коридор имеют одинаковую длину. Площадь зала 300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CA017D">
        <w:rPr>
          <w:rFonts w:ascii="Times New Roman" w:hAnsi="Times New Roman"/>
          <w:sz w:val="28"/>
          <w:szCs w:val="28"/>
        </w:rPr>
        <w:t xml:space="preserve">, а площадь коридора 120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.</m:t>
        </m:r>
      </m:oMath>
      <w:r w:rsidRPr="00CA017D">
        <w:rPr>
          <w:rFonts w:ascii="Times New Roman" w:hAnsi="Times New Roman"/>
          <w:sz w:val="28"/>
          <w:szCs w:val="28"/>
        </w:rPr>
        <w:t xml:space="preserve"> Ширина зала 10 м. Узнай, чему равна ширина коридора.</w:t>
      </w:r>
    </w:p>
    <w:p w14:paraId="0A1BFF9B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 xml:space="preserve"> Из 20 кг картофеля получается 6 кг сушеного. Сколько надо переработать свежего картофеля, чтобы получить 60 кг сушеного?</w:t>
      </w:r>
    </w:p>
    <w:p w14:paraId="6F299A13" w14:textId="77777777" w:rsidR="006B5C37" w:rsidRPr="00CA017D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От двух берегов пруда навстречу друг другу поплыли одновременно два пловца встретились через 10 мин. Первый плыл до встречи со скоростью 8 м/мин, второй –со скоростью 12 м /мин. Какова ширина пруда?</w:t>
      </w:r>
    </w:p>
    <w:p w14:paraId="2A08B0A8" w14:textId="77777777" w:rsidR="006B5C37" w:rsidRDefault="006B5C37" w:rsidP="001F71D7">
      <w:pPr>
        <w:pStyle w:val="af0"/>
        <w:numPr>
          <w:ilvl w:val="0"/>
          <w:numId w:val="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17D">
        <w:rPr>
          <w:rFonts w:ascii="Times New Roman" w:hAnsi="Times New Roman"/>
          <w:sz w:val="28"/>
          <w:szCs w:val="28"/>
        </w:rPr>
        <w:t>Из 2 м полотна получается 3 наволочки. Сколько таких наволочек получится из 42 м полотна?</w:t>
      </w:r>
    </w:p>
    <w:p w14:paraId="2A6DEA49" w14:textId="77777777" w:rsidR="006B5C37" w:rsidRPr="00CA017D" w:rsidRDefault="006B5C37" w:rsidP="006B5C37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C1B069" w14:textId="77777777" w:rsidR="006B5C37" w:rsidRDefault="006B5C37" w:rsidP="006B5C37">
      <w:pPr>
        <w:rPr>
          <w:rFonts w:ascii="Times New Roman" w:hAnsi="Times New Roman" w:cs="Times New Roman"/>
          <w:b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>Критерии оценивания:</w:t>
      </w:r>
      <w:r w:rsidRPr="00960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998756" w14:textId="77777777" w:rsidR="006B5C37" w:rsidRPr="00E71306" w:rsidRDefault="006B5C37" w:rsidP="006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 решена</w:t>
      </w:r>
      <w:r w:rsidRPr="00E71306">
        <w:rPr>
          <w:rFonts w:ascii="Times New Roman" w:hAnsi="Times New Roman" w:cs="Times New Roman"/>
          <w:sz w:val="28"/>
          <w:szCs w:val="28"/>
        </w:rPr>
        <w:t xml:space="preserve"> верно</w:t>
      </w:r>
    </w:p>
    <w:p w14:paraId="56E9A3E4" w14:textId="77777777" w:rsidR="006B5C37" w:rsidRPr="00E71306" w:rsidRDefault="006B5C37" w:rsidP="006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13DC4" w14:textId="6B9DD337" w:rsidR="006B5C37" w:rsidRPr="00E71306" w:rsidRDefault="006B5C37" w:rsidP="006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306">
        <w:rPr>
          <w:rFonts w:ascii="Times New Roman" w:hAnsi="Times New Roman" w:cs="Times New Roman"/>
          <w:sz w:val="28"/>
          <w:szCs w:val="28"/>
        </w:rPr>
        <w:t>Этапы задач соответствуют эталону</w:t>
      </w:r>
    </w:p>
    <w:p w14:paraId="4DEB742D" w14:textId="77777777" w:rsidR="006B5C37" w:rsidRPr="00960BD8" w:rsidRDefault="006B5C37" w:rsidP="006B5C37">
      <w:pPr>
        <w:ind w:left="170" w:righ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>Оценка:</w:t>
      </w:r>
    </w:p>
    <w:p w14:paraId="5CD4B25F" w14:textId="20BCD30D" w:rsidR="006B5C37" w:rsidRPr="00960BD8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«отлично» </w:t>
      </w:r>
      <w:r>
        <w:rPr>
          <w:rFonts w:ascii="Times New Roman" w:hAnsi="Times New Roman" w:cs="Times New Roman"/>
          <w:bCs/>
          <w:sz w:val="28"/>
          <w:szCs w:val="28"/>
        </w:rPr>
        <w:t>-задача решена верно, полно раскрыты все этапы</w:t>
      </w:r>
    </w:p>
    <w:p w14:paraId="66CBC00D" w14:textId="77777777" w:rsidR="006B5C37" w:rsidRPr="00960BD8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«хорошо»</w:t>
      </w:r>
      <w:r>
        <w:rPr>
          <w:rFonts w:ascii="Times New Roman" w:hAnsi="Times New Roman" w:cs="Times New Roman"/>
          <w:bCs/>
          <w:sz w:val="28"/>
          <w:szCs w:val="28"/>
        </w:rPr>
        <w:t>- задача решена верно, имеются недочеты по этапам.</w:t>
      </w:r>
    </w:p>
    <w:p w14:paraId="31938EE3" w14:textId="77777777" w:rsidR="006B5C37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Cs/>
          <w:sz w:val="28"/>
          <w:szCs w:val="28"/>
        </w:rPr>
        <w:t xml:space="preserve">«удовлетворительно» </w:t>
      </w:r>
      <w:r>
        <w:rPr>
          <w:rFonts w:ascii="Times New Roman" w:hAnsi="Times New Roman" w:cs="Times New Roman"/>
          <w:bCs/>
          <w:sz w:val="28"/>
          <w:szCs w:val="28"/>
        </w:rPr>
        <w:t>-имеются значительные замечания в работе на этапах</w:t>
      </w:r>
    </w:p>
    <w:p w14:paraId="04DD5DFB" w14:textId="77777777" w:rsidR="006B5C37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еудовлетворительно»-задача решена неверно, этапы не раскрыты.</w:t>
      </w:r>
    </w:p>
    <w:p w14:paraId="625115D5" w14:textId="77777777" w:rsidR="006B5C37" w:rsidRPr="00CA017D" w:rsidRDefault="006B5C37" w:rsidP="006B5C37">
      <w:pPr>
        <w:jc w:val="both"/>
        <w:rPr>
          <w:rFonts w:ascii="Times New Roman" w:hAnsi="Times New Roman" w:cs="Times New Roman"/>
        </w:rPr>
      </w:pPr>
    </w:p>
    <w:p w14:paraId="5BBF7EB8" w14:textId="4B4A4BBC" w:rsidR="006B5C37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ДАНИЕ № </w:t>
      </w:r>
      <w:r w:rsidR="006725C9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C484FC6" w14:textId="6E55BB42" w:rsidR="006725C9" w:rsidRPr="006739B0" w:rsidRDefault="006725C9" w:rsidP="0067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5C9">
        <w:rPr>
          <w:rFonts w:ascii="Times New Roman" w:hAnsi="Times New Roman" w:cs="Times New Roman"/>
          <w:b/>
          <w:bCs/>
          <w:sz w:val="28"/>
          <w:szCs w:val="28"/>
        </w:rPr>
        <w:t>Решение текстовых задач</w:t>
      </w:r>
    </w:p>
    <w:p w14:paraId="5C6D39BA" w14:textId="77777777" w:rsidR="006B5C37" w:rsidRPr="004E1F5C" w:rsidRDefault="006B5C37" w:rsidP="006B5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F5C">
        <w:rPr>
          <w:rFonts w:ascii="Times New Roman" w:hAnsi="Times New Roman" w:cs="Times New Roman"/>
          <w:b/>
          <w:sz w:val="28"/>
          <w:szCs w:val="28"/>
        </w:rPr>
        <w:t xml:space="preserve"> Решите задачу разными способами, решение запишите по действиям с пояснением и выражением:</w:t>
      </w:r>
    </w:p>
    <w:p w14:paraId="654C6916" w14:textId="77777777" w:rsidR="006B5C37" w:rsidRPr="004E1F5C" w:rsidRDefault="006B5C37" w:rsidP="006B5C37">
      <w:pPr>
        <w:jc w:val="both"/>
        <w:rPr>
          <w:rFonts w:ascii="Times New Roman" w:hAnsi="Times New Roman" w:cs="Times New Roman"/>
          <w:sz w:val="28"/>
          <w:szCs w:val="28"/>
        </w:rPr>
      </w:pPr>
      <w:r w:rsidRPr="004E1F5C">
        <w:rPr>
          <w:rFonts w:ascii="Times New Roman" w:hAnsi="Times New Roman" w:cs="Times New Roman"/>
          <w:sz w:val="28"/>
          <w:szCs w:val="28"/>
        </w:rPr>
        <w:t xml:space="preserve">1 К новогоднему празднику 3 ученика сделали каждый по 5 флажков и по </w:t>
      </w:r>
      <w:proofErr w:type="gramStart"/>
      <w:r w:rsidRPr="004E1F5C">
        <w:rPr>
          <w:rFonts w:ascii="Times New Roman" w:hAnsi="Times New Roman" w:cs="Times New Roman"/>
          <w:sz w:val="28"/>
          <w:szCs w:val="28"/>
        </w:rPr>
        <w:t>4  фонарика</w:t>
      </w:r>
      <w:proofErr w:type="gramEnd"/>
      <w:r w:rsidRPr="004E1F5C">
        <w:rPr>
          <w:rFonts w:ascii="Times New Roman" w:hAnsi="Times New Roman" w:cs="Times New Roman"/>
          <w:sz w:val="28"/>
          <w:szCs w:val="28"/>
        </w:rPr>
        <w:t>. Сколько всего игрушек сделали дети?</w:t>
      </w:r>
    </w:p>
    <w:p w14:paraId="3F686D00" w14:textId="77777777" w:rsidR="006B5C37" w:rsidRPr="004E1F5C" w:rsidRDefault="006B5C37" w:rsidP="006B5C37">
      <w:pPr>
        <w:jc w:val="both"/>
        <w:rPr>
          <w:rFonts w:ascii="Times New Roman" w:hAnsi="Times New Roman" w:cs="Times New Roman"/>
          <w:sz w:val="28"/>
          <w:szCs w:val="28"/>
        </w:rPr>
      </w:pPr>
      <w:r w:rsidRPr="004E1F5C">
        <w:rPr>
          <w:rFonts w:ascii="Times New Roman" w:hAnsi="Times New Roman" w:cs="Times New Roman"/>
          <w:sz w:val="28"/>
          <w:szCs w:val="28"/>
        </w:rPr>
        <w:lastRenderedPageBreak/>
        <w:t>2.У одной закройщицы было 15 м ткани, а у другой 12 м. Из этой ткани они скроили платья, расходуя на каждое по 3 м ткани. Сколько всего платьев они скроили?</w:t>
      </w:r>
    </w:p>
    <w:p w14:paraId="242A6415" w14:textId="77777777" w:rsidR="006B5C37" w:rsidRPr="004E1F5C" w:rsidRDefault="006B5C37" w:rsidP="006B5C37">
      <w:pPr>
        <w:jc w:val="both"/>
        <w:rPr>
          <w:rFonts w:ascii="Times New Roman" w:hAnsi="Times New Roman" w:cs="Times New Roman"/>
          <w:sz w:val="28"/>
          <w:szCs w:val="28"/>
        </w:rPr>
      </w:pPr>
      <w:r w:rsidRPr="004E1F5C">
        <w:rPr>
          <w:rFonts w:ascii="Times New Roman" w:hAnsi="Times New Roman" w:cs="Times New Roman"/>
          <w:sz w:val="28"/>
          <w:szCs w:val="28"/>
        </w:rPr>
        <w:t xml:space="preserve">3. В ларек привезли 12 ящиков с яблоками, по 8 кг в каждом. До обеда </w:t>
      </w:r>
      <w:proofErr w:type="gramStart"/>
      <w:r w:rsidRPr="004E1F5C">
        <w:rPr>
          <w:rFonts w:ascii="Times New Roman" w:hAnsi="Times New Roman" w:cs="Times New Roman"/>
          <w:sz w:val="28"/>
          <w:szCs w:val="28"/>
        </w:rPr>
        <w:t>продали  ящиков</w:t>
      </w:r>
      <w:proofErr w:type="gramEnd"/>
      <w:r w:rsidRPr="004E1F5C">
        <w:rPr>
          <w:rFonts w:ascii="Times New Roman" w:hAnsi="Times New Roman" w:cs="Times New Roman"/>
          <w:sz w:val="28"/>
          <w:szCs w:val="28"/>
        </w:rPr>
        <w:t xml:space="preserve"> яблок. Сколько килограммов яблок осталось продать?</w:t>
      </w:r>
    </w:p>
    <w:p w14:paraId="094E2D42" w14:textId="77777777" w:rsidR="006B5C37" w:rsidRPr="004E1F5C" w:rsidRDefault="006B5C37" w:rsidP="006B5C37">
      <w:pPr>
        <w:jc w:val="both"/>
        <w:rPr>
          <w:rFonts w:ascii="Times New Roman" w:hAnsi="Times New Roman" w:cs="Times New Roman"/>
          <w:sz w:val="28"/>
          <w:szCs w:val="28"/>
        </w:rPr>
      </w:pPr>
      <w:r w:rsidRPr="004E1F5C">
        <w:rPr>
          <w:rFonts w:ascii="Times New Roman" w:hAnsi="Times New Roman" w:cs="Times New Roman"/>
          <w:sz w:val="28"/>
          <w:szCs w:val="28"/>
        </w:rPr>
        <w:t>4. На 3 одинаковых халата пошло 12 м ткани. Сколько таких халатов можно сшить из 24 м ткани?</w:t>
      </w:r>
    </w:p>
    <w:p w14:paraId="172AF639" w14:textId="77777777" w:rsidR="006B5C37" w:rsidRDefault="006B5C37" w:rsidP="006B5C37">
      <w:pPr>
        <w:jc w:val="both"/>
        <w:rPr>
          <w:rFonts w:ascii="Times New Roman" w:hAnsi="Times New Roman" w:cs="Times New Roman"/>
          <w:sz w:val="28"/>
          <w:szCs w:val="28"/>
        </w:rPr>
      </w:pPr>
      <w:r w:rsidRPr="004E1F5C">
        <w:rPr>
          <w:rFonts w:ascii="Times New Roman" w:hAnsi="Times New Roman" w:cs="Times New Roman"/>
          <w:sz w:val="28"/>
          <w:szCs w:val="28"/>
        </w:rPr>
        <w:t>5. Два самолета вылетели с аэродрома в одно и то же время в противоположных направлениях. Через 10 мин после вылета расстояние между ними было 270 км. Первый самолет летел со скоростью 15 км/мин. С какой скоростью летел второй самолет?</w:t>
      </w:r>
    </w:p>
    <w:p w14:paraId="6634B9DA" w14:textId="77777777" w:rsidR="006B5C37" w:rsidRDefault="006B5C37" w:rsidP="006B5C37">
      <w:pPr>
        <w:rPr>
          <w:rFonts w:ascii="Times New Roman" w:hAnsi="Times New Roman" w:cs="Times New Roman"/>
          <w:b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>Критерии оценивания:</w:t>
      </w:r>
      <w:r w:rsidRPr="00960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CAD589" w14:textId="77777777" w:rsidR="006B5C37" w:rsidRPr="00E71306" w:rsidRDefault="006B5C37" w:rsidP="006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 решена</w:t>
      </w:r>
      <w:r w:rsidRPr="00E71306">
        <w:rPr>
          <w:rFonts w:ascii="Times New Roman" w:hAnsi="Times New Roman" w:cs="Times New Roman"/>
          <w:sz w:val="28"/>
          <w:szCs w:val="28"/>
        </w:rPr>
        <w:t xml:space="preserve"> верно</w:t>
      </w:r>
    </w:p>
    <w:p w14:paraId="736EAD7A" w14:textId="77777777" w:rsidR="006B5C37" w:rsidRPr="00E71306" w:rsidRDefault="006B5C37" w:rsidP="006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10CF" w14:textId="77777777" w:rsidR="006B5C37" w:rsidRPr="00E71306" w:rsidRDefault="006B5C37" w:rsidP="006B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306">
        <w:rPr>
          <w:rFonts w:ascii="Times New Roman" w:hAnsi="Times New Roman" w:cs="Times New Roman"/>
          <w:sz w:val="28"/>
          <w:szCs w:val="28"/>
        </w:rPr>
        <w:t>Этапы  задач</w:t>
      </w:r>
      <w:proofErr w:type="gramEnd"/>
      <w:r w:rsidRPr="00E71306">
        <w:rPr>
          <w:rFonts w:ascii="Times New Roman" w:hAnsi="Times New Roman" w:cs="Times New Roman"/>
          <w:sz w:val="28"/>
          <w:szCs w:val="28"/>
        </w:rPr>
        <w:t xml:space="preserve"> соответствуют эталону</w:t>
      </w:r>
    </w:p>
    <w:p w14:paraId="024BE032" w14:textId="77777777" w:rsidR="006B5C37" w:rsidRPr="00960BD8" w:rsidRDefault="006B5C37" w:rsidP="006B5C37">
      <w:pPr>
        <w:ind w:left="170" w:righ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BD8">
        <w:rPr>
          <w:rFonts w:ascii="Times New Roman" w:hAnsi="Times New Roman" w:cs="Times New Roman"/>
          <w:b/>
          <w:bCs/>
          <w:sz w:val="28"/>
          <w:szCs w:val="28"/>
        </w:rPr>
        <w:t>Оценка:</w:t>
      </w:r>
    </w:p>
    <w:p w14:paraId="33E48F8B" w14:textId="77777777" w:rsidR="006B5C37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«отлично» </w:t>
      </w:r>
      <w:r>
        <w:rPr>
          <w:rFonts w:ascii="Times New Roman" w:hAnsi="Times New Roman" w:cs="Times New Roman"/>
          <w:bCs/>
          <w:sz w:val="28"/>
          <w:szCs w:val="28"/>
        </w:rPr>
        <w:t>- решены верно 5 задач различными способами</w:t>
      </w:r>
    </w:p>
    <w:p w14:paraId="626395DF" w14:textId="77777777" w:rsidR="006B5C37" w:rsidRPr="00960BD8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Cs/>
          <w:sz w:val="28"/>
          <w:szCs w:val="28"/>
        </w:rPr>
        <w:t xml:space="preserve"> «хорошо»</w:t>
      </w:r>
      <w:r>
        <w:rPr>
          <w:rFonts w:ascii="Times New Roman" w:hAnsi="Times New Roman" w:cs="Times New Roman"/>
          <w:bCs/>
          <w:sz w:val="28"/>
          <w:szCs w:val="28"/>
        </w:rPr>
        <w:t>- решены верно 4 задачи 2 способами.</w:t>
      </w:r>
    </w:p>
    <w:p w14:paraId="21797CB5" w14:textId="77777777" w:rsidR="006B5C37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BD8">
        <w:rPr>
          <w:rFonts w:ascii="Times New Roman" w:hAnsi="Times New Roman" w:cs="Times New Roman"/>
          <w:bCs/>
          <w:sz w:val="28"/>
          <w:szCs w:val="28"/>
        </w:rPr>
        <w:t xml:space="preserve">«удовлетворительно» </w:t>
      </w:r>
      <w:r>
        <w:rPr>
          <w:rFonts w:ascii="Times New Roman" w:hAnsi="Times New Roman" w:cs="Times New Roman"/>
          <w:bCs/>
          <w:sz w:val="28"/>
          <w:szCs w:val="28"/>
        </w:rPr>
        <w:t>-решены 3 задачи различными способами.</w:t>
      </w:r>
    </w:p>
    <w:p w14:paraId="4CB1E66C" w14:textId="77777777" w:rsidR="006B5C37" w:rsidRDefault="006B5C37" w:rsidP="006B5C37">
      <w:pPr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еудовлетворительно»-решены менее 3 задач.</w:t>
      </w:r>
    </w:p>
    <w:p w14:paraId="31DF7730" w14:textId="582F0897" w:rsidR="00FE4275" w:rsidRPr="00FE4275" w:rsidRDefault="00FE4275" w:rsidP="00FE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Решение текстовых </w:t>
      </w:r>
      <w:proofErr w:type="gramStart"/>
      <w:r w:rsidRPr="00FE4275">
        <w:rPr>
          <w:rFonts w:ascii="Times New Roman" w:hAnsi="Times New Roman" w:cs="Times New Roman"/>
          <w:b/>
          <w:sz w:val="28"/>
          <w:szCs w:val="28"/>
        </w:rPr>
        <w:t>задач  с</w:t>
      </w:r>
      <w:proofErr w:type="gramEnd"/>
      <w:r w:rsidRPr="00FE4275">
        <w:rPr>
          <w:rFonts w:ascii="Times New Roman" w:hAnsi="Times New Roman" w:cs="Times New Roman"/>
          <w:b/>
          <w:sz w:val="28"/>
          <w:szCs w:val="28"/>
        </w:rPr>
        <w:t xml:space="preserve"> использованием понятия части</w:t>
      </w:r>
    </w:p>
    <w:p w14:paraId="64EC2AB3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FE4275">
        <w:rPr>
          <w:rFonts w:ascii="Times New Roman" w:hAnsi="Times New Roman" w:cs="Times New Roman"/>
          <w:sz w:val="28"/>
          <w:szCs w:val="28"/>
        </w:rPr>
        <w:t>Решить задачу, сделать к ней вспомогательную модель: Мама дала двум девочкам 18 конфет и предложила разделить их так, чтобы младшая получила в 2 раза меньше старшей. Сколько конфет достанется каждой?</w:t>
      </w:r>
    </w:p>
    <w:p w14:paraId="532F130E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FE4275">
        <w:rPr>
          <w:rFonts w:ascii="Times New Roman" w:hAnsi="Times New Roman" w:cs="Times New Roman"/>
          <w:sz w:val="28"/>
          <w:szCs w:val="28"/>
        </w:rPr>
        <w:t>Решить задачу, сделать к ней вспомогательную модель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двух мальчиков было 12 яблок. Когда один съел 1 яблоко, а другой 3 яблока, у них осталось яблок поровну. Сколько яблок было у каждого?</w:t>
      </w:r>
    </w:p>
    <w:p w14:paraId="4FFAEDDB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Pr="00FE4275">
        <w:rPr>
          <w:rFonts w:ascii="Times New Roman" w:hAnsi="Times New Roman" w:cs="Times New Roman"/>
          <w:sz w:val="28"/>
          <w:szCs w:val="28"/>
        </w:rPr>
        <w:t xml:space="preserve">Решить задачу, сделать к ней вспомогательную модель и записать решение задачи по действиям с </w:t>
      </w:r>
      <w:proofErr w:type="spellStart"/>
      <w:proofErr w:type="gramStart"/>
      <w:r w:rsidRPr="00FE4275">
        <w:rPr>
          <w:rFonts w:ascii="Times New Roman" w:hAnsi="Times New Roman" w:cs="Times New Roman"/>
          <w:sz w:val="28"/>
          <w:szCs w:val="28"/>
        </w:rPr>
        <w:t>пояснением:В</w:t>
      </w:r>
      <w:proofErr w:type="spellEnd"/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двух бидонах 38 л краски. Если из одного взять 3 л, а в другой добавить 2 л, то в первом станет на 9л краски больше, чем во втором. Сколько краски в каждом бидоне?</w:t>
      </w:r>
    </w:p>
    <w:p w14:paraId="6883C85E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4</w:t>
      </w:r>
      <w:r w:rsidRPr="00FE4275">
        <w:rPr>
          <w:rFonts w:ascii="Times New Roman" w:hAnsi="Times New Roman" w:cs="Times New Roman"/>
          <w:sz w:val="28"/>
          <w:szCs w:val="28"/>
        </w:rPr>
        <w:t xml:space="preserve">Решить задачу, сделать к ней вспомогательную модель и записать решение 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задачи  в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виде вопроса и соответствующего действия: В двух пакетах </w:t>
      </w:r>
      <w:r w:rsidRPr="00FE4275">
        <w:rPr>
          <w:rFonts w:ascii="Times New Roman" w:hAnsi="Times New Roman" w:cs="Times New Roman"/>
          <w:sz w:val="28"/>
          <w:szCs w:val="28"/>
        </w:rPr>
        <w:lastRenderedPageBreak/>
        <w:t xml:space="preserve">было 30 яблок. Когда из одного пакета взяли 3 яблока, в нем 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осталось  в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2 раза больше яблок, чем в другом. Сколько яблок было в каждом пакете?</w:t>
      </w:r>
    </w:p>
    <w:p w14:paraId="22AAA7E0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E5C57" w14:textId="5BC390A6" w:rsidR="00FE4275" w:rsidRPr="00FE4275" w:rsidRDefault="00FE4275" w:rsidP="00FE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proofErr w:type="gramStart"/>
      <w:r w:rsidRPr="00FE4275">
        <w:rPr>
          <w:rFonts w:ascii="Times New Roman" w:hAnsi="Times New Roman" w:cs="Times New Roman"/>
          <w:b/>
          <w:sz w:val="28"/>
          <w:szCs w:val="28"/>
        </w:rPr>
        <w:t>Решение  текстовых</w:t>
      </w:r>
      <w:proofErr w:type="gramEnd"/>
      <w:r w:rsidRPr="00FE4275">
        <w:rPr>
          <w:rFonts w:ascii="Times New Roman" w:hAnsi="Times New Roman" w:cs="Times New Roman"/>
          <w:b/>
          <w:sz w:val="28"/>
          <w:szCs w:val="28"/>
        </w:rPr>
        <w:t xml:space="preserve"> задач на движение</w:t>
      </w:r>
    </w:p>
    <w:p w14:paraId="26F94688" w14:textId="77777777" w:rsidR="00FE4275" w:rsidRPr="00FE4275" w:rsidRDefault="00FE4275" w:rsidP="00FE42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FE4275">
        <w:rPr>
          <w:rFonts w:ascii="Times New Roman" w:hAnsi="Times New Roman" w:cs="Times New Roman"/>
          <w:sz w:val="28"/>
          <w:szCs w:val="28"/>
        </w:rPr>
        <w:t xml:space="preserve"> Решить задачу, сделать к ней вспомогательную модель разобрать решение задачи 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двумя  первыми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этапами: Из пункта А выехал автомобиль со скоростью 64км/ч. Через 2 часа в противоположном направлении выехал мотороллер. Через 3 часа после выезда мотороллера расстояние между ними стало 413 км. Найдите скорость мотороллера.</w:t>
      </w:r>
    </w:p>
    <w:p w14:paraId="4413897A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FE4275">
        <w:rPr>
          <w:rFonts w:ascii="Times New Roman" w:hAnsi="Times New Roman" w:cs="Times New Roman"/>
          <w:sz w:val="28"/>
          <w:szCs w:val="28"/>
        </w:rPr>
        <w:t xml:space="preserve">Решить задачу, сделать к ней вспомогательную модель и записать решение в виде каждого пункта плана и соответствующего 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действия:  Из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двух городов одновременно выехали навстречу друг другу два автомобиля. Один ехал со скоростью 70 км/ч и проехал до встречи 210 км. Какое расстояние до встречи проехал второй, если он двигался со скоростью 55км/ч?</w:t>
      </w:r>
    </w:p>
    <w:p w14:paraId="3C8DDE65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Pr="00FE4275">
        <w:rPr>
          <w:rFonts w:ascii="Times New Roman" w:hAnsi="Times New Roman" w:cs="Times New Roman"/>
          <w:sz w:val="28"/>
          <w:szCs w:val="28"/>
        </w:rPr>
        <w:t xml:space="preserve">Решить задачу, сделать к ней вспомогательную модель и записать решение задачи по действиям с 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пояснением:  Когда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два жука одновременно поползли навстречу друг другу, расстояние между ними было 40 см. Один полз со скоростью 5см/с, а второй-3см/с. Какое расстояние до встречи прополз каждый жук?</w:t>
      </w:r>
    </w:p>
    <w:p w14:paraId="299990B3" w14:textId="77777777" w:rsidR="00FE4275" w:rsidRPr="00FE4275" w:rsidRDefault="00FE4275" w:rsidP="00FE4275">
      <w:pPr>
        <w:rPr>
          <w:rFonts w:ascii="Times New Roman" w:hAnsi="Times New Roman" w:cs="Times New Roman"/>
          <w:sz w:val="28"/>
          <w:szCs w:val="28"/>
        </w:rPr>
      </w:pPr>
    </w:p>
    <w:p w14:paraId="52751FAD" w14:textId="2E5DB3B2" w:rsidR="00FE4275" w:rsidRPr="00FE4275" w:rsidRDefault="00FE4275" w:rsidP="00FE4275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Практическая работа. Решение задач на пропорциональные зависимости</w:t>
      </w:r>
    </w:p>
    <w:p w14:paraId="724D17FF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FE4275">
        <w:rPr>
          <w:rFonts w:ascii="Times New Roman" w:hAnsi="Times New Roman" w:cs="Times New Roman"/>
          <w:sz w:val="28"/>
          <w:szCs w:val="28"/>
        </w:rPr>
        <w:t xml:space="preserve">Решить задачу, сделать к ней вспомогательную модель разобрать решение задачи 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двумя  первыми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этапами: У двух девочек 99 вкладышей. На каждую страницу альбома Наташа наклеивала по 5 вкладышей, а Света-по 6. Сколько вкладышей в альбоме у каждой девочки, если количество страниц с вкладышами у них одинаково?</w:t>
      </w:r>
    </w:p>
    <w:p w14:paraId="129E94EA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FE4275">
        <w:rPr>
          <w:rFonts w:ascii="Times New Roman" w:hAnsi="Times New Roman" w:cs="Times New Roman"/>
          <w:sz w:val="28"/>
          <w:szCs w:val="28"/>
        </w:rPr>
        <w:t>Решить задачу, сделать к ней вспомогательную модель и записать решение в виде каждого пункта плана и соответствующего действия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: За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два пакета молока и пачку творога заплатили 59 р. Пачка творога стоит на 2р дороже пакета молока. Сколько стоит пакет молока и сколько - пачка творога?</w:t>
      </w:r>
    </w:p>
    <w:p w14:paraId="68C39179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Pr="00FE4275">
        <w:rPr>
          <w:rFonts w:ascii="Times New Roman" w:hAnsi="Times New Roman" w:cs="Times New Roman"/>
          <w:sz w:val="28"/>
          <w:szCs w:val="28"/>
        </w:rPr>
        <w:t>Решить задачу, сделать к ней вспомогательную модель и записать решение задачи по действиям с пояснением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: За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билеты на теплоход туристы заплатили на 48р. Больше, чем за билеты на автобус. Сколько было туристов, если цена билета на теплоход 12р., а на автобус 8р.?</w:t>
      </w:r>
    </w:p>
    <w:p w14:paraId="31B0BF33" w14:textId="77777777" w:rsidR="00FE4275" w:rsidRPr="00FE4275" w:rsidRDefault="00FE4275" w:rsidP="00FE4275">
      <w:pPr>
        <w:tabs>
          <w:tab w:val="left" w:pos="2742"/>
        </w:tabs>
        <w:rPr>
          <w:rFonts w:ascii="Times New Roman" w:hAnsi="Times New Roman" w:cs="Times New Roman"/>
          <w:b/>
          <w:sz w:val="28"/>
          <w:szCs w:val="28"/>
        </w:rPr>
      </w:pPr>
    </w:p>
    <w:p w14:paraId="7E995E5A" w14:textId="00AAAA8E" w:rsidR="00FE4275" w:rsidRPr="00FE4275" w:rsidRDefault="00FE4275" w:rsidP="00FE4275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. Решение комбинаторных задач</w:t>
      </w:r>
    </w:p>
    <w:p w14:paraId="5CC59436" w14:textId="3C8CCD3E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№1</w:t>
      </w:r>
      <w:r w:rsidRPr="00FE4275">
        <w:rPr>
          <w:rFonts w:ascii="Times New Roman" w:hAnsi="Times New Roman" w:cs="Times New Roman"/>
          <w:sz w:val="28"/>
          <w:szCs w:val="28"/>
        </w:rPr>
        <w:t xml:space="preserve"> Реши задачу: сколькими способами можно 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разместить  на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полке 5 книг?</w:t>
      </w:r>
    </w:p>
    <w:p w14:paraId="22D3BCA7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FE4275">
        <w:rPr>
          <w:rFonts w:ascii="Times New Roman" w:hAnsi="Times New Roman" w:cs="Times New Roman"/>
          <w:sz w:val="28"/>
          <w:szCs w:val="28"/>
        </w:rPr>
        <w:t xml:space="preserve"> Решить задачу: сколькими 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способами  из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40 учеников класса можно выделить актив, состоящий из старосты, учебного сектора, редактора газеты?</w:t>
      </w:r>
    </w:p>
    <w:p w14:paraId="2FF90EC3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Pr="00FE4275">
        <w:rPr>
          <w:rFonts w:ascii="Times New Roman" w:hAnsi="Times New Roman" w:cs="Times New Roman"/>
          <w:sz w:val="28"/>
          <w:szCs w:val="28"/>
        </w:rPr>
        <w:t xml:space="preserve"> Решить задачу: имеется 10 электронных документов, три из которых нужно поместить в очередь на печать </w:t>
      </w:r>
      <w:proofErr w:type="gramStart"/>
      <w:r w:rsidRPr="00FE4275">
        <w:rPr>
          <w:rFonts w:ascii="Times New Roman" w:hAnsi="Times New Roman" w:cs="Times New Roman"/>
          <w:sz w:val="28"/>
          <w:szCs w:val="28"/>
        </w:rPr>
        <w:t>на  лазерном</w:t>
      </w:r>
      <w:proofErr w:type="gramEnd"/>
      <w:r w:rsidRPr="00FE4275">
        <w:rPr>
          <w:rFonts w:ascii="Times New Roman" w:hAnsi="Times New Roman" w:cs="Times New Roman"/>
          <w:sz w:val="28"/>
          <w:szCs w:val="28"/>
        </w:rPr>
        <w:t xml:space="preserve"> принтере. Сколькими способами это можно сделать?</w:t>
      </w:r>
    </w:p>
    <w:p w14:paraId="00B81C3F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4</w:t>
      </w:r>
      <w:r w:rsidRPr="00FE4275">
        <w:rPr>
          <w:rFonts w:ascii="Times New Roman" w:hAnsi="Times New Roman" w:cs="Times New Roman"/>
          <w:sz w:val="28"/>
          <w:szCs w:val="28"/>
        </w:rPr>
        <w:t xml:space="preserve"> Решить задачу: в библиотеке 5 книг по информационным технологиям. Сколькими способами можно выбрать из них 3 книги?</w:t>
      </w:r>
    </w:p>
    <w:p w14:paraId="3220425A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5</w:t>
      </w:r>
      <w:r w:rsidRPr="00FE4275">
        <w:rPr>
          <w:rFonts w:ascii="Times New Roman" w:hAnsi="Times New Roman" w:cs="Times New Roman"/>
          <w:sz w:val="28"/>
          <w:szCs w:val="28"/>
        </w:rPr>
        <w:t xml:space="preserve"> Решить задачу: сколько всевозможных трехзначных чисел можно записать, используя цифры 3,4,5 и 6?</w:t>
      </w:r>
    </w:p>
    <w:p w14:paraId="1A9E49A5" w14:textId="77777777" w:rsidR="00FE4275" w:rsidRPr="00FE4275" w:rsidRDefault="00FE4275" w:rsidP="00FE4275">
      <w:pPr>
        <w:tabs>
          <w:tab w:val="left" w:pos="4207"/>
        </w:tabs>
        <w:rPr>
          <w:rFonts w:ascii="Times New Roman" w:hAnsi="Times New Roman" w:cs="Times New Roman"/>
          <w:b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ab/>
      </w:r>
    </w:p>
    <w:p w14:paraId="457C00D7" w14:textId="77777777" w:rsidR="00FE4275" w:rsidRPr="00FE4275" w:rsidRDefault="00FE4275" w:rsidP="00FE4275">
      <w:pPr>
        <w:tabs>
          <w:tab w:val="left" w:pos="42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Практическая работа №14. Решение задач на логику, на смекалку</w:t>
      </w:r>
    </w:p>
    <w:p w14:paraId="41391BA6" w14:textId="77777777" w:rsidR="00FE4275" w:rsidRPr="00FE4275" w:rsidRDefault="00FE4275" w:rsidP="00FE4275">
      <w:pPr>
        <w:tabs>
          <w:tab w:val="left" w:pos="4207"/>
        </w:tabs>
        <w:rPr>
          <w:rFonts w:ascii="Times New Roman" w:hAnsi="Times New Roman" w:cs="Times New Roman"/>
          <w:b/>
          <w:sz w:val="28"/>
          <w:szCs w:val="28"/>
        </w:rPr>
      </w:pPr>
    </w:p>
    <w:p w14:paraId="46E681E0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FE4275">
        <w:rPr>
          <w:rFonts w:ascii="Times New Roman" w:hAnsi="Times New Roman" w:cs="Times New Roman"/>
          <w:sz w:val="28"/>
          <w:szCs w:val="28"/>
        </w:rPr>
        <w:t>Улитка ползет по столбу, высота которого равна 5 м. За день она поднимается вверх на   2м, а      за   ночь спускается вниз на 1м. Через сколько дней она окажется на вершине столба?</w:t>
      </w:r>
    </w:p>
    <w:p w14:paraId="14114EA9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№2</w:t>
      </w:r>
      <w:r w:rsidRPr="00FE4275">
        <w:rPr>
          <w:rFonts w:ascii="Times New Roman" w:hAnsi="Times New Roman" w:cs="Times New Roman"/>
          <w:sz w:val="28"/>
          <w:szCs w:val="28"/>
        </w:rPr>
        <w:t xml:space="preserve"> На столе лежало яблоко его разделили на 4 части. Сколько яблок лежит на столе?</w:t>
      </w:r>
    </w:p>
    <w:p w14:paraId="77036C87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№3</w:t>
      </w:r>
      <w:r w:rsidRPr="00FE4275">
        <w:rPr>
          <w:rFonts w:ascii="Times New Roman" w:hAnsi="Times New Roman" w:cs="Times New Roman"/>
          <w:sz w:val="28"/>
          <w:szCs w:val="28"/>
        </w:rPr>
        <w:t xml:space="preserve"> Назовите два числа, у которых количество цифр равно количеству букв, составляющих название этих чисел.</w:t>
      </w:r>
    </w:p>
    <w:p w14:paraId="59676DA7" w14:textId="77777777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№4</w:t>
      </w:r>
      <w:r w:rsidRPr="00FE4275">
        <w:rPr>
          <w:rFonts w:ascii="Times New Roman" w:hAnsi="Times New Roman" w:cs="Times New Roman"/>
          <w:sz w:val="28"/>
          <w:szCs w:val="28"/>
        </w:rPr>
        <w:t xml:space="preserve"> На грядке сидят 6 воробьев к ним прилетели еще 5. Кот подкрался и схватил одного. Сколько птиц осталось на грядке?</w:t>
      </w:r>
    </w:p>
    <w:p w14:paraId="67728B6C" w14:textId="50EC39B4" w:rsidR="00FE4275" w:rsidRPr="00FE4275" w:rsidRDefault="00FE4275" w:rsidP="00F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5">
        <w:rPr>
          <w:rFonts w:ascii="Times New Roman" w:hAnsi="Times New Roman" w:cs="Times New Roman"/>
          <w:b/>
          <w:sz w:val="28"/>
          <w:szCs w:val="28"/>
        </w:rPr>
        <w:t>Задание №5</w:t>
      </w:r>
      <w:r w:rsidRPr="00FE4275">
        <w:rPr>
          <w:rFonts w:ascii="Times New Roman" w:hAnsi="Times New Roman" w:cs="Times New Roman"/>
          <w:sz w:val="28"/>
          <w:szCs w:val="28"/>
        </w:rPr>
        <w:t xml:space="preserve"> Во сколько раз увеличится число, если к нему приписать такую же цифру?</w:t>
      </w:r>
    </w:p>
    <w:p w14:paraId="0C9652E3" w14:textId="116E8802" w:rsidR="00FE4275" w:rsidRPr="00FE4275" w:rsidRDefault="00FE4275" w:rsidP="00FE427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счисления</w:t>
      </w:r>
    </w:p>
    <w:p w14:paraId="7DF67ABE" w14:textId="77777777" w:rsidR="00FE4275" w:rsidRPr="00FE4275" w:rsidRDefault="00FE4275" w:rsidP="00FE427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FD8A3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</w:t>
      </w:r>
      <w:proofErr w:type="gramStart"/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 для</w:t>
      </w:r>
      <w:proofErr w:type="gramEnd"/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ного опроса</w:t>
      </w:r>
    </w:p>
    <w:p w14:paraId="07B6CABF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CB9A9" w14:textId="77777777" w:rsidR="00FE4275" w:rsidRPr="00FE4275" w:rsidRDefault="00FE4275" w:rsidP="001F71D7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Что называется системой счисления?</w:t>
      </w:r>
    </w:p>
    <w:p w14:paraId="53BB4BAE" w14:textId="77777777" w:rsidR="00FE4275" w:rsidRPr="00FE4275" w:rsidRDefault="00FE4275" w:rsidP="001F71D7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Назовите два основных вида систем счисления?</w:t>
      </w:r>
    </w:p>
    <w:p w14:paraId="53533065" w14:textId="77777777" w:rsidR="00FE4275" w:rsidRPr="00FE4275" w:rsidRDefault="00FE4275" w:rsidP="001F71D7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Как различают позиционные и непозиционные системы счисления?</w:t>
      </w:r>
    </w:p>
    <w:p w14:paraId="397478E5" w14:textId="77777777" w:rsidR="00FE4275" w:rsidRPr="00FE4275" w:rsidRDefault="00FE4275" w:rsidP="001F71D7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Назовите знаки для узловых чисел в Римской системе счисления.</w:t>
      </w:r>
    </w:p>
    <w:p w14:paraId="444EB9BD" w14:textId="5864717E" w:rsidR="00FE4275" w:rsidRPr="00FE4275" w:rsidRDefault="00FE4275" w:rsidP="001F71D7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lastRenderedPageBreak/>
        <w:t>Какое выражение является записью натурального числа в десятичной системе?</w:t>
      </w:r>
    </w:p>
    <w:p w14:paraId="1B386B9E" w14:textId="77777777" w:rsidR="00FE4275" w:rsidRPr="00FE4275" w:rsidRDefault="00FE4275" w:rsidP="001F71D7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Как называется класс, к которому относятся первые три разряда?</w:t>
      </w:r>
    </w:p>
    <w:p w14:paraId="5E854BB6" w14:textId="2062D487" w:rsidR="00FE4275" w:rsidRPr="00FE4275" w:rsidRDefault="00FE4275" w:rsidP="001F71D7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Как называется класс, к которому относятся 7, 8 и 9 разряды?</w:t>
      </w:r>
    </w:p>
    <w:p w14:paraId="3AB6719D" w14:textId="77777777" w:rsidR="00FE4275" w:rsidRPr="00FE4275" w:rsidRDefault="00FE4275" w:rsidP="001F71D7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Сколько различных слов необходимо знать, чтобы назвать все натуральные числа в пределах миллиарда?</w:t>
      </w:r>
    </w:p>
    <w:p w14:paraId="04316E7A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7767FB02" w14:textId="66A29EE8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ческая работ. Запись чисел в позиционных системах счисления</w:t>
      </w:r>
    </w:p>
    <w:p w14:paraId="6B1580DF" w14:textId="77777777" w:rsidR="00FE4275" w:rsidRPr="00FE4275" w:rsidRDefault="00FE4275" w:rsidP="00FE4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DE2AC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1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алгоритм сложения натуральных чисел 231 и 342, записанных в десятичной системе счисления.</w:t>
      </w:r>
    </w:p>
    <w:p w14:paraId="50EDBD78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№2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алгоритм вычитания натуральных чисел 757 и 208, записанных в десятичной системе счисления.</w:t>
      </w:r>
    </w:p>
    <w:p w14:paraId="4B8A8E64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3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алгоритм умножения натуральных чисел 231 и 4, записанных в десятичной системе счисления.</w:t>
      </w:r>
    </w:p>
    <w:p w14:paraId="1D857E74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4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алгоритм деления натуральных чисел 486 и 7, записанных в десятичной системе счисления.</w:t>
      </w:r>
    </w:p>
    <w:p w14:paraId="2550DFBD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5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алгоритм деления с остатком натуральных чисел 378 и 4, записанных в десятичной системе счисления.</w:t>
      </w:r>
    </w:p>
    <w:p w14:paraId="2AA426F5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7761E9" w14:textId="0F57F864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работа. Действия над </w:t>
      </w:r>
      <w:proofErr w:type="gramStart"/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ми  в</w:t>
      </w:r>
      <w:proofErr w:type="gramEnd"/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личных системах счисления</w:t>
      </w:r>
    </w:p>
    <w:p w14:paraId="5CF430D6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027210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1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 цифры египетской нумерации. Запиши в древнеегипетской нумерации числа 25, 74, 316, 532.</w:t>
      </w:r>
    </w:p>
    <w:p w14:paraId="3BDE8E01" w14:textId="77777777" w:rsidR="00FE4275" w:rsidRPr="00FE4275" w:rsidRDefault="00FE4275" w:rsidP="00FE4275">
      <w:pPr>
        <w:tabs>
          <w:tab w:val="num" w:pos="426"/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№2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арабскими цифрами числа XIV, XXI, СXLVI, DСXII, MСDVIII.</w:t>
      </w:r>
    </w:p>
    <w:p w14:paraId="63FA8D0F" w14:textId="15C5A25D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3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е греки обозначали числа от1 до 4  </w:t>
      </w:r>
      <w:r w:rsidRPr="00FE4275">
        <w:rPr>
          <w:rFonts w:ascii="Arial" w:eastAsia="Times New Roman" w:hAnsi="Arial" w:cs="Arial"/>
          <w:b/>
          <w:sz w:val="28"/>
          <w:szCs w:val="28"/>
          <w:lang w:eastAsia="ru-RU"/>
        </w:rPr>
        <w:t>l</w:t>
      </w: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5  </w:t>
      </w: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275">
        <w:rPr>
          <w:rFonts w:ascii="Arial" w:eastAsia="Times New Roman" w:hAnsi="Arial" w:cs="Arial"/>
          <w:b/>
          <w:sz w:val="28"/>
          <w:szCs w:val="28"/>
          <w:lang w:eastAsia="ru-RU"/>
        </w:rPr>
        <w:t>Γ</w:t>
      </w:r>
      <w:r w:rsidRPr="00FE427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и</w:t>
      </w:r>
      <w:r w:rsidRPr="00FE4275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 w:rsidRPr="00FE4275">
        <w:rPr>
          <w:rFonts w:ascii="Arial" w:eastAsia="Times New Roman" w:hAnsi="Arial" w:cs="Arial"/>
          <w:b/>
          <w:sz w:val="28"/>
          <w:szCs w:val="28"/>
          <w:lang w:eastAsia="ru-RU"/>
        </w:rPr>
        <w:t>Δ .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</w:t>
      </w:r>
      <w:r w:rsidRPr="00FE4275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 w:rsidRPr="00FE427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Η, 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</w:t>
      </w:r>
      <w:r w:rsidRPr="00FE4275">
        <w:rPr>
          <w:rFonts w:ascii="Arial" w:eastAsia="Times New Roman" w:hAnsi="Arial" w:cs="Arial"/>
          <w:sz w:val="28"/>
          <w:szCs w:val="28"/>
          <w:lang w:eastAsia="ru-RU"/>
        </w:rPr>
        <w:t xml:space="preserve"> -  </w:t>
      </w:r>
      <w:r w:rsidRPr="00FE4275">
        <w:rPr>
          <w:rFonts w:ascii="Arial" w:eastAsia="Times New Roman" w:hAnsi="Arial" w:cs="Arial"/>
          <w:b/>
          <w:sz w:val="28"/>
          <w:szCs w:val="28"/>
          <w:lang w:eastAsia="ru-RU"/>
        </w:rPr>
        <w:t>X</w:t>
      </w:r>
      <w:r w:rsidRPr="00FE427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и тысяч</w:t>
      </w:r>
      <w:r w:rsidRPr="00FE4275">
        <w:rPr>
          <w:rFonts w:ascii="Arial" w:eastAsia="Times New Roman" w:hAnsi="Arial" w:cs="Arial"/>
          <w:sz w:val="28"/>
          <w:szCs w:val="28"/>
          <w:lang w:eastAsia="ru-RU"/>
        </w:rPr>
        <w:t xml:space="preserve"> -  </w:t>
      </w:r>
      <w:r w:rsidRPr="00FE427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M. 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писать 50 или 500, буквы Δ или Η «подвешивали» к перекладине 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 в древнегреческой нумерации числа 25, 74, 316, 532. </w:t>
      </w:r>
    </w:p>
    <w:p w14:paraId="1E026A58" w14:textId="4AA777E0" w:rsidR="00FE4275" w:rsidRPr="00FE4275" w:rsidRDefault="00FE4275" w:rsidP="00FE4275">
      <w:pPr>
        <w:tabs>
          <w:tab w:val="num" w:pos="426"/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4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 действия над числами, записанными в восьмеричной системе счисления: 4312+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67;   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14-3505</w:t>
      </w:r>
    </w:p>
    <w:p w14:paraId="5DB6690A" w14:textId="77777777" w:rsidR="00FE4275" w:rsidRPr="00FE4275" w:rsidRDefault="00FE4275" w:rsidP="00FE4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5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ть в двоичной системе счисления числа, запись которых дана в десятичной системе: 28, 147, 406.</w:t>
      </w:r>
    </w:p>
    <w:p w14:paraId="39E891E1" w14:textId="77777777" w:rsidR="00FE4275" w:rsidRPr="00FE4275" w:rsidRDefault="00FE4275" w:rsidP="00FE4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13823" w14:textId="3AD8232D" w:rsidR="00FE4275" w:rsidRPr="00FE4275" w:rsidRDefault="00FE4275" w:rsidP="00F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4. </w:t>
      </w: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тельные числа и действия над ними</w:t>
      </w:r>
    </w:p>
    <w:p w14:paraId="3D43508F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6607B" w14:textId="6B085CAC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риближенных вычислений</w:t>
      </w:r>
    </w:p>
    <w:p w14:paraId="0A60230E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D97CB" w14:textId="15AEB953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ческая работа. Выполнение приближенных вычислений</w:t>
      </w:r>
    </w:p>
    <w:p w14:paraId="61251A11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65D76A" w14:textId="10CA5662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proofErr w:type="gramStart"/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 задание. Выберите один правильный вариант ответа. Занесите ответы в предложенную таблицу.</w:t>
      </w:r>
    </w:p>
    <w:p w14:paraId="4905E429" w14:textId="77777777" w:rsidR="00FE4275" w:rsidRPr="00FE4275" w:rsidRDefault="00FE4275" w:rsidP="001F71D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сть между точным и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ным  значением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ы называют:</w:t>
      </w:r>
    </w:p>
    <w:p w14:paraId="020ECCE5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  абсолютной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ью   В относительной погрешностью </w:t>
      </w:r>
    </w:p>
    <w:p w14:paraId="0CD7120F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редельной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ью     D оценкой погрешности</w:t>
      </w:r>
    </w:p>
    <w:p w14:paraId="31DC8B04" w14:textId="77777777" w:rsidR="00FE4275" w:rsidRPr="00FE4275" w:rsidRDefault="00FE4275" w:rsidP="001F71D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й погрешностью называют величину:</w:t>
      </w:r>
    </w:p>
    <w:p w14:paraId="74CDE072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proofErr w:type="spell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|А - а|  В </w:t>
      </w:r>
      <w:proofErr w:type="spell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δа</w:t>
      </w:r>
      <w:proofErr w:type="spell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Δа</w:t>
      </w:r>
      <w:proofErr w:type="spell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| а |     </w:t>
      </w:r>
      <w:proofErr w:type="spell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Сδа</w:t>
      </w:r>
      <w:proofErr w:type="spell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Δа</w:t>
      </w:r>
      <w:proofErr w:type="spell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          D </w:t>
      </w:r>
      <w:proofErr w:type="spell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Δа</w:t>
      </w:r>
      <w:proofErr w:type="spell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δа</w:t>
      </w:r>
      <w:proofErr w:type="spell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</w:t>
      </w:r>
    </w:p>
    <w:p w14:paraId="19287BBA" w14:textId="77777777" w:rsidR="00FE4275" w:rsidRPr="00FE4275" w:rsidRDefault="00FE4275" w:rsidP="001F71D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ить 0,2548 до сотых.</w:t>
      </w:r>
    </w:p>
    <w:p w14:paraId="411F45A5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  0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, 25             В 0,26            С  0,255            D 0,3</w:t>
      </w:r>
    </w:p>
    <w:p w14:paraId="67BF91D2" w14:textId="77777777" w:rsidR="00FE4275" w:rsidRPr="00FE4275" w:rsidRDefault="00FE4275" w:rsidP="001F71D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сумму приближенных чисел 0.1234 и 0.276, записанных в соответствии  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равилом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а</w:t>
      </w:r>
    </w:p>
    <w:p w14:paraId="3B4A1F0C" w14:textId="77777777" w:rsidR="00FE4275" w:rsidRPr="00FE4275" w:rsidRDefault="00FE4275" w:rsidP="00FE4275">
      <w:pPr>
        <w:tabs>
          <w:tab w:val="num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   0.399                  В    0.3994                С   0.4               D   0.151</w:t>
      </w:r>
    </w:p>
    <w:p w14:paraId="2595EF92" w14:textId="77777777" w:rsidR="00FE4275" w:rsidRPr="00FE4275" w:rsidRDefault="00FE4275" w:rsidP="001F71D7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число 1234, 029   в нормализованном виде:</w:t>
      </w:r>
    </w:p>
    <w:p w14:paraId="04147036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  0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, 1234029 · 10</w:t>
      </w:r>
      <w:r w:rsidRPr="00FE42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0, 1234 · 10</w:t>
      </w:r>
      <w:r w:rsidRPr="00FE42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 1,234029 · 10</w:t>
      </w:r>
      <w:r w:rsidRPr="00FE42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D 0,123 · 10</w:t>
      </w:r>
      <w:r w:rsidRPr="00FE42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14:paraId="1F2175A0" w14:textId="77777777" w:rsidR="00FE4275" w:rsidRPr="00FE4275" w:rsidRDefault="00FE4275" w:rsidP="001F71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е</w:t>
      </w:r>
      <w:r w:rsidRPr="00FE42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,2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ностью до 0, 0001, используя разложение функции </w:t>
      </w:r>
      <w:proofErr w:type="spell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42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proofErr w:type="spell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.</w:t>
      </w:r>
    </w:p>
    <w:p w14:paraId="61AA42D4" w14:textId="77777777" w:rsidR="00FE4275" w:rsidRPr="00FE4275" w:rsidRDefault="00FE4275" w:rsidP="00FE427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  0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, 1221             В 1</w:t>
      </w:r>
      <w:r w:rsidRPr="00FE42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2213             С  1,22            D 1,0000</w:t>
      </w:r>
    </w:p>
    <w:p w14:paraId="5BD2B8B3" w14:textId="77777777" w:rsidR="00FE4275" w:rsidRPr="00FE4275" w:rsidRDefault="00FE4275" w:rsidP="001F71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 cos0,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2  с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ю до 0, 0001, используя разложение функции  в ряд.</w:t>
      </w:r>
    </w:p>
    <w:p w14:paraId="3E048444" w14:textId="77777777" w:rsidR="00FE4275" w:rsidRPr="00FE4275" w:rsidRDefault="00FE4275" w:rsidP="00FE427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  0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, 9901             В 1</w:t>
      </w:r>
      <w:r w:rsidRPr="00FE42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2213             С  0,99      D 1,0000</w:t>
      </w:r>
    </w:p>
    <w:p w14:paraId="4E530B5B" w14:textId="77777777" w:rsidR="00FE4275" w:rsidRPr="00FE4275" w:rsidRDefault="00FE4275" w:rsidP="001F71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 </w:t>
      </w:r>
      <w:proofErr w:type="spell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 с точностью до 0, 0001, используя разложение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 в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.</w:t>
      </w:r>
    </w:p>
    <w:p w14:paraId="62E7760D" w14:textId="77777777" w:rsidR="00FE4275" w:rsidRPr="00FE4275" w:rsidRDefault="00FE4275" w:rsidP="00FE42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  0</w:t>
      </w:r>
      <w:proofErr w:type="gram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, 1221             В 1</w:t>
      </w:r>
      <w:r w:rsidRPr="00FE42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2213             С  0,1333          D 1,0000</w:t>
      </w:r>
    </w:p>
    <w:p w14:paraId="64A8C250" w14:textId="77777777" w:rsidR="00FE4275" w:rsidRPr="00FE4275" w:rsidRDefault="00FE4275" w:rsidP="001F71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7</m:t>
            </m:r>
          </m:e>
        </m:rad>
      </m:oMath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чностью до 0.001</w:t>
      </w:r>
    </w:p>
    <w:p w14:paraId="39335EFD" w14:textId="77777777" w:rsidR="00FE4275" w:rsidRPr="00FE4275" w:rsidRDefault="00FE4275" w:rsidP="001F71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</w:t>
      </w:r>
      <w:proofErr w:type="gram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2  ·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</m:oMath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15 : 0,24 Запишите от</w:t>
      </w:r>
      <w:proofErr w:type="spellStart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proofErr w:type="spellEnd"/>
      <w:r w:rsidRPr="00F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но в виде десятичной дроби, округлив ее до сотых.</w:t>
      </w:r>
    </w:p>
    <w:p w14:paraId="02CFE748" w14:textId="77777777" w:rsidR="00FE4275" w:rsidRPr="00FE4275" w:rsidRDefault="00FE4275" w:rsidP="00FE4275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4275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7CE860B0" w14:textId="77777777" w:rsidR="00FE4275" w:rsidRPr="00FE4275" w:rsidRDefault="00FE4275" w:rsidP="00FE4275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Верный ответ на вопросы с 1 по 8 оценивается 1 баллом.</w:t>
      </w:r>
    </w:p>
    <w:p w14:paraId="79D22E3B" w14:textId="77777777" w:rsidR="00FE4275" w:rsidRPr="00FE4275" w:rsidRDefault="00FE4275" w:rsidP="00FE4275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Оценка «5» выставляется за 8-7 баллов. Оценка «4» выставляется за 6-5 баллов. Оценка «3» выставляется за 4 балла.</w:t>
      </w:r>
    </w:p>
    <w:p w14:paraId="0F448CBD" w14:textId="77777777" w:rsidR="00FE4275" w:rsidRPr="00FE4275" w:rsidRDefault="00FE4275" w:rsidP="00FE4275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Оценка «2» </w:t>
      </w:r>
      <w:proofErr w:type="gramStart"/>
      <w:r w:rsidRPr="00FE4275">
        <w:rPr>
          <w:rFonts w:ascii="Times New Roman" w:eastAsia="Calibri" w:hAnsi="Times New Roman" w:cs="Times New Roman"/>
          <w:sz w:val="28"/>
          <w:szCs w:val="28"/>
        </w:rPr>
        <w:t>выставляется  за</w:t>
      </w:r>
      <w:proofErr w:type="gramEnd"/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 менее 4 баллов.</w:t>
      </w:r>
    </w:p>
    <w:p w14:paraId="53D7F983" w14:textId="77777777" w:rsidR="00FE4275" w:rsidRPr="00FE4275" w:rsidRDefault="00FE4275" w:rsidP="00FE4275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E4275">
        <w:rPr>
          <w:rFonts w:ascii="Times New Roman" w:eastAsia="Calibri" w:hAnsi="Times New Roman" w:cs="Times New Roman"/>
          <w:b/>
          <w:sz w:val="28"/>
          <w:szCs w:val="28"/>
        </w:rPr>
        <w:t>Ключ к работе</w:t>
      </w:r>
    </w:p>
    <w:tbl>
      <w:tblPr>
        <w:tblW w:w="3156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388"/>
        <w:gridCol w:w="388"/>
        <w:gridCol w:w="401"/>
        <w:gridCol w:w="401"/>
        <w:gridCol w:w="388"/>
        <w:gridCol w:w="401"/>
        <w:gridCol w:w="388"/>
      </w:tblGrid>
      <w:tr w:rsidR="00FE4275" w:rsidRPr="00FE4275" w14:paraId="1D6EBC19" w14:textId="77777777" w:rsidTr="00FE4275">
        <w:trPr>
          <w:trHeight w:val="437"/>
        </w:trPr>
        <w:tc>
          <w:tcPr>
            <w:tcW w:w="0" w:type="auto"/>
            <w:hideMark/>
          </w:tcPr>
          <w:p w14:paraId="1F8C020A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14:paraId="5936FF3D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14:paraId="2DEABD8C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hideMark/>
          </w:tcPr>
          <w:p w14:paraId="21767D67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9B58E37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51DBDDB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109474A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C00955B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275" w:rsidRPr="00FE4275" w14:paraId="2AF41FCF" w14:textId="77777777" w:rsidTr="00FE4275">
        <w:trPr>
          <w:trHeight w:val="437"/>
        </w:trPr>
        <w:tc>
          <w:tcPr>
            <w:tcW w:w="0" w:type="auto"/>
            <w:hideMark/>
          </w:tcPr>
          <w:p w14:paraId="3C32C993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14:paraId="036BD29D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14:paraId="5A7B8C14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14:paraId="50B9BA33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14:paraId="002915B1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14:paraId="4331CEA3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14:paraId="68D12AEA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14:paraId="3B684A38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E4275" w:rsidRPr="00FE4275" w14:paraId="636AD51E" w14:textId="77777777" w:rsidTr="00FE4275">
        <w:trPr>
          <w:trHeight w:hRule="exact" w:val="20"/>
        </w:trPr>
        <w:tc>
          <w:tcPr>
            <w:tcW w:w="0" w:type="auto"/>
            <w:hideMark/>
          </w:tcPr>
          <w:p w14:paraId="72751D64" w14:textId="77777777" w:rsidR="00FE4275" w:rsidRPr="00FE4275" w:rsidRDefault="00FE4275" w:rsidP="00FE42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1F57353" w14:textId="77777777" w:rsidR="00FE4275" w:rsidRPr="00FE4275" w:rsidRDefault="00FE4275" w:rsidP="00FE42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0560382" w14:textId="77777777" w:rsidR="00FE4275" w:rsidRPr="00FE4275" w:rsidRDefault="00FE4275" w:rsidP="00FE42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D14939" w14:textId="77777777" w:rsidR="00FE4275" w:rsidRPr="00FE4275" w:rsidRDefault="00FE4275" w:rsidP="00FE42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F2F5FC" w14:textId="77777777" w:rsidR="00FE4275" w:rsidRPr="00FE4275" w:rsidRDefault="00FE4275" w:rsidP="00FE42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D39C0F" w14:textId="77777777" w:rsidR="00FE4275" w:rsidRPr="00FE4275" w:rsidRDefault="00FE4275" w:rsidP="00FE42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16F1A5" w14:textId="77777777" w:rsidR="00FE4275" w:rsidRPr="00FE4275" w:rsidRDefault="00FE4275" w:rsidP="00FE42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4412D11" w14:textId="77777777" w:rsidR="00FE4275" w:rsidRPr="00FE4275" w:rsidRDefault="00FE4275" w:rsidP="00FE42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47EC7FA" w14:textId="77777777" w:rsidR="00FE4275" w:rsidRPr="00FE4275" w:rsidRDefault="00FE4275" w:rsidP="00FE427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A80C2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5. Основные геометрические фигуры</w:t>
      </w:r>
    </w:p>
    <w:p w14:paraId="19BA827F" w14:textId="77777777" w:rsidR="00FE4275" w:rsidRPr="00FE4275" w:rsidRDefault="00FE4275" w:rsidP="00FE427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2D0AD2" w14:textId="77777777" w:rsidR="00FE4275" w:rsidRPr="00FE4275" w:rsidRDefault="00FE4275" w:rsidP="00FE427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5.1.  Основные свойства геометрических фигур на плоскости</w:t>
      </w:r>
    </w:p>
    <w:p w14:paraId="1204D51C" w14:textId="77777777" w:rsidR="00FE4275" w:rsidRPr="00FE4275" w:rsidRDefault="00FE4275" w:rsidP="00FE427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705D33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proofErr w:type="gramStart"/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й  по</w:t>
      </w:r>
      <w:proofErr w:type="gramEnd"/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и развития геометрии</w:t>
      </w:r>
    </w:p>
    <w:p w14:paraId="17B4590D" w14:textId="77777777" w:rsidR="00FE4275" w:rsidRPr="00FE4275" w:rsidRDefault="00FE4275" w:rsidP="001F71D7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Зарождение геометрии как математической науки до 5 в до н.э.</w:t>
      </w:r>
    </w:p>
    <w:p w14:paraId="7CC9144C" w14:textId="77777777" w:rsidR="00FE4275" w:rsidRPr="00FE4275" w:rsidRDefault="00FE4275" w:rsidP="001F71D7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Геометрия как самостоятельная математическая наука</w:t>
      </w:r>
    </w:p>
    <w:p w14:paraId="491C99E0" w14:textId="77777777" w:rsidR="00FE4275" w:rsidRPr="00FE4275" w:rsidRDefault="00FE4275" w:rsidP="001F71D7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Развитие геометрии в первой половине 17 века.</w:t>
      </w:r>
    </w:p>
    <w:p w14:paraId="6948005D" w14:textId="77777777" w:rsidR="00FE4275" w:rsidRPr="00FE4275" w:rsidRDefault="00FE4275" w:rsidP="001F71D7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Построения Н.И. Лобачевского</w:t>
      </w:r>
    </w:p>
    <w:p w14:paraId="0A42CF66" w14:textId="77777777" w:rsidR="00FE4275" w:rsidRPr="00FE4275" w:rsidRDefault="00FE4275" w:rsidP="00FE427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1B26D7" w14:textId="77777777" w:rsidR="00FE4275" w:rsidRPr="00FE4275" w:rsidRDefault="00FE4275" w:rsidP="00FE4275">
      <w:pPr>
        <w:spacing w:after="200" w:line="276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4275">
        <w:rPr>
          <w:rFonts w:ascii="Times New Roman" w:eastAsia="Calibri" w:hAnsi="Times New Roman" w:cs="Times New Roman"/>
          <w:b/>
          <w:sz w:val="28"/>
          <w:szCs w:val="28"/>
        </w:rPr>
        <w:t>Тест</w:t>
      </w:r>
    </w:p>
    <w:p w14:paraId="6CADD514" w14:textId="77777777" w:rsidR="00FE4275" w:rsidRPr="00FE4275" w:rsidRDefault="00FE4275" w:rsidP="001F71D7">
      <w:pPr>
        <w:numPr>
          <w:ilvl w:val="2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Закончите предложение: Четырехугольник, у которого противоположные стороны параллельны называется</w:t>
      </w:r>
    </w:p>
    <w:p w14:paraId="63D44B56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А) квадрат   </w:t>
      </w:r>
      <w:proofErr w:type="gramStart"/>
      <w:r w:rsidRPr="00FE4275">
        <w:rPr>
          <w:rFonts w:ascii="Times New Roman" w:eastAsia="Calibri" w:hAnsi="Times New Roman" w:cs="Times New Roman"/>
          <w:sz w:val="28"/>
          <w:szCs w:val="28"/>
        </w:rPr>
        <w:t>В)  ромб</w:t>
      </w:r>
      <w:proofErr w:type="gramEnd"/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   С) параллелограмм</w:t>
      </w:r>
    </w:p>
    <w:p w14:paraId="625B11CF" w14:textId="77777777" w:rsidR="00FE4275" w:rsidRPr="00FE4275" w:rsidRDefault="00FE4275" w:rsidP="001F71D7">
      <w:pPr>
        <w:numPr>
          <w:ilvl w:val="2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Закончите предложение: Запись а || </w:t>
      </w:r>
      <w:proofErr w:type="gramStart"/>
      <w:r w:rsidRPr="00FE4275">
        <w:rPr>
          <w:rFonts w:ascii="Times New Roman" w:eastAsia="Calibri" w:hAnsi="Times New Roman" w:cs="Times New Roman"/>
          <w:sz w:val="28"/>
          <w:szCs w:val="28"/>
        </w:rPr>
        <w:t>в читают</w:t>
      </w:r>
      <w:proofErr w:type="gramEnd"/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 так</w:t>
      </w:r>
    </w:p>
    <w:p w14:paraId="5AC71DCC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А) пересекает   </w:t>
      </w:r>
      <w:proofErr w:type="gramStart"/>
      <w:r w:rsidRPr="00FE4275">
        <w:rPr>
          <w:rFonts w:ascii="Times New Roman" w:eastAsia="Calibri" w:hAnsi="Times New Roman" w:cs="Times New Roman"/>
          <w:sz w:val="28"/>
          <w:szCs w:val="28"/>
        </w:rPr>
        <w:t>В)параллельна</w:t>
      </w:r>
      <w:proofErr w:type="gramEnd"/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   С) принадлежит</w:t>
      </w:r>
    </w:p>
    <w:p w14:paraId="23CEEEA8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3. Угол, у которого стороны лежат на одной прямой называется</w:t>
      </w:r>
    </w:p>
    <w:p w14:paraId="54A66AD0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4275">
        <w:rPr>
          <w:rFonts w:ascii="Times New Roman" w:eastAsia="Calibri" w:hAnsi="Times New Roman" w:cs="Times New Roman"/>
          <w:sz w:val="28"/>
          <w:szCs w:val="28"/>
        </w:rPr>
        <w:t>А)прямой</w:t>
      </w:r>
      <w:proofErr w:type="gramEnd"/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   В) тупой  С)развернутый</w:t>
      </w:r>
    </w:p>
    <w:p w14:paraId="0F5C87DB" w14:textId="77777777" w:rsidR="00FE4275" w:rsidRPr="00FE4275" w:rsidRDefault="00FE4275" w:rsidP="00FE427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4.Если стороны одного угла являются дополнительными полупрямыми сторон другого, то углы называются </w:t>
      </w:r>
    </w:p>
    <w:p w14:paraId="6BD48B50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4275">
        <w:rPr>
          <w:rFonts w:ascii="Times New Roman" w:eastAsia="Calibri" w:hAnsi="Times New Roman" w:cs="Times New Roman"/>
          <w:sz w:val="28"/>
          <w:szCs w:val="28"/>
        </w:rPr>
        <w:t>А)смежными</w:t>
      </w:r>
      <w:proofErr w:type="gramEnd"/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   В)вертикальными   С)острыми</w:t>
      </w:r>
    </w:p>
    <w:p w14:paraId="53F16317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5. Отрезок, соединяющий середины сторон фигуры называется</w:t>
      </w:r>
    </w:p>
    <w:p w14:paraId="6E7339E7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4275">
        <w:rPr>
          <w:rFonts w:ascii="Times New Roman" w:eastAsia="Calibri" w:hAnsi="Times New Roman" w:cs="Times New Roman"/>
          <w:sz w:val="28"/>
          <w:szCs w:val="28"/>
        </w:rPr>
        <w:t>А)средним</w:t>
      </w:r>
      <w:proofErr w:type="gramEnd"/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 лучом   В)средней прямой   С) средней линией</w:t>
      </w:r>
    </w:p>
    <w:p w14:paraId="558136DF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6. Сумма углов треугольника равна</w:t>
      </w:r>
    </w:p>
    <w:p w14:paraId="5922EED7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А)360</w:t>
      </w:r>
      <w:r w:rsidRPr="00FE4275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   В)180</w:t>
      </w:r>
      <w:r w:rsidRPr="00FE4275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   С)90</w:t>
      </w:r>
      <w:r w:rsidRPr="00FE4275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14:paraId="2C31822D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7. Прямоугольник, у которого все стороны равны называется</w:t>
      </w:r>
    </w:p>
    <w:p w14:paraId="025BCA8C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А) прямоугольником   В) квадратом   </w:t>
      </w:r>
      <w:proofErr w:type="gramStart"/>
      <w:r w:rsidRPr="00FE4275">
        <w:rPr>
          <w:rFonts w:ascii="Times New Roman" w:eastAsia="Calibri" w:hAnsi="Times New Roman" w:cs="Times New Roman"/>
          <w:sz w:val="28"/>
          <w:szCs w:val="28"/>
        </w:rPr>
        <w:t>С)ромбом</w:t>
      </w:r>
      <w:proofErr w:type="gramEnd"/>
    </w:p>
    <w:p w14:paraId="16761A4E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8. Простая замкнутая ломаная, у которой соседние звенья не лежат на одной прямой называется</w:t>
      </w:r>
    </w:p>
    <w:p w14:paraId="4BDBD3B7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А) многогранником   В) многоугольником   </w:t>
      </w:r>
      <w:proofErr w:type="gramStart"/>
      <w:r w:rsidRPr="00FE4275">
        <w:rPr>
          <w:rFonts w:ascii="Times New Roman" w:eastAsia="Calibri" w:hAnsi="Times New Roman" w:cs="Times New Roman"/>
          <w:sz w:val="28"/>
          <w:szCs w:val="28"/>
        </w:rPr>
        <w:t>С)окружностью</w:t>
      </w:r>
      <w:proofErr w:type="gramEnd"/>
    </w:p>
    <w:p w14:paraId="4B55F8DC" w14:textId="77777777" w:rsidR="00FE4275" w:rsidRPr="00FE4275" w:rsidRDefault="00FE4275" w:rsidP="00FE4275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4275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3C38E08C" w14:textId="77777777" w:rsidR="00FE4275" w:rsidRPr="00FE4275" w:rsidRDefault="00FE4275" w:rsidP="00FE4275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Верный ответ на вопросы с 1 по 8 оценивается 1 баллом.</w:t>
      </w:r>
    </w:p>
    <w:p w14:paraId="6D0B1F6B" w14:textId="77777777" w:rsidR="00FE4275" w:rsidRPr="00FE4275" w:rsidRDefault="00FE4275" w:rsidP="00FE4275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>Оценка «5» выставляется за 8-7 баллов. Оценка «4» выставляется за 6-5 баллов. Оценка «3» выставляется за 4 балла.</w:t>
      </w:r>
    </w:p>
    <w:p w14:paraId="5EC12D6D" w14:textId="77777777" w:rsidR="00FE4275" w:rsidRPr="00FE4275" w:rsidRDefault="00FE4275" w:rsidP="00FE4275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Оценка «2» </w:t>
      </w:r>
      <w:proofErr w:type="gramStart"/>
      <w:r w:rsidRPr="00FE4275">
        <w:rPr>
          <w:rFonts w:ascii="Times New Roman" w:eastAsia="Calibri" w:hAnsi="Times New Roman" w:cs="Times New Roman"/>
          <w:sz w:val="28"/>
          <w:szCs w:val="28"/>
        </w:rPr>
        <w:t>выставляется  за</w:t>
      </w:r>
      <w:proofErr w:type="gramEnd"/>
      <w:r w:rsidRPr="00FE4275">
        <w:rPr>
          <w:rFonts w:ascii="Times New Roman" w:eastAsia="Calibri" w:hAnsi="Times New Roman" w:cs="Times New Roman"/>
          <w:sz w:val="28"/>
          <w:szCs w:val="28"/>
        </w:rPr>
        <w:t xml:space="preserve"> менее 4 баллов.</w:t>
      </w:r>
    </w:p>
    <w:p w14:paraId="33F89B9F" w14:textId="77777777" w:rsidR="00FE4275" w:rsidRPr="00FE4275" w:rsidRDefault="00FE4275" w:rsidP="00FE4275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E4275">
        <w:rPr>
          <w:rFonts w:ascii="Times New Roman" w:eastAsia="Calibri" w:hAnsi="Times New Roman" w:cs="Times New Roman"/>
          <w:b/>
          <w:sz w:val="28"/>
          <w:szCs w:val="28"/>
        </w:rPr>
        <w:t>Ключ к работе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FE4275" w:rsidRPr="00FE4275" w14:paraId="22B08D7A" w14:textId="77777777" w:rsidTr="00D63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E140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40D2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99B3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2098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6CBF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2DF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9AA7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2E4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275" w:rsidRPr="00FE4275" w14:paraId="0D574F92" w14:textId="77777777" w:rsidTr="00D63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4115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B292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731D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04D7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75C3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8286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0980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D88" w14:textId="77777777" w:rsidR="00FE4275" w:rsidRPr="00FE4275" w:rsidRDefault="00FE4275" w:rsidP="00FE42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69943A40" w14:textId="77777777" w:rsidR="00FE4275" w:rsidRPr="00FE4275" w:rsidRDefault="00FE4275" w:rsidP="00FE427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8B9B83" w14:textId="18EFF906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. Решение геометрических задач на плоскости</w:t>
      </w:r>
    </w:p>
    <w:p w14:paraId="64D9F0DD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A4D4B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ти длины отрезков АВ, BD и </w:t>
      </w:r>
      <w:proofErr w:type="gramStart"/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>AD  соответственно</w:t>
      </w:r>
      <w:proofErr w:type="gramEnd"/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отметить на прямой точки Α, Β, С, D в заданном порядке на одинаковом расстоянии друг от друга  и выбрать за единицу  длины отрезок АС.</w:t>
      </w:r>
    </w:p>
    <w:p w14:paraId="7873E526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2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прямоугольника равна 12 см. Длины его сторон выражаются натуральными       числами. Сколько таких прямоугольников можно построить?</w:t>
      </w:r>
    </w:p>
    <w:p w14:paraId="112AD7C5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3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ти величину каждого из двух смежных углов, если один из них в 4 раза больше другого.</w:t>
      </w:r>
    </w:p>
    <w:p w14:paraId="33A468E0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4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яру нужно сделать отверстие треугольной формы. Какие он должен снять размеры, чтобы изготовить латку?</w:t>
      </w:r>
    </w:p>
    <w:p w14:paraId="455817B7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5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лько сторон имеет многоугольник, если сумма его внутренних углов равна 40</w:t>
      </w:r>
      <w:r w:rsidRPr="00FE42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14:paraId="5F92A61D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B9030" w14:textId="6486504A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ема 5.2 Основные свойства геометрических фигур в пространстве</w:t>
      </w:r>
    </w:p>
    <w:p w14:paraId="28D73943" w14:textId="77777777" w:rsidR="00FE4275" w:rsidRPr="00FE4275" w:rsidRDefault="00FE4275" w:rsidP="00FE427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BC7F2D" w14:textId="7984538D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ческая работа. Решение геометрических задач с многогранниками</w:t>
      </w:r>
    </w:p>
    <w:p w14:paraId="5167D842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E03FEF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ребро куба увеличить в 2 раза, то во сколько раз увеличится его объем?</w:t>
      </w:r>
    </w:p>
    <w:p w14:paraId="11017324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2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уклый многогранник имеет 6 вершин и 8 граней. Найдите число ребер и изобразите этот многогранник.</w:t>
      </w:r>
    </w:p>
    <w:p w14:paraId="7FAAF235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3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ьте выполняется ли теорема Эйлера для четырехугольной пирамиды.</w:t>
      </w:r>
    </w:p>
    <w:p w14:paraId="5C1ADC0E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4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 прямую шестиугольную призму</w:t>
      </w:r>
    </w:p>
    <w:p w14:paraId="0D78E838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5</w:t>
      </w:r>
      <w:r w:rsidRPr="00FE42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дите объем параллелепипеда, если его три измерения равны 6см, 7см, 3 см.</w:t>
      </w:r>
    </w:p>
    <w:p w14:paraId="72716BBB" w14:textId="77777777" w:rsidR="00FE4275" w:rsidRPr="00FE4275" w:rsidRDefault="00FE4275" w:rsidP="00FE427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ED867" w14:textId="23E47F18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. Решение геометрических задач с телами вращения</w:t>
      </w:r>
    </w:p>
    <w:p w14:paraId="7A009772" w14:textId="77777777" w:rsidR="00FE4275" w:rsidRPr="00FE4275" w:rsidRDefault="00FE4275" w:rsidP="00FE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BEDAD1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ние№1</w:t>
      </w:r>
      <w:r w:rsidRPr="00FE4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иус основания цилиндра равен 2, высота равна 3. Найдите площадь боковой поверхности цилиндра, деленную на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 xml:space="preserve"> π</m:t>
        </m:r>
      </m:oMath>
      <w:r w:rsidRPr="00FE4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BDD34B4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ние №2</w:t>
      </w:r>
      <w:r w:rsidRPr="00FE4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сколько раз уменьшится объем конуса, если его высота уменьшится в 3 раза, а радиус основания останется прежним?</w:t>
      </w:r>
    </w:p>
    <w:p w14:paraId="003BC0C0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ние №3</w:t>
      </w:r>
      <w:r w:rsidRPr="00FE4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сколько раз увеличится объем шара, если его радиус увеличить в три раза?</w:t>
      </w:r>
    </w:p>
    <w:p w14:paraId="0F5E33AF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ние №4 </w:t>
      </w:r>
      <w:r w:rsidRPr="00FE4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конуса равна 8, а длина образующей — 10. Найдите объем конуса.</w:t>
      </w:r>
    </w:p>
    <w:p w14:paraId="2BF18151" w14:textId="77777777" w:rsidR="00FE4275" w:rsidRPr="00FE4275" w:rsidRDefault="00FE4275" w:rsidP="00FE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7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ние №5 </w:t>
      </w:r>
      <w:r w:rsidRPr="00FE42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линдр и конус имеют общие основание и высоту. Объём конуса равен 25. Найдите объём цилиндра</w:t>
      </w:r>
    </w:p>
    <w:p w14:paraId="485F6EF0" w14:textId="102FBF9D" w:rsidR="00FE4275" w:rsidRDefault="00FE4275" w:rsidP="006B5C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B92AB" w14:textId="77777777" w:rsidR="00FE4275" w:rsidRDefault="00FE4275" w:rsidP="00FE42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17BD7" w14:textId="43C639E5" w:rsidR="006B5C37" w:rsidRPr="002653C6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ДАНИЕ </w:t>
      </w:r>
    </w:p>
    <w:p w14:paraId="753899E7" w14:textId="77777777" w:rsidR="006B5C37" w:rsidRDefault="006B5C37" w:rsidP="006B5C37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53C6">
        <w:rPr>
          <w:rFonts w:ascii="Times New Roman" w:hAnsi="Times New Roman" w:cs="Times New Roman"/>
          <w:b/>
          <w:i/>
          <w:sz w:val="28"/>
          <w:szCs w:val="28"/>
        </w:rPr>
        <w:t>Проводить элементарную статистическую обработку информации и результатов исследований, представлять полученные данные графически;</w:t>
      </w:r>
    </w:p>
    <w:p w14:paraId="177538F8" w14:textId="77777777" w:rsidR="006B5C37" w:rsidRPr="002653C6" w:rsidRDefault="006B5C37" w:rsidP="006B5C37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71733ED" w14:textId="77777777" w:rsidR="006B5C37" w:rsidRPr="002653C6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йдите среднее арифметическое, размах, моду ряда чисел: 15, 23, 15, 8, 25, 16.</w:t>
      </w:r>
    </w:p>
    <w:p w14:paraId="202FB68F" w14:textId="77777777" w:rsidR="006B5C37" w:rsidRPr="002653C6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дите медиану ряда чисел: 25, 43, 44, 51, 55, 67, 72.</w:t>
      </w:r>
    </w:p>
    <w:p w14:paraId="617B4CE9" w14:textId="77777777" w:rsidR="006B5C37" w:rsidRPr="002653C6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резеровщики бригады затратили на обработку одной детали разное время (в мин.), представленное в виде ряда данных: 40; 37; 35; 36; 32; 42; 32; 38; 32. Насколько медиана этого набора отличается от среднего арифметического?</w:t>
      </w:r>
    </w:p>
    <w:p w14:paraId="524272FD" w14:textId="77777777" w:rsidR="006B5C37" w:rsidRPr="002653C6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аду посадили 5 саженцев яблони, высота которых в сантиметрах следующая: 168, 13, 156, 165, 144. На сколько отличается среднее арифметическое этого набора чисел от его медианы?</w:t>
      </w:r>
    </w:p>
    <w:p w14:paraId="5A4246C6" w14:textId="77777777" w:rsidR="006B5C37" w:rsidRDefault="006B5C37" w:rsidP="006B5C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Время обслуживания кассиром каждого из нескольких покупателей магазина образовало следующий ряд данных: 2 мин. 42 сек., 3мин. 2 сек., 3 </w:t>
      </w:r>
      <w:proofErr w:type="spellStart"/>
      <w:r w:rsidRPr="0026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</w:t>
      </w:r>
      <w:proofErr w:type="spellEnd"/>
      <w:r w:rsidRPr="0026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7сек., 2 мин. 54 сек., 2 мин. 48 сек. Найдите среднее значение и медиану этого ряда данных.</w:t>
      </w:r>
    </w:p>
    <w:p w14:paraId="3BA2053A" w14:textId="77777777" w:rsidR="006B5C37" w:rsidRDefault="006B5C37" w:rsidP="006B5C37">
      <w:r w:rsidRPr="00F07F83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  <w:r w:rsidRPr="00206B8B">
        <w:t xml:space="preserve"> </w:t>
      </w:r>
    </w:p>
    <w:p w14:paraId="51AF601B" w14:textId="77777777" w:rsidR="006B5C37" w:rsidRDefault="006B5C37" w:rsidP="006B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BBB">
        <w:rPr>
          <w:rFonts w:ascii="Times New Roman" w:hAnsi="Times New Roman" w:cs="Times New Roman"/>
          <w:sz w:val="28"/>
          <w:szCs w:val="28"/>
        </w:rPr>
        <w:t>Проведён правильно анализ элементарной статистической обработки информации и результатов исследований.</w:t>
      </w:r>
    </w:p>
    <w:p w14:paraId="5006C413" w14:textId="77777777" w:rsidR="006B5C37" w:rsidRPr="00F80BBB" w:rsidRDefault="006B5C37" w:rsidP="006B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BBB">
        <w:rPr>
          <w:rFonts w:ascii="Times New Roman" w:hAnsi="Times New Roman" w:cs="Times New Roman"/>
          <w:sz w:val="28"/>
          <w:szCs w:val="28"/>
        </w:rPr>
        <w:t>Продемонстрирован точно анализ элементарной статистической обработки информации и результатов исследований.</w:t>
      </w:r>
    </w:p>
    <w:p w14:paraId="1B483396" w14:textId="77777777" w:rsidR="006B5C37" w:rsidRPr="00832D73" w:rsidRDefault="006B5C37" w:rsidP="006B5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D73">
        <w:rPr>
          <w:rFonts w:ascii="Times New Roman" w:hAnsi="Times New Roman" w:cs="Times New Roman"/>
          <w:b/>
          <w:sz w:val="28"/>
          <w:szCs w:val="28"/>
        </w:rPr>
        <w:t>Оценка</w:t>
      </w:r>
    </w:p>
    <w:p w14:paraId="3BEFCA79" w14:textId="77777777" w:rsidR="006B5C37" w:rsidRPr="00832D73" w:rsidRDefault="006B5C37" w:rsidP="006B5C37">
      <w:pPr>
        <w:jc w:val="both"/>
        <w:rPr>
          <w:rFonts w:ascii="Times New Roman" w:hAnsi="Times New Roman" w:cs="Times New Roman"/>
          <w:sz w:val="28"/>
          <w:szCs w:val="28"/>
        </w:rPr>
      </w:pPr>
      <w:r w:rsidRPr="00832D73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D73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D73">
        <w:rPr>
          <w:rFonts w:ascii="Times New Roman" w:hAnsi="Times New Roman" w:cs="Times New Roman"/>
          <w:sz w:val="28"/>
          <w:szCs w:val="28"/>
        </w:rPr>
        <w:t>проставляется  за</w:t>
      </w:r>
      <w:proofErr w:type="gramEnd"/>
      <w:r w:rsidRPr="00832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2D73">
        <w:rPr>
          <w:rFonts w:ascii="Times New Roman" w:hAnsi="Times New Roman" w:cs="Times New Roman"/>
          <w:sz w:val="28"/>
          <w:szCs w:val="28"/>
        </w:rPr>
        <w:t xml:space="preserve"> правильных ответов</w:t>
      </w:r>
    </w:p>
    <w:p w14:paraId="79375AA5" w14:textId="77777777" w:rsidR="006B5C37" w:rsidRPr="00832D73" w:rsidRDefault="006B5C37" w:rsidP="006B5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хорош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авляетс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832D73">
        <w:rPr>
          <w:rFonts w:ascii="Times New Roman" w:hAnsi="Times New Roman" w:cs="Times New Roman"/>
          <w:sz w:val="28"/>
          <w:szCs w:val="28"/>
        </w:rPr>
        <w:t>правильных ответов</w:t>
      </w:r>
    </w:p>
    <w:p w14:paraId="5B9D7236" w14:textId="77777777" w:rsidR="006B5C37" w:rsidRDefault="006B5C37" w:rsidP="006B5C37">
      <w:pPr>
        <w:jc w:val="both"/>
        <w:rPr>
          <w:rFonts w:ascii="Times New Roman" w:hAnsi="Times New Roman" w:cs="Times New Roman"/>
          <w:sz w:val="28"/>
          <w:szCs w:val="28"/>
        </w:rPr>
      </w:pPr>
      <w:r w:rsidRPr="00832D73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32D73">
        <w:rPr>
          <w:rFonts w:ascii="Times New Roman" w:hAnsi="Times New Roman" w:cs="Times New Roman"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D73">
        <w:rPr>
          <w:rFonts w:ascii="Times New Roman" w:hAnsi="Times New Roman" w:cs="Times New Roman"/>
          <w:sz w:val="28"/>
          <w:szCs w:val="28"/>
        </w:rPr>
        <w:t xml:space="preserve">  проставляется</w:t>
      </w:r>
      <w:proofErr w:type="gramEnd"/>
      <w:r w:rsidRPr="00832D73">
        <w:rPr>
          <w:rFonts w:ascii="Times New Roman" w:hAnsi="Times New Roman" w:cs="Times New Roman"/>
          <w:sz w:val="28"/>
          <w:szCs w:val="28"/>
        </w:rPr>
        <w:t xml:space="preserve"> 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2D73">
        <w:rPr>
          <w:rFonts w:ascii="Times New Roman" w:hAnsi="Times New Roman" w:cs="Times New Roman"/>
          <w:sz w:val="28"/>
          <w:szCs w:val="28"/>
        </w:rPr>
        <w:t xml:space="preserve"> правильных ответов</w:t>
      </w:r>
    </w:p>
    <w:p w14:paraId="18056AAF" w14:textId="256FBB2E" w:rsidR="006B5C37" w:rsidRDefault="006B5C37" w:rsidP="006725C9">
      <w:pPr>
        <w:jc w:val="both"/>
        <w:rPr>
          <w:rFonts w:ascii="Times New Roman" w:hAnsi="Times New Roman" w:cs="Times New Roman"/>
          <w:sz w:val="28"/>
          <w:szCs w:val="28"/>
        </w:rPr>
      </w:pPr>
      <w:r w:rsidRPr="00832D73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Pr="00832D73">
        <w:rPr>
          <w:rFonts w:ascii="Times New Roman" w:hAnsi="Times New Roman" w:cs="Times New Roman"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D73">
        <w:rPr>
          <w:rFonts w:ascii="Times New Roman" w:hAnsi="Times New Roman" w:cs="Times New Roman"/>
          <w:sz w:val="28"/>
          <w:szCs w:val="28"/>
        </w:rPr>
        <w:t xml:space="preserve">  проставляется</w:t>
      </w:r>
      <w:proofErr w:type="gramEnd"/>
      <w:r w:rsidRPr="00832D73">
        <w:rPr>
          <w:rFonts w:ascii="Times New Roman" w:hAnsi="Times New Roman" w:cs="Times New Roman"/>
          <w:sz w:val="28"/>
          <w:szCs w:val="28"/>
        </w:rPr>
        <w:t xml:space="preserve">  за </w:t>
      </w:r>
      <w:r>
        <w:rPr>
          <w:rFonts w:ascii="Times New Roman" w:hAnsi="Times New Roman" w:cs="Times New Roman"/>
          <w:sz w:val="28"/>
          <w:szCs w:val="28"/>
        </w:rPr>
        <w:t>менее 3 правильных ответо</w:t>
      </w:r>
      <w:r w:rsidR="006725C9">
        <w:rPr>
          <w:rFonts w:ascii="Times New Roman" w:hAnsi="Times New Roman" w:cs="Times New Roman"/>
          <w:sz w:val="28"/>
          <w:szCs w:val="28"/>
        </w:rPr>
        <w:t>в.</w:t>
      </w:r>
    </w:p>
    <w:p w14:paraId="22DA745F" w14:textId="77777777" w:rsidR="006B5C37" w:rsidRDefault="006B5C37" w:rsidP="006B5C37">
      <w:pPr>
        <w:keepNext/>
        <w:keepLines/>
        <w:suppressLineNumbers/>
        <w:tabs>
          <w:tab w:val="left" w:pos="3060"/>
        </w:tabs>
        <w:spacing w:after="0"/>
        <w:ind w:right="162"/>
        <w:rPr>
          <w:rFonts w:ascii="Times New Roman" w:hAnsi="Times New Roman" w:cs="Times New Roman"/>
          <w:b/>
          <w:sz w:val="28"/>
          <w:szCs w:val="28"/>
        </w:rPr>
      </w:pPr>
    </w:p>
    <w:p w14:paraId="31AF2E37" w14:textId="26A7F10B" w:rsidR="006B5C37" w:rsidRPr="006B6D48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ДАНИЕ </w:t>
      </w:r>
    </w:p>
    <w:p w14:paraId="288CB552" w14:textId="77777777" w:rsidR="006B5C37" w:rsidRPr="006B6D48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6D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 </w:t>
      </w: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показан возрастной состав населения России. Определите по диаграмме, население какого возраста составляет около 25% от всего.</w:t>
      </w: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6D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EFE164" wp14:editId="0AA68CBA">
            <wp:extent cx="2647950" cy="1638300"/>
            <wp:effectExtent l="19050" t="0" r="0" b="0"/>
            <wp:docPr id="3" name="Рисунок 23" descr="v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1_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2EE82" w14:textId="6F69902C" w:rsidR="006B5C37" w:rsidRPr="006B6D48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Мальчиков старших классов попросили выбрать один вид спорта, которым они хотели бы заниматься. Какой вид спорта оказался третьим по популярности?</w:t>
      </w: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6D4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3271756B" wp14:editId="45B2460A">
            <wp:extent cx="2743200" cy="1647825"/>
            <wp:effectExtent l="19050" t="0" r="0" b="0"/>
            <wp:docPr id="10" name="Рисунок 24" descr="V2_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2_10_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4DE65" w14:textId="77777777" w:rsidR="006B5C37" w:rsidRPr="006B6D48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На уроке физкультуры девятиклассники сдавали зачёт по количеству отжиманий за минуту. Зачет ставился, если ребенок отжался не менее 15 раз.</w:t>
      </w: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иаграмме показано распределение детей по количеству отжиманий. По горизонтали представлено количество отжиманий, по вертикали - количество школьников, сделавших данное число отжиманий. </w:t>
      </w: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6D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35C200" wp14:editId="20606812">
            <wp:extent cx="2809875" cy="2190750"/>
            <wp:effectExtent l="19050" t="0" r="9525" b="0"/>
            <wp:docPr id="40" name="Рисунок 25" descr="v3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3_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C21E3" w14:textId="602465FD" w:rsidR="006B5C37" w:rsidRPr="006B6D48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оцент детей получили зачет?</w:t>
      </w:r>
    </w:p>
    <w:p w14:paraId="05ACB924" w14:textId="77777777" w:rsidR="006B5C37" w:rsidRPr="006B6D48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диаграмме показана численность населения Китая в семи самых крупных городах. Определите по диаграмме, какой город в Китае занимает четвертое место по численности населения.</w:t>
      </w: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6D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854DDC" wp14:editId="6E08CA29">
            <wp:extent cx="4229100" cy="2790825"/>
            <wp:effectExtent l="19050" t="0" r="0" b="0"/>
            <wp:docPr id="41" name="Рисунок 26" descr="v5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5_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74BFB" w14:textId="77777777" w:rsidR="006B5C37" w:rsidRPr="006B6D48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03AB4FA" w14:textId="77777777" w:rsidR="006B5C37" w:rsidRPr="006B6D48" w:rsidRDefault="006B5C37" w:rsidP="006B5C37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Четверо участников легкоатлетического многоборья провели забег на 100 метров и выполнили прыжок в длину. В таблице приведены результаты этих двух видов. Общий результат </w:t>
      </w:r>
      <w:proofErr w:type="gramStart"/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</w:t>
      </w:r>
      <w:proofErr w:type="gramEnd"/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умма занятых мест в отдельных видах. </w:t>
      </w:r>
    </w:p>
    <w:tbl>
      <w:tblPr>
        <w:tblStyle w:val="aff9"/>
        <w:tblW w:w="10598" w:type="dxa"/>
        <w:tblLook w:val="04A0" w:firstRow="1" w:lastRow="0" w:firstColumn="1" w:lastColumn="0" w:noHBand="0" w:noVBand="1"/>
      </w:tblPr>
      <w:tblGrid>
        <w:gridCol w:w="3369"/>
        <w:gridCol w:w="3402"/>
        <w:gridCol w:w="3827"/>
      </w:tblGrid>
      <w:tr w:rsidR="006B5C37" w14:paraId="06738C6F" w14:textId="77777777" w:rsidTr="006B5C37">
        <w:tc>
          <w:tcPr>
            <w:tcW w:w="3369" w:type="dxa"/>
          </w:tcPr>
          <w:p w14:paraId="073D97AA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 участника</w:t>
            </w:r>
          </w:p>
        </w:tc>
        <w:tc>
          <w:tcPr>
            <w:tcW w:w="3402" w:type="dxa"/>
          </w:tcPr>
          <w:p w14:paraId="60F01B1D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100 м</w:t>
            </w:r>
          </w:p>
        </w:tc>
        <w:tc>
          <w:tcPr>
            <w:tcW w:w="3827" w:type="dxa"/>
          </w:tcPr>
          <w:p w14:paraId="764D16E0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ок в длину</w:t>
            </w:r>
          </w:p>
        </w:tc>
      </w:tr>
      <w:tr w:rsidR="006B5C37" w14:paraId="6CDA0D3A" w14:textId="77777777" w:rsidTr="006B5C37">
        <w:tc>
          <w:tcPr>
            <w:tcW w:w="3369" w:type="dxa"/>
          </w:tcPr>
          <w:p w14:paraId="19DF37F2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3402" w:type="dxa"/>
          </w:tcPr>
          <w:p w14:paraId="23720C8B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</w:t>
            </w:r>
          </w:p>
        </w:tc>
        <w:tc>
          <w:tcPr>
            <w:tcW w:w="3827" w:type="dxa"/>
          </w:tcPr>
          <w:p w14:paraId="6957EADD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  <w:tr w:rsidR="006B5C37" w14:paraId="0E6953D0" w14:textId="77777777" w:rsidTr="006B5C37">
        <w:tc>
          <w:tcPr>
            <w:tcW w:w="3369" w:type="dxa"/>
          </w:tcPr>
          <w:p w14:paraId="043A6E53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3402" w:type="dxa"/>
          </w:tcPr>
          <w:p w14:paraId="50A70A31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</w:t>
            </w:r>
          </w:p>
        </w:tc>
        <w:tc>
          <w:tcPr>
            <w:tcW w:w="3827" w:type="dxa"/>
          </w:tcPr>
          <w:p w14:paraId="333EE1CD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  <w:tr w:rsidR="006B5C37" w14:paraId="62EC9918" w14:textId="77777777" w:rsidTr="006B5C37">
        <w:tc>
          <w:tcPr>
            <w:tcW w:w="3369" w:type="dxa"/>
          </w:tcPr>
          <w:p w14:paraId="79C0F9F9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нстантин</w:t>
            </w:r>
          </w:p>
        </w:tc>
        <w:tc>
          <w:tcPr>
            <w:tcW w:w="3402" w:type="dxa"/>
          </w:tcPr>
          <w:p w14:paraId="7B42B41F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3827" w:type="dxa"/>
          </w:tcPr>
          <w:p w14:paraId="49051467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</w:tr>
      <w:tr w:rsidR="006B5C37" w14:paraId="20CE1BE2" w14:textId="77777777" w:rsidTr="006B5C37">
        <w:tc>
          <w:tcPr>
            <w:tcW w:w="3369" w:type="dxa"/>
          </w:tcPr>
          <w:p w14:paraId="29BA1A37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3402" w:type="dxa"/>
          </w:tcPr>
          <w:p w14:paraId="638C8A6B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  <w:tc>
          <w:tcPr>
            <w:tcW w:w="3827" w:type="dxa"/>
          </w:tcPr>
          <w:p w14:paraId="21A70DEE" w14:textId="77777777" w:rsidR="006B5C37" w:rsidRDefault="006B5C37" w:rsidP="006B5C3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</w:tbl>
    <w:p w14:paraId="7D9BDBAB" w14:textId="4A6CAC80" w:rsidR="006B5C37" w:rsidRPr="006725C9" w:rsidRDefault="006B5C37" w:rsidP="006725C9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ребят находится сейчас на первом месте (т.е. имеет минимальную сумму занятых мест)?</w:t>
      </w:r>
    </w:p>
    <w:p w14:paraId="5F471F23" w14:textId="77777777" w:rsidR="006B5C37" w:rsidRPr="00811424" w:rsidRDefault="006B5C37" w:rsidP="006B5C37">
      <w:r w:rsidRPr="00F07F83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  <w:r w:rsidRPr="00206B8B">
        <w:t xml:space="preserve"> </w:t>
      </w:r>
    </w:p>
    <w:p w14:paraId="468270D5" w14:textId="77777777" w:rsidR="006B5C37" w:rsidRDefault="006B5C37" w:rsidP="006B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BBB">
        <w:rPr>
          <w:rFonts w:ascii="Times New Roman" w:hAnsi="Times New Roman" w:cs="Times New Roman"/>
          <w:sz w:val="28"/>
          <w:szCs w:val="28"/>
        </w:rPr>
        <w:t>Проведён правильно анализ элементарной статистической обработки информации и результатов исследований.</w:t>
      </w:r>
    </w:p>
    <w:p w14:paraId="152F8388" w14:textId="77777777" w:rsidR="006B5C37" w:rsidRPr="00811424" w:rsidRDefault="006B5C37" w:rsidP="006B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BBB">
        <w:rPr>
          <w:rFonts w:ascii="Times New Roman" w:hAnsi="Times New Roman" w:cs="Times New Roman"/>
          <w:sz w:val="28"/>
          <w:szCs w:val="28"/>
        </w:rPr>
        <w:t>Продемонстрирован точно анализ элементарной статистической обработки информации и результатов исследований.</w:t>
      </w:r>
    </w:p>
    <w:p w14:paraId="5AD5BE50" w14:textId="77777777" w:rsidR="006B5C37" w:rsidRPr="00811424" w:rsidRDefault="006B5C37" w:rsidP="006B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424">
        <w:rPr>
          <w:rFonts w:ascii="Times New Roman" w:hAnsi="Times New Roman" w:cs="Times New Roman"/>
          <w:sz w:val="28"/>
          <w:szCs w:val="28"/>
        </w:rPr>
        <w:t>Построены верно графики по полученным данным.</w:t>
      </w:r>
    </w:p>
    <w:p w14:paraId="00079C08" w14:textId="77777777" w:rsidR="006B5C37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9AE83" w14:textId="77777777" w:rsidR="006B5C37" w:rsidRDefault="006B5C37" w:rsidP="006725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188C30" w14:textId="13D6E739" w:rsidR="006B5C37" w:rsidRPr="007146FB" w:rsidRDefault="006B5C37" w:rsidP="006B5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ДАНИЕ </w:t>
      </w:r>
    </w:p>
    <w:p w14:paraId="79C6FAE8" w14:textId="77777777" w:rsidR="006B5C37" w:rsidRPr="00276F9A" w:rsidRDefault="006B5C37" w:rsidP="006B5C3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6F9A">
        <w:rPr>
          <w:rFonts w:ascii="Times New Roman" w:hAnsi="Times New Roman" w:cs="Times New Roman"/>
          <w:sz w:val="28"/>
          <w:szCs w:val="28"/>
        </w:rPr>
        <w:t>В таблице даны значения средней температуры воздуха в населённом пункте N в 2009 году:</w:t>
      </w:r>
    </w:p>
    <w:tbl>
      <w:tblPr>
        <w:tblW w:w="9639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708"/>
        <w:gridCol w:w="709"/>
      </w:tblGrid>
      <w:tr w:rsidR="006B5C37" w:rsidRPr="00594A3C" w14:paraId="7FC62042" w14:textId="77777777" w:rsidTr="006725C9">
        <w:trPr>
          <w:trHeight w:val="938"/>
        </w:trPr>
        <w:tc>
          <w:tcPr>
            <w:tcW w:w="567" w:type="dxa"/>
          </w:tcPr>
          <w:p w14:paraId="61947E94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851" w:type="dxa"/>
          </w:tcPr>
          <w:p w14:paraId="18C8EDFA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14:paraId="6F5E4D1C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0FC11B58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7E42AF4B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14:paraId="5F4BD684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7B7172F8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4A549F4F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2B70866C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14:paraId="16E1A638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14:paraId="69B262AC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14:paraId="7B804064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0233295A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B5C37" w:rsidRPr="00594A3C" w14:paraId="7B0B23AB" w14:textId="77777777" w:rsidTr="006725C9">
        <w:trPr>
          <w:trHeight w:val="938"/>
        </w:trPr>
        <w:tc>
          <w:tcPr>
            <w:tcW w:w="567" w:type="dxa"/>
          </w:tcPr>
          <w:p w14:paraId="6ED07784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14:paraId="4E85F751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-2,3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14:paraId="046DBBB7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-4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00C7146E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7067753B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14:paraId="4C095E42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1E71D8BB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10942DBE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1FAB8128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14:paraId="118698AD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14:paraId="739BE0B6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14:paraId="3E08AB57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6DA200F2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</w:tr>
    </w:tbl>
    <w:p w14:paraId="75645CB7" w14:textId="77777777" w:rsidR="006B5C37" w:rsidRDefault="006B5C37" w:rsidP="006B5C37">
      <w:pPr>
        <w:ind w:left="851"/>
        <w:rPr>
          <w:rFonts w:ascii="Times New Roman" w:hAnsi="Times New Roman" w:cs="Times New Roman"/>
          <w:sz w:val="28"/>
          <w:szCs w:val="28"/>
        </w:rPr>
      </w:pPr>
      <w:r w:rsidRPr="00AD5DD3">
        <w:rPr>
          <w:rFonts w:ascii="Times New Roman" w:hAnsi="Times New Roman" w:cs="Times New Roman"/>
          <w:sz w:val="28"/>
          <w:szCs w:val="28"/>
        </w:rPr>
        <w:t>Найти среднюю температуру воздуха.</w:t>
      </w:r>
    </w:p>
    <w:p w14:paraId="2645D397" w14:textId="77777777" w:rsidR="006B5C37" w:rsidRDefault="006B5C37" w:rsidP="006B5C37">
      <w:pPr>
        <w:ind w:left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5DD3">
        <w:rPr>
          <w:rFonts w:ascii="Times New Roman" w:hAnsi="Times New Roman"/>
          <w:bCs/>
          <w:color w:val="000000"/>
          <w:sz w:val="28"/>
          <w:szCs w:val="28"/>
        </w:rPr>
        <w:t>В таблице – данные о группировке сельских хозяйств по урожайности зерновых:</w:t>
      </w:r>
    </w:p>
    <w:tbl>
      <w:tblPr>
        <w:tblW w:w="974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105"/>
        <w:gridCol w:w="3264"/>
      </w:tblGrid>
      <w:tr w:rsidR="006B5C37" w:rsidRPr="00594A3C" w14:paraId="0F7BB9AF" w14:textId="77777777" w:rsidTr="006725C9">
        <w:trPr>
          <w:trHeight w:val="777"/>
        </w:trPr>
        <w:tc>
          <w:tcPr>
            <w:tcW w:w="3371" w:type="dxa"/>
          </w:tcPr>
          <w:p w14:paraId="5FD30C1D" w14:textId="77777777" w:rsidR="006B5C37" w:rsidRPr="00594A3C" w:rsidRDefault="006B5C37" w:rsidP="006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3C">
              <w:rPr>
                <w:rFonts w:ascii="Times New Roman" w:hAnsi="Times New Roman" w:cs="Times New Roman"/>
                <w:sz w:val="28"/>
                <w:szCs w:val="28"/>
              </w:rPr>
              <w:t>Урожайность зерновых в центнерах с га</w:t>
            </w:r>
          </w:p>
        </w:tc>
        <w:tc>
          <w:tcPr>
            <w:tcW w:w="3105" w:type="dxa"/>
          </w:tcPr>
          <w:p w14:paraId="3E84A095" w14:textId="77777777" w:rsidR="006B5C37" w:rsidRPr="00594A3C" w:rsidRDefault="006B5C37" w:rsidP="006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3C">
              <w:rPr>
                <w:rFonts w:ascii="Times New Roman" w:hAnsi="Times New Roman" w:cs="Times New Roman"/>
                <w:sz w:val="28"/>
                <w:szCs w:val="28"/>
              </w:rPr>
              <w:t>Число сельских хозяйств – абсолютное</w:t>
            </w:r>
          </w:p>
        </w:tc>
        <w:tc>
          <w:tcPr>
            <w:tcW w:w="3264" w:type="dxa"/>
          </w:tcPr>
          <w:p w14:paraId="01114B20" w14:textId="77777777" w:rsidR="006B5C37" w:rsidRPr="00594A3C" w:rsidRDefault="006B5C37" w:rsidP="006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3C">
              <w:rPr>
                <w:rFonts w:ascii="Times New Roman" w:hAnsi="Times New Roman" w:cs="Times New Roman"/>
                <w:sz w:val="28"/>
                <w:szCs w:val="28"/>
              </w:rPr>
              <w:t>Удельный вес сельских хозяйств – в процентах</w:t>
            </w:r>
          </w:p>
        </w:tc>
      </w:tr>
      <w:tr w:rsidR="006B5C37" w:rsidRPr="00594A3C" w14:paraId="663DD368" w14:textId="77777777" w:rsidTr="006725C9">
        <w:trPr>
          <w:trHeight w:val="471"/>
        </w:trPr>
        <w:tc>
          <w:tcPr>
            <w:tcW w:w="3371" w:type="dxa"/>
          </w:tcPr>
          <w:p w14:paraId="188F24C0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до 5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4681A53D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4244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76AD024A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6B5C37" w:rsidRPr="00594A3C" w14:paraId="09C45040" w14:textId="77777777" w:rsidTr="006725C9">
        <w:trPr>
          <w:trHeight w:val="453"/>
        </w:trPr>
        <w:tc>
          <w:tcPr>
            <w:tcW w:w="3371" w:type="dxa"/>
          </w:tcPr>
          <w:p w14:paraId="6CE426CD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5,1-10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07B18781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0446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40A80B3F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6B5C37" w:rsidRPr="00594A3C" w14:paraId="582786A7" w14:textId="77777777" w:rsidTr="006725C9">
        <w:trPr>
          <w:trHeight w:val="471"/>
        </w:trPr>
        <w:tc>
          <w:tcPr>
            <w:tcW w:w="3371" w:type="dxa"/>
          </w:tcPr>
          <w:p w14:paraId="4B474AFE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0,1-15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0914BE67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8956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7BD93DDF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6B5C37" w:rsidRPr="00594A3C" w14:paraId="268C8B09" w14:textId="77777777" w:rsidTr="006725C9">
        <w:trPr>
          <w:trHeight w:val="471"/>
        </w:trPr>
        <w:tc>
          <w:tcPr>
            <w:tcW w:w="3371" w:type="dxa"/>
          </w:tcPr>
          <w:p w14:paraId="7F658B35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5,1-20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759A6896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20207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3FAB37E8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6B5C37" w:rsidRPr="00594A3C" w14:paraId="67FD8081" w14:textId="77777777" w:rsidTr="006725C9">
        <w:trPr>
          <w:trHeight w:val="471"/>
        </w:trPr>
        <w:tc>
          <w:tcPr>
            <w:tcW w:w="3371" w:type="dxa"/>
          </w:tcPr>
          <w:p w14:paraId="78BEA43E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20,1-25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44AFE5C5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8159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2B0E8B29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6B5C37" w:rsidRPr="00594A3C" w14:paraId="2E9DD0D4" w14:textId="77777777" w:rsidTr="006725C9">
        <w:trPr>
          <w:trHeight w:val="471"/>
        </w:trPr>
        <w:tc>
          <w:tcPr>
            <w:tcW w:w="3371" w:type="dxa"/>
          </w:tcPr>
          <w:p w14:paraId="0337C230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25,1-30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0D215F71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4145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545727C7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6B5C37" w:rsidRPr="00594A3C" w14:paraId="572B1B55" w14:textId="77777777" w:rsidTr="006725C9">
        <w:trPr>
          <w:trHeight w:val="471"/>
        </w:trPr>
        <w:tc>
          <w:tcPr>
            <w:tcW w:w="3371" w:type="dxa"/>
          </w:tcPr>
          <w:p w14:paraId="776133DF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1-35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670FF090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698CBC92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6B5C37" w:rsidRPr="00594A3C" w14:paraId="105F1F21" w14:textId="77777777" w:rsidTr="006725C9">
        <w:trPr>
          <w:trHeight w:val="471"/>
        </w:trPr>
        <w:tc>
          <w:tcPr>
            <w:tcW w:w="3371" w:type="dxa"/>
          </w:tcPr>
          <w:p w14:paraId="2BC4741B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35,1-40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2AA6FCB0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6338AD59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B5C37" w:rsidRPr="00594A3C" w14:paraId="2C31FEBD" w14:textId="77777777" w:rsidTr="006725C9">
        <w:trPr>
          <w:trHeight w:val="471"/>
        </w:trPr>
        <w:tc>
          <w:tcPr>
            <w:tcW w:w="3371" w:type="dxa"/>
          </w:tcPr>
          <w:p w14:paraId="2C39E8C4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40,1-45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44A36E63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4CCE94DF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B5C37" w:rsidRPr="00594A3C" w14:paraId="502BABDC" w14:textId="77777777" w:rsidTr="006725C9">
        <w:trPr>
          <w:trHeight w:val="471"/>
        </w:trPr>
        <w:tc>
          <w:tcPr>
            <w:tcW w:w="3371" w:type="dxa"/>
          </w:tcPr>
          <w:p w14:paraId="15065654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45,1-50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2F2A9ACD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10816C7D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B5C37" w:rsidRPr="00594A3C" w14:paraId="11C716D2" w14:textId="77777777" w:rsidTr="006725C9">
        <w:trPr>
          <w:trHeight w:val="471"/>
        </w:trPr>
        <w:tc>
          <w:tcPr>
            <w:tcW w:w="3371" w:type="dxa"/>
          </w:tcPr>
          <w:p w14:paraId="366CF675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50,1-55,0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0D37B0B0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2C81FCAC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B5C37" w:rsidRPr="00594A3C" w14:paraId="5453708F" w14:textId="77777777" w:rsidTr="006725C9">
        <w:trPr>
          <w:trHeight w:val="471"/>
        </w:trPr>
        <w:tc>
          <w:tcPr>
            <w:tcW w:w="3371" w:type="dxa"/>
          </w:tcPr>
          <w:p w14:paraId="1DC342F1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14:paraId="66EBEA6B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68791</w:t>
            </w: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4" w:type="dxa"/>
          </w:tcPr>
          <w:p w14:paraId="038D0708" w14:textId="77777777" w:rsidR="006B5C37" w:rsidRPr="004C797E" w:rsidRDefault="006B5C37" w:rsidP="006B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7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14:paraId="2011EFB3" w14:textId="77777777" w:rsidR="006B5C37" w:rsidRDefault="006B5C37" w:rsidP="006B5C37">
      <w:pPr>
        <w:ind w:left="709"/>
        <w:rPr>
          <w:rFonts w:ascii="Times New Roman" w:hAnsi="Times New Roman"/>
          <w:bCs/>
          <w:color w:val="000000"/>
          <w:sz w:val="28"/>
          <w:szCs w:val="28"/>
        </w:rPr>
      </w:pPr>
      <w:r w:rsidRPr="00AD5DD3">
        <w:rPr>
          <w:rFonts w:ascii="Times New Roman" w:hAnsi="Times New Roman"/>
          <w:bCs/>
          <w:color w:val="000000"/>
          <w:sz w:val="28"/>
          <w:szCs w:val="28"/>
        </w:rPr>
        <w:t>Найти среднюю урожайность зерновых.</w:t>
      </w:r>
    </w:p>
    <w:p w14:paraId="6B256005" w14:textId="77777777" w:rsidR="006B5C37" w:rsidRPr="00E737FD" w:rsidRDefault="006B5C37" w:rsidP="006B5C37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E737FD">
        <w:rPr>
          <w:rFonts w:ascii="Times New Roman" w:hAnsi="Times New Roman" w:cs="Times New Roman"/>
          <w:sz w:val="28"/>
          <w:szCs w:val="28"/>
        </w:rPr>
        <w:t>Имеются данные о количестве дежурств сотрудниками кафедры за месяц. Произведена выборка объемом n = 15:</w:t>
      </w:r>
    </w:p>
    <w:p w14:paraId="13E19049" w14:textId="77777777" w:rsidR="006B5C37" w:rsidRPr="00E737FD" w:rsidRDefault="006B5C37" w:rsidP="006B5C37">
      <w:pPr>
        <w:spacing w:after="0"/>
        <w:ind w:left="709"/>
        <w:rPr>
          <w:rFonts w:ascii="Times New Roman" w:hAnsi="Times New Roman"/>
          <w:bCs/>
          <w:color w:val="000000"/>
          <w:sz w:val="28"/>
          <w:szCs w:val="28"/>
        </w:rPr>
      </w:pPr>
      <w:r w:rsidRPr="00E737FD">
        <w:rPr>
          <w:rFonts w:ascii="Times New Roman" w:hAnsi="Times New Roman"/>
          <w:bCs/>
          <w:color w:val="000000"/>
          <w:sz w:val="28"/>
          <w:szCs w:val="28"/>
        </w:rPr>
        <w:t>2  1  5  5  6  7  1  2  4  9  3  5  0  4  4</w:t>
      </w:r>
    </w:p>
    <w:p w14:paraId="4F690CB9" w14:textId="77777777" w:rsidR="006B5C37" w:rsidRPr="00F609EA" w:rsidRDefault="006B5C37" w:rsidP="006B5C37">
      <w:pPr>
        <w:ind w:left="709"/>
        <w:rPr>
          <w:rFonts w:ascii="Times New Roman" w:hAnsi="Times New Roman"/>
          <w:bCs/>
          <w:color w:val="000000"/>
          <w:sz w:val="28"/>
          <w:szCs w:val="28"/>
        </w:rPr>
      </w:pPr>
      <w:r w:rsidRPr="00E737FD">
        <w:rPr>
          <w:rFonts w:ascii="Times New Roman" w:hAnsi="Times New Roman"/>
          <w:bCs/>
          <w:color w:val="000000"/>
          <w:sz w:val="28"/>
          <w:szCs w:val="28"/>
        </w:rPr>
        <w:t>Составить статистический вариационный ряд распределения частот (абсолютных и относительных).</w:t>
      </w:r>
    </w:p>
    <w:p w14:paraId="0C19E4A2" w14:textId="77777777" w:rsidR="006B5C37" w:rsidRDefault="006B5C37" w:rsidP="006B5C37">
      <w:r w:rsidRPr="00F07F83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  <w:r w:rsidRPr="00206B8B">
        <w:t xml:space="preserve"> </w:t>
      </w:r>
    </w:p>
    <w:p w14:paraId="5864E302" w14:textId="77777777" w:rsidR="006B5C37" w:rsidRPr="00F80BBB" w:rsidRDefault="006B5C37" w:rsidP="006B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0BBB">
        <w:rPr>
          <w:rFonts w:ascii="Times New Roman" w:hAnsi="Times New Roman" w:cs="Times New Roman"/>
          <w:sz w:val="28"/>
          <w:szCs w:val="28"/>
        </w:rPr>
        <w:t>Проведён правильно анализ элементарной статистической обработки информации и результатов исследований.</w:t>
      </w:r>
    </w:p>
    <w:p w14:paraId="31659A7F" w14:textId="77777777" w:rsidR="006B5C37" w:rsidRDefault="006B5C37" w:rsidP="006B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BBB">
        <w:rPr>
          <w:rFonts w:ascii="Times New Roman" w:hAnsi="Times New Roman" w:cs="Times New Roman"/>
          <w:sz w:val="28"/>
          <w:szCs w:val="28"/>
        </w:rPr>
        <w:t>Продемонстрирован точно анализ элементарной статистической обработки информации и результатов исследований.</w:t>
      </w:r>
    </w:p>
    <w:p w14:paraId="21E4BAA7" w14:textId="77777777" w:rsidR="006B5C37" w:rsidRPr="00F80BBB" w:rsidRDefault="006B5C37" w:rsidP="006B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D95B34" w14:textId="77777777" w:rsidR="006B5C37" w:rsidRPr="00F80BBB" w:rsidRDefault="006B5C37" w:rsidP="006B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BBB">
        <w:rPr>
          <w:rFonts w:ascii="Times New Roman" w:hAnsi="Times New Roman" w:cs="Times New Roman"/>
          <w:sz w:val="28"/>
          <w:szCs w:val="28"/>
        </w:rPr>
        <w:t>Построены верно графики по полученным данным.</w:t>
      </w:r>
    </w:p>
    <w:p w14:paraId="59F2BEE6" w14:textId="77777777" w:rsidR="006B5C37" w:rsidRDefault="006B5C37" w:rsidP="006B5C37">
      <w:pPr>
        <w:ind w:firstLine="58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6B5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502EEC"/>
    <w:multiLevelType w:val="hybridMultilevel"/>
    <w:tmpl w:val="A89C16C0"/>
    <w:lvl w:ilvl="0" w:tplc="B558A5CE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69CD"/>
    <w:multiLevelType w:val="hybridMultilevel"/>
    <w:tmpl w:val="6C4C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7F6A"/>
    <w:multiLevelType w:val="hybridMultilevel"/>
    <w:tmpl w:val="215C2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B0F31"/>
    <w:multiLevelType w:val="hybridMultilevel"/>
    <w:tmpl w:val="3758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7EB6"/>
    <w:multiLevelType w:val="hybridMultilevel"/>
    <w:tmpl w:val="A352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7217D"/>
    <w:multiLevelType w:val="hybridMultilevel"/>
    <w:tmpl w:val="D13A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DF"/>
    <w:rsid w:val="001F71D7"/>
    <w:rsid w:val="002E38D6"/>
    <w:rsid w:val="00544670"/>
    <w:rsid w:val="00591A8C"/>
    <w:rsid w:val="006053AE"/>
    <w:rsid w:val="00625CEA"/>
    <w:rsid w:val="006725C9"/>
    <w:rsid w:val="006B5C37"/>
    <w:rsid w:val="009114E1"/>
    <w:rsid w:val="009555DF"/>
    <w:rsid w:val="00E247F5"/>
    <w:rsid w:val="00FE4275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E7BA"/>
  <w15:chartTrackingRefBased/>
  <w15:docId w15:val="{A04ADD2B-CD64-42ED-B44F-6E365A44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55DF"/>
    <w:pPr>
      <w:keepNext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"/>
      <w:sz w:val="32"/>
      <w:szCs w:val="32"/>
      <w:lang w:val="de-DE"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5DF"/>
    <w:pPr>
      <w:keepNext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de-DE"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5DF"/>
    <w:pPr>
      <w:keepNext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de-DE"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5DF"/>
    <w:pPr>
      <w:keepNext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5DF"/>
    <w:pPr>
      <w:autoSpaceDN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55DF"/>
    <w:rPr>
      <w:rFonts w:ascii="Arial" w:eastAsia="Times New Roman" w:hAnsi="Arial" w:cs="Times New Roman"/>
      <w:b/>
      <w:bCs/>
      <w:kern w:val="3"/>
      <w:sz w:val="32"/>
      <w:szCs w:val="32"/>
      <w:lang w:val="de-DE"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9555DF"/>
    <w:rPr>
      <w:rFonts w:ascii="Cambria" w:eastAsia="Times New Roman" w:hAnsi="Cambria" w:cs="Times New Roman"/>
      <w:b/>
      <w:bCs/>
      <w:i/>
      <w:iCs/>
      <w:sz w:val="28"/>
      <w:szCs w:val="28"/>
      <w:lang w:val="de-DE"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9555DF"/>
    <w:rPr>
      <w:rFonts w:ascii="Arial" w:eastAsia="Times New Roman" w:hAnsi="Arial" w:cs="Times New Roman"/>
      <w:b/>
      <w:bCs/>
      <w:sz w:val="26"/>
      <w:szCs w:val="26"/>
      <w:lang w:val="de-DE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555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555DF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555DF"/>
  </w:style>
  <w:style w:type="paragraph" w:customStyle="1" w:styleId="Standard">
    <w:name w:val="Standard"/>
    <w:rsid w:val="009555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uiPriority w:val="10"/>
    <w:qFormat/>
    <w:rsid w:val="009555DF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9555DF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9555DF"/>
    <w:pPr>
      <w:spacing w:after="120"/>
    </w:pPr>
  </w:style>
  <w:style w:type="paragraph" w:styleId="a5">
    <w:name w:val="Subtitle"/>
    <w:basedOn w:val="a3"/>
    <w:next w:val="Textbody"/>
    <w:link w:val="a6"/>
    <w:uiPriority w:val="11"/>
    <w:qFormat/>
    <w:rsid w:val="009555DF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11"/>
    <w:rsid w:val="009555DF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9555DF"/>
  </w:style>
  <w:style w:type="paragraph" w:styleId="a8">
    <w:name w:val="caption"/>
    <w:basedOn w:val="Standard"/>
    <w:rsid w:val="009555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555DF"/>
    <w:pPr>
      <w:suppressLineNumbers/>
    </w:pPr>
  </w:style>
  <w:style w:type="paragraph" w:styleId="a9">
    <w:name w:val="header"/>
    <w:basedOn w:val="a"/>
    <w:link w:val="aa"/>
    <w:uiPriority w:val="99"/>
    <w:rsid w:val="00955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Верхний колонтитул Знак"/>
    <w:basedOn w:val="a0"/>
    <w:link w:val="a9"/>
    <w:uiPriority w:val="99"/>
    <w:rsid w:val="009555D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rsid w:val="00955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ижний колонтитул Знак"/>
    <w:basedOn w:val="a0"/>
    <w:link w:val="ab"/>
    <w:uiPriority w:val="99"/>
    <w:rsid w:val="009555D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footnote text"/>
    <w:basedOn w:val="a"/>
    <w:link w:val="ae"/>
    <w:uiPriority w:val="99"/>
    <w:rsid w:val="009555DF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55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555DF"/>
    <w:rPr>
      <w:position w:val="0"/>
      <w:vertAlign w:val="superscript"/>
    </w:rPr>
  </w:style>
  <w:style w:type="paragraph" w:styleId="af0">
    <w:name w:val="List Paragraph"/>
    <w:basedOn w:val="a"/>
    <w:uiPriority w:val="34"/>
    <w:qFormat/>
    <w:rsid w:val="009555DF"/>
    <w:pPr>
      <w:autoSpaceDN w:val="0"/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af1">
    <w:name w:val="page number"/>
    <w:basedOn w:val="a0"/>
    <w:rsid w:val="009555DF"/>
  </w:style>
  <w:style w:type="paragraph" w:styleId="af2">
    <w:name w:val="endnote text"/>
    <w:basedOn w:val="a"/>
    <w:link w:val="af3"/>
    <w:rsid w:val="009555DF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955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rsid w:val="009555DF"/>
    <w:rPr>
      <w:position w:val="0"/>
      <w:vertAlign w:val="superscript"/>
    </w:rPr>
  </w:style>
  <w:style w:type="character" w:styleId="af5">
    <w:name w:val="annotation reference"/>
    <w:rsid w:val="009555DF"/>
    <w:rPr>
      <w:sz w:val="16"/>
      <w:szCs w:val="16"/>
    </w:rPr>
  </w:style>
  <w:style w:type="paragraph" w:styleId="af6">
    <w:name w:val="annotation text"/>
    <w:basedOn w:val="a"/>
    <w:link w:val="af7"/>
    <w:rsid w:val="009555DF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955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9555DF"/>
    <w:rPr>
      <w:b/>
      <w:bCs/>
    </w:rPr>
  </w:style>
  <w:style w:type="character" w:customStyle="1" w:styleId="af9">
    <w:name w:val="Тема примечания Знак"/>
    <w:basedOn w:val="af7"/>
    <w:link w:val="af8"/>
    <w:rsid w:val="009555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rsid w:val="009555DF"/>
    <w:pPr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val="de-DE" w:eastAsia="ja-JP"/>
    </w:rPr>
  </w:style>
  <w:style w:type="character" w:customStyle="1" w:styleId="afb">
    <w:name w:val="Текст выноски Знак"/>
    <w:basedOn w:val="a0"/>
    <w:link w:val="afa"/>
    <w:rsid w:val="009555DF"/>
    <w:rPr>
      <w:rFonts w:ascii="Tahoma" w:eastAsia="Times New Roman" w:hAnsi="Tahoma" w:cs="Times New Roman"/>
      <w:sz w:val="16"/>
      <w:szCs w:val="16"/>
      <w:lang w:val="de-DE" w:eastAsia="ja-JP"/>
    </w:rPr>
  </w:style>
  <w:style w:type="paragraph" w:styleId="afc">
    <w:name w:val="No Spacing"/>
    <w:rsid w:val="009555DF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e"/>
    <w:rsid w:val="009555DF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9555D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555DF"/>
    <w:pPr>
      <w:widowControl w:val="0"/>
      <w:autoSpaceDE w:val="0"/>
      <w:autoSpaceDN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9555DF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Style29">
    <w:name w:val="Style29"/>
    <w:basedOn w:val="a"/>
    <w:next w:val="a"/>
    <w:rsid w:val="009555D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FontStyle51">
    <w:name w:val="Font Style51"/>
    <w:rsid w:val="009555DF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next w:val="a"/>
    <w:rsid w:val="009555D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FontStyle44">
    <w:name w:val="Font Style44"/>
    <w:rsid w:val="009555DF"/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rsid w:val="009555DF"/>
    <w:pPr>
      <w:tabs>
        <w:tab w:val="left" w:pos="284"/>
        <w:tab w:val="left" w:pos="480"/>
        <w:tab w:val="right" w:leader="dot" w:pos="9269"/>
      </w:tabs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">
    <w:name w:val="Hyperlink"/>
    <w:uiPriority w:val="99"/>
    <w:rsid w:val="009555DF"/>
    <w:rPr>
      <w:color w:val="0000FF"/>
      <w:u w:val="single"/>
    </w:rPr>
  </w:style>
  <w:style w:type="paragraph" w:styleId="21">
    <w:name w:val="toc 2"/>
    <w:basedOn w:val="a"/>
    <w:next w:val="a"/>
    <w:autoRedefine/>
    <w:rsid w:val="009555DF"/>
    <w:pPr>
      <w:tabs>
        <w:tab w:val="right" w:leader="dot" w:pos="9639"/>
      </w:tabs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9555DF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9555DF"/>
    <w:rPr>
      <w:b w:val="0"/>
      <w:sz w:val="28"/>
      <w:szCs w:val="28"/>
    </w:rPr>
  </w:style>
  <w:style w:type="character" w:customStyle="1" w:styleId="WW8Num13z1">
    <w:name w:val="WW8Num13z1"/>
    <w:rsid w:val="009555DF"/>
    <w:rPr>
      <w:b w:val="0"/>
    </w:rPr>
  </w:style>
  <w:style w:type="paragraph" w:customStyle="1" w:styleId="E">
    <w:name w:val="E"/>
    <w:basedOn w:val="a"/>
    <w:next w:val="a3"/>
    <w:rsid w:val="009555DF"/>
    <w:pPr>
      <w:autoSpaceDE w:val="0"/>
      <w:autoSpaceDN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80"/>
      <w:sz w:val="20"/>
      <w:szCs w:val="20"/>
      <w:lang w:eastAsia="ru-RU" w:bidi="he-IL"/>
    </w:rPr>
  </w:style>
  <w:style w:type="character" w:customStyle="1" w:styleId="aff0">
    <w:name w:val="Название Знак"/>
    <w:rsid w:val="009555DF"/>
    <w:rPr>
      <w:b/>
      <w:bCs/>
      <w:i/>
      <w:iCs/>
      <w:color w:val="000080"/>
      <w:lang w:bidi="he-IL"/>
    </w:rPr>
  </w:style>
  <w:style w:type="paragraph" w:customStyle="1" w:styleId="aff1">
    <w:name w:val="Обычный (веб)"/>
    <w:basedOn w:val="a"/>
    <w:rsid w:val="009555DF"/>
    <w:pPr>
      <w:autoSpaceDN w:val="0"/>
      <w:spacing w:before="100" w:after="100" w:line="240" w:lineRule="auto"/>
      <w:ind w:left="300" w:right="300" w:firstLine="284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9555DF"/>
    <w:pPr>
      <w:autoSpaceDN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555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9555DF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555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basedOn w:val="a"/>
    <w:link w:val="aff3"/>
    <w:rsid w:val="009555DF"/>
    <w:pPr>
      <w:autoSpaceDN w:val="0"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f3">
    <w:name w:val="Основной текст с отступом Знак"/>
    <w:basedOn w:val="a0"/>
    <w:link w:val="aff2"/>
    <w:rsid w:val="009555DF"/>
    <w:rPr>
      <w:rFonts w:ascii="Calibri" w:eastAsia="Calibri" w:hAnsi="Calibri" w:cs="Times New Roman"/>
    </w:rPr>
  </w:style>
  <w:style w:type="paragraph" w:customStyle="1" w:styleId="Default">
    <w:name w:val="Default"/>
    <w:rsid w:val="009555D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TOC Heading"/>
    <w:basedOn w:val="1"/>
    <w:next w:val="a"/>
    <w:rsid w:val="009555DF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styleId="33">
    <w:name w:val="toc 3"/>
    <w:basedOn w:val="a"/>
    <w:next w:val="a"/>
    <w:autoRedefine/>
    <w:rsid w:val="009555DF"/>
    <w:pPr>
      <w:tabs>
        <w:tab w:val="left" w:pos="1134"/>
        <w:tab w:val="left" w:pos="1320"/>
        <w:tab w:val="right" w:leader="dot" w:pos="9629"/>
      </w:tabs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9555DF"/>
    <w:pPr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9555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9555D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llowedHyperlink"/>
    <w:rsid w:val="009555DF"/>
    <w:rPr>
      <w:color w:val="800080"/>
      <w:u w:val="single"/>
    </w:rPr>
  </w:style>
  <w:style w:type="character" w:customStyle="1" w:styleId="15">
    <w:name w:val="Основной текст Знак1"/>
    <w:rsid w:val="009555DF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rsid w:val="009555DF"/>
    <w:rPr>
      <w:rFonts w:ascii="Times New Roman" w:eastAsia="Times New Roman" w:hAnsi="Times New Roman"/>
      <w:sz w:val="24"/>
      <w:szCs w:val="24"/>
    </w:rPr>
  </w:style>
  <w:style w:type="character" w:customStyle="1" w:styleId="17">
    <w:name w:val="Название Знак1"/>
    <w:rsid w:val="009555DF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18">
    <w:name w:val="Текст выноски Знак1"/>
    <w:rsid w:val="009555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0">
    <w:name w:val="Основной текст с отступом 2 Знак1"/>
    <w:rsid w:val="009555DF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rsid w:val="009555DF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9">
    <w:name w:val="Основной текст с отступом Знак1"/>
    <w:rsid w:val="009555DF"/>
    <w:rPr>
      <w:rFonts w:ascii="Times New Roman" w:eastAsia="Times New Roman" w:hAnsi="Times New Roman"/>
      <w:lang w:eastAsia="ar-SA"/>
    </w:rPr>
  </w:style>
  <w:style w:type="paragraph" w:customStyle="1" w:styleId="aff7">
    <w:name w:val="Знак Знак Знак Знак"/>
    <w:basedOn w:val="a"/>
    <w:rsid w:val="009555DF"/>
    <w:pPr>
      <w:autoSpaceDN w:val="0"/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8">
    <w:name w:val="Placeholder Text"/>
    <w:basedOn w:val="a0"/>
    <w:uiPriority w:val="99"/>
    <w:rsid w:val="009555DF"/>
    <w:rPr>
      <w:color w:val="808080"/>
    </w:rPr>
  </w:style>
  <w:style w:type="numbering" w:customStyle="1" w:styleId="24">
    <w:name w:val="Нет списка2"/>
    <w:next w:val="a2"/>
    <w:semiHidden/>
    <w:rsid w:val="006053AE"/>
  </w:style>
  <w:style w:type="table" w:styleId="aff9">
    <w:name w:val="Table Grid"/>
    <w:basedOn w:val="a1"/>
    <w:uiPriority w:val="59"/>
    <w:rsid w:val="0060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5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6">
    <w:name w:val="Style46"/>
    <w:basedOn w:val="a"/>
    <w:rsid w:val="006053A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f9"/>
    <w:rsid w:val="0060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1"/>
    <w:basedOn w:val="a"/>
    <w:rsid w:val="006053AE"/>
    <w:pPr>
      <w:shd w:val="clear" w:color="auto" w:fill="FFFFFF"/>
      <w:suppressAutoHyphens/>
      <w:autoSpaceDN w:val="0"/>
      <w:spacing w:after="0" w:line="331" w:lineRule="exact"/>
      <w:jc w:val="center"/>
    </w:pPr>
    <w:rPr>
      <w:rFonts w:ascii="Times New Roman" w:eastAsia="Times New Roman" w:hAnsi="Times New Roman" w:cs="Times New Roman"/>
      <w:color w:val="000000"/>
      <w:kern w:val="3"/>
      <w:sz w:val="27"/>
      <w:szCs w:val="27"/>
      <w:lang w:eastAsia="zh-CN" w:bidi="hi-IN"/>
    </w:rPr>
  </w:style>
  <w:style w:type="character" w:customStyle="1" w:styleId="Absatz-Standardschriftart">
    <w:name w:val="Absatz-Standardschriftart"/>
    <w:rsid w:val="006B5C37"/>
  </w:style>
  <w:style w:type="character" w:customStyle="1" w:styleId="1b">
    <w:name w:val="Основной шрифт абзаца1"/>
    <w:rsid w:val="006B5C37"/>
  </w:style>
  <w:style w:type="character" w:customStyle="1" w:styleId="affa">
    <w:name w:val="Символ нумерации"/>
    <w:rsid w:val="006B5C37"/>
  </w:style>
  <w:style w:type="paragraph" w:customStyle="1" w:styleId="1c">
    <w:name w:val="Заголовок1"/>
    <w:basedOn w:val="a"/>
    <w:next w:val="afd"/>
    <w:rsid w:val="006B5C3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d">
    <w:name w:val="Название1"/>
    <w:basedOn w:val="a"/>
    <w:rsid w:val="006B5C3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6B5C37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affb">
    <w:name w:val="Содержимое таблицы"/>
    <w:basedOn w:val="a"/>
    <w:rsid w:val="006B5C37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fc">
    <w:name w:val="Заголовок таблицы"/>
    <w:basedOn w:val="affb"/>
    <w:rsid w:val="006B5C37"/>
    <w:pPr>
      <w:jc w:val="center"/>
    </w:pPr>
    <w:rPr>
      <w:b/>
      <w:bCs/>
    </w:rPr>
  </w:style>
  <w:style w:type="paragraph" w:styleId="affd">
    <w:name w:val="Normal (Web)"/>
    <w:basedOn w:val="a"/>
    <w:uiPriority w:val="99"/>
    <w:unhideWhenUsed/>
    <w:rsid w:val="006B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">
    <w:name w:val="Сетка таблицы1"/>
    <w:basedOn w:val="a1"/>
    <w:next w:val="aff9"/>
    <w:uiPriority w:val="59"/>
    <w:rsid w:val="006B5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6B5C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B5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2E15-2008-4464-8904-4A8FE370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</cp:revision>
  <cp:lastPrinted>2021-03-21T20:03:00Z</cp:lastPrinted>
  <dcterms:created xsi:type="dcterms:W3CDTF">2021-03-30T19:27:00Z</dcterms:created>
  <dcterms:modified xsi:type="dcterms:W3CDTF">2021-03-30T19:27:00Z</dcterms:modified>
</cp:coreProperties>
</file>